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9F" w:rsidRDefault="00562C37" w:rsidP="00CA039F">
      <w:pPr>
        <w:pStyle w:val="2"/>
      </w:pPr>
      <w:r>
        <w:rPr>
          <w:rFonts w:hint="eastAsia"/>
        </w:rPr>
        <w:t xml:space="preserve">01 </w:t>
      </w:r>
      <w:r>
        <w:rPr>
          <w:rFonts w:hint="eastAsia"/>
        </w:rPr>
        <w:t>處理版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CA039F" w:rsidTr="00B43F26">
        <w:tc>
          <w:tcPr>
            <w:tcW w:w="2093" w:type="dxa"/>
          </w:tcPr>
          <w:p w:rsidR="00CA039F" w:rsidRDefault="00562C37" w:rsidP="00B43F26">
            <w:r>
              <w:rPr>
                <w:rFonts w:hint="eastAsia"/>
              </w:rPr>
              <w:t>網頁尺寸修改</w:t>
            </w:r>
          </w:p>
        </w:tc>
        <w:tc>
          <w:tcPr>
            <w:tcW w:w="8429" w:type="dxa"/>
          </w:tcPr>
          <w:p w:rsidR="00CA039F" w:rsidRDefault="00562C37" w:rsidP="00B43F26">
            <w:r>
              <w:rPr>
                <w:rFonts w:hint="eastAsia"/>
              </w:rPr>
              <w:t>border</w:t>
            </w:r>
            <w:r>
              <w:rPr>
                <w:rFonts w:hint="eastAsia"/>
              </w:rPr>
              <w:t>：拿掉</w:t>
            </w:r>
          </w:p>
          <w:p w:rsidR="00562C37" w:rsidRDefault="00562C37" w:rsidP="00B43F26">
            <w:r>
              <w:rPr>
                <w:rFonts w:hint="eastAsia"/>
              </w:rPr>
              <w:t xml:space="preserve">min-height : </w:t>
            </w:r>
            <w:r>
              <w:rPr>
                <w:rFonts w:hint="eastAsia"/>
              </w:rPr>
              <w:t>拿掉</w:t>
            </w:r>
          </w:p>
          <w:p w:rsidR="00562C37" w:rsidRDefault="00562C37" w:rsidP="00B43F26">
            <w:r>
              <w:rPr>
                <w:rFonts w:hint="eastAsia"/>
              </w:rPr>
              <w:t>overflow: auto</w:t>
            </w:r>
          </w:p>
        </w:tc>
      </w:tr>
    </w:tbl>
    <w:p w:rsidR="00CA039F" w:rsidRDefault="00CA039F" w:rsidP="00CA039F"/>
    <w:p w:rsidR="00CA039F" w:rsidRDefault="008460E8" w:rsidP="00CA039F">
      <w:pPr>
        <w:pStyle w:val="2"/>
      </w:pPr>
      <w:r>
        <w:rPr>
          <w:rFonts w:hint="eastAsia"/>
        </w:rPr>
        <w:t xml:space="preserve">02 </w:t>
      </w:r>
      <w:r>
        <w:rPr>
          <w:rFonts w:hint="eastAsia"/>
        </w:rPr>
        <w:t>校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CA039F" w:rsidTr="00B43F26">
        <w:tc>
          <w:tcPr>
            <w:tcW w:w="2093" w:type="dxa"/>
          </w:tcPr>
          <w:p w:rsidR="00CA039F" w:rsidRDefault="007B5E52" w:rsidP="00B43F26">
            <w:r>
              <w:rPr>
                <w:rFonts w:hint="eastAsia"/>
              </w:rPr>
              <w:t>資料庫</w:t>
            </w:r>
          </w:p>
        </w:tc>
        <w:tc>
          <w:tcPr>
            <w:tcW w:w="8429" w:type="dxa"/>
          </w:tcPr>
          <w:p w:rsidR="008460E8" w:rsidRDefault="007B5E52" w:rsidP="00B43F26">
            <w:r>
              <w:rPr>
                <w:rFonts w:hint="eastAsia"/>
              </w:rPr>
              <w:t>session_start();</w:t>
            </w:r>
          </w:p>
          <w:p w:rsidR="007B5E52" w:rsidRDefault="007B5E52" w:rsidP="00B43F26">
            <w:r>
              <w:rPr>
                <w:rFonts w:hint="eastAsia"/>
              </w:rPr>
              <w:t>mysqli_connect(</w:t>
            </w:r>
            <w:r w:rsidR="003E5176">
              <w:rPr>
                <w:rFonts w:hint="eastAsia"/>
              </w:rPr>
              <w:t xml:space="preserve">"localhost","",""," </w:t>
            </w:r>
            <w:r w:rsidR="003E5176">
              <w:rPr>
                <w:rFonts w:hint="eastAsia"/>
              </w:rPr>
              <w:t>資料庫名稱</w:t>
            </w:r>
            <w:r w:rsidR="003E5176">
              <w:rPr>
                <w:rFonts w:hint="eastAsia"/>
              </w:rPr>
              <w:t>"</w:t>
            </w:r>
            <w:r>
              <w:rPr>
                <w:rFonts w:hint="eastAsia"/>
              </w:rPr>
              <w:t>)</w:t>
            </w:r>
          </w:p>
        </w:tc>
      </w:tr>
      <w:tr w:rsidR="00CA039F" w:rsidTr="00B43F26">
        <w:tc>
          <w:tcPr>
            <w:tcW w:w="2093" w:type="dxa"/>
          </w:tcPr>
          <w:p w:rsidR="00CA039F" w:rsidRDefault="007B5E52" w:rsidP="00B43F26">
            <w:r>
              <w:rPr>
                <w:rFonts w:hint="eastAsia"/>
              </w:rPr>
              <w:t>時間</w:t>
            </w:r>
          </w:p>
        </w:tc>
        <w:tc>
          <w:tcPr>
            <w:tcW w:w="8429" w:type="dxa"/>
          </w:tcPr>
          <w:p w:rsidR="007B5E52" w:rsidRDefault="007B5E52" w:rsidP="007B5E52">
            <w:r>
              <w:rPr>
                <w:rFonts w:hint="eastAsia"/>
              </w:rPr>
              <w:t>$tt = strtotime("+6hour");</w:t>
            </w:r>
          </w:p>
          <w:p w:rsidR="007B5E52" w:rsidRDefault="007B5E52" w:rsidP="007B5E52">
            <w:r>
              <w:rPr>
                <w:rFonts w:hint="eastAsia"/>
              </w:rPr>
              <w:t>$time = date ("Y-m-d H:i:s",$tt);</w:t>
            </w:r>
          </w:p>
          <w:p w:rsidR="00CA039F" w:rsidRDefault="007B5E52" w:rsidP="007B5E52">
            <w:r>
              <w:rPr>
                <w:rFonts w:hint="eastAsia"/>
              </w:rPr>
              <w:t>echo $time;</w:t>
            </w:r>
          </w:p>
        </w:tc>
      </w:tr>
    </w:tbl>
    <w:p w:rsidR="00CA039F" w:rsidRDefault="00CA039F" w:rsidP="00CA039F"/>
    <w:p w:rsidR="00CA039F" w:rsidRDefault="003E5176" w:rsidP="00CA039F">
      <w:pPr>
        <w:pStyle w:val="2"/>
      </w:pPr>
      <w:r>
        <w:rPr>
          <w:rFonts w:hint="eastAsia"/>
        </w:rPr>
        <w:t xml:space="preserve">03 </w:t>
      </w:r>
      <w:r>
        <w:rPr>
          <w:rFonts w:hint="eastAsia"/>
        </w:rPr>
        <w:t>保留頭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CA039F" w:rsidTr="00B43F26">
        <w:tc>
          <w:tcPr>
            <w:tcW w:w="2093" w:type="dxa"/>
          </w:tcPr>
          <w:p w:rsidR="00CA039F" w:rsidRDefault="003E5176" w:rsidP="00B43F26">
            <w:r>
              <w:rPr>
                <w:rFonts w:hint="eastAsia"/>
              </w:rPr>
              <w:t>本題</w:t>
            </w:r>
          </w:p>
        </w:tc>
        <w:tc>
          <w:tcPr>
            <w:tcW w:w="8429" w:type="dxa"/>
          </w:tcPr>
          <w:p w:rsidR="00CA039F" w:rsidRDefault="003E5176" w:rsidP="00B43F26">
            <w:r>
              <w:rPr>
                <w:rFonts w:hint="eastAsia"/>
              </w:rPr>
              <w:t xml:space="preserve">head.php    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 xml:space="preserve">mm </w:t>
            </w:r>
            <w:r>
              <w:rPr>
                <w:rFonts w:hint="eastAsia"/>
              </w:rPr>
              <w:t>之前</w:t>
            </w:r>
          </w:p>
        </w:tc>
      </w:tr>
      <w:tr w:rsidR="00CA039F" w:rsidTr="00B43F26">
        <w:tc>
          <w:tcPr>
            <w:tcW w:w="2093" w:type="dxa"/>
          </w:tcPr>
          <w:p w:rsidR="00CA039F" w:rsidRDefault="00CA039F" w:rsidP="00B43F26"/>
        </w:tc>
        <w:tc>
          <w:tcPr>
            <w:tcW w:w="8429" w:type="dxa"/>
          </w:tcPr>
          <w:p w:rsidR="00CA039F" w:rsidRDefault="003E5176" w:rsidP="00B43F26">
            <w:r>
              <w:rPr>
                <w:rFonts w:hint="eastAsia"/>
              </w:rPr>
              <w:t>其他檔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拿掉</w:t>
            </w:r>
            <w:r>
              <w:rPr>
                <w:rFonts w:hint="eastAsia"/>
              </w:rPr>
              <w:t xml:space="preserve"> mm</w:t>
            </w:r>
          </w:p>
          <w:p w:rsidR="003E5176" w:rsidRDefault="003E5176" w:rsidP="00B43F26">
            <w:r>
              <w:rPr>
                <w:rFonts w:hint="eastAsia"/>
              </w:rPr>
              <w:t>頭尾</w:t>
            </w:r>
            <w:r>
              <w:rPr>
                <w:rFonts w:hint="eastAsia"/>
              </w:rPr>
              <w:t xml:space="preserve"> + include head.php + footer.php</w:t>
            </w:r>
          </w:p>
        </w:tc>
      </w:tr>
    </w:tbl>
    <w:p w:rsidR="00CA039F" w:rsidRDefault="00CA039F" w:rsidP="00CA039F"/>
    <w:p w:rsidR="00CA039F" w:rsidRDefault="003E5176" w:rsidP="00CA039F">
      <w:pPr>
        <w:pStyle w:val="2"/>
      </w:pPr>
      <w:r>
        <w:rPr>
          <w:rFonts w:hint="eastAsia"/>
        </w:rPr>
        <w:t xml:space="preserve">04 head.php </w:t>
      </w:r>
      <w:r>
        <w:rPr>
          <w:rFonts w:hint="eastAsia"/>
        </w:rPr>
        <w:t>修改超連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CA039F" w:rsidTr="00B43F26">
        <w:tc>
          <w:tcPr>
            <w:tcW w:w="2093" w:type="dxa"/>
          </w:tcPr>
          <w:p w:rsidR="00CA039F" w:rsidRDefault="003E5176" w:rsidP="00B43F26"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429" w:type="dxa"/>
          </w:tcPr>
          <w:p w:rsidR="00CA039F" w:rsidRDefault="003E5176" w:rsidP="00B43F26">
            <w:r>
              <w:rPr>
                <w:rFonts w:hint="eastAsia"/>
              </w:rPr>
              <w:t>index.php</w:t>
            </w:r>
          </w:p>
          <w:p w:rsidR="003E5176" w:rsidRDefault="003E5176" w:rsidP="00B43F26">
            <w:r>
              <w:rPr>
                <w:rFonts w:hint="eastAsia"/>
              </w:rPr>
              <w:t>login.php</w:t>
            </w:r>
          </w:p>
        </w:tc>
      </w:tr>
      <w:tr w:rsidR="00CA039F" w:rsidTr="00B43F26">
        <w:tc>
          <w:tcPr>
            <w:tcW w:w="2093" w:type="dxa"/>
          </w:tcPr>
          <w:p w:rsidR="00CA039F" w:rsidRDefault="00CA039F" w:rsidP="00B43F26"/>
        </w:tc>
        <w:tc>
          <w:tcPr>
            <w:tcW w:w="8429" w:type="dxa"/>
          </w:tcPr>
          <w:p w:rsidR="00CA039F" w:rsidRDefault="00CA039F" w:rsidP="00B43F26"/>
        </w:tc>
      </w:tr>
    </w:tbl>
    <w:p w:rsidR="00CA039F" w:rsidRDefault="00CA039F" w:rsidP="00CA039F"/>
    <w:p w:rsidR="00CA039F" w:rsidRDefault="00302C1C" w:rsidP="00CA039F">
      <w:pPr>
        <w:pStyle w:val="2"/>
      </w:pPr>
      <w:r>
        <w:rPr>
          <w:rFonts w:hint="eastAsia"/>
        </w:rPr>
        <w:t xml:space="preserve">05 login.php </w:t>
      </w:r>
      <w:r>
        <w:rPr>
          <w:rFonts w:hint="eastAsia"/>
        </w:rPr>
        <w:t>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登入系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CA039F" w:rsidTr="00B43F26">
        <w:tc>
          <w:tcPr>
            <w:tcW w:w="2093" w:type="dxa"/>
          </w:tcPr>
          <w:p w:rsidR="00CA039F" w:rsidRDefault="00302C1C" w:rsidP="00B43F2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admin</w:t>
            </w:r>
          </w:p>
        </w:tc>
        <w:tc>
          <w:tcPr>
            <w:tcW w:w="8429" w:type="dxa"/>
          </w:tcPr>
          <w:p w:rsidR="00CA039F" w:rsidRDefault="00302C1C" w:rsidP="00B43F26">
            <w:r>
              <w:rPr>
                <w:rFonts w:hint="eastAsia"/>
              </w:rPr>
              <w:t>改為</w:t>
            </w:r>
            <w:r>
              <w:rPr>
                <w:rFonts w:hint="eastAsia"/>
              </w:rPr>
              <w:t xml:space="preserve"> login</w:t>
            </w:r>
          </w:p>
        </w:tc>
      </w:tr>
      <w:tr w:rsidR="00CA039F" w:rsidTr="00B43F26">
        <w:tc>
          <w:tcPr>
            <w:tcW w:w="2093" w:type="dxa"/>
          </w:tcPr>
          <w:p w:rsidR="00CA039F" w:rsidRDefault="00302C1C" w:rsidP="00B43F26">
            <w:r>
              <w:rPr>
                <w:rFonts w:hint="eastAsia"/>
              </w:rPr>
              <w:t xml:space="preserve">DW 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table</w:t>
            </w:r>
          </w:p>
        </w:tc>
        <w:tc>
          <w:tcPr>
            <w:tcW w:w="8429" w:type="dxa"/>
          </w:tcPr>
          <w:p w:rsidR="00CA039F" w:rsidRDefault="00302C1C" w:rsidP="00B43F26">
            <w:r>
              <w:rPr>
                <w:rFonts w:hint="eastAsia"/>
              </w:rPr>
              <w:t>input name ="myid"</w:t>
            </w:r>
          </w:p>
          <w:p w:rsidR="00302C1C" w:rsidRDefault="00191A45" w:rsidP="00302C1C">
            <w:r>
              <w:rPr>
                <w:rFonts w:hint="eastAsia"/>
              </w:rPr>
              <w:t>input type</w:t>
            </w:r>
            <w:r w:rsidR="00302C1C">
              <w:rPr>
                <w:rFonts w:hint="eastAsia"/>
              </w:rPr>
              <w:t>="</w:t>
            </w:r>
            <w:r>
              <w:rPr>
                <w:rFonts w:hint="eastAsia"/>
              </w:rPr>
              <w:t>password</w:t>
            </w:r>
            <w:r w:rsidR="00302C1C">
              <w:rPr>
                <w:rFonts w:hint="eastAsia"/>
              </w:rPr>
              <w:t>"</w:t>
            </w:r>
          </w:p>
          <w:p w:rsidR="00302C1C" w:rsidRPr="00302C1C" w:rsidRDefault="00191A45" w:rsidP="00B43F26">
            <w:r>
              <w:rPr>
                <w:rFonts w:hint="eastAsia"/>
              </w:rPr>
              <w:t>input type</w:t>
            </w:r>
            <w:r w:rsidR="00302C1C">
              <w:rPr>
                <w:rFonts w:hint="eastAsia"/>
              </w:rPr>
              <w:t xml:space="preserve"> ="</w:t>
            </w:r>
            <w:r>
              <w:rPr>
                <w:rFonts w:hint="eastAsia"/>
              </w:rPr>
              <w:t>submit</w:t>
            </w:r>
            <w:r w:rsidR="00302C1C">
              <w:rPr>
                <w:rFonts w:hint="eastAsia"/>
              </w:rPr>
              <w:t>"</w:t>
            </w:r>
          </w:p>
        </w:tc>
      </w:tr>
      <w:tr w:rsidR="00191A45" w:rsidTr="00B43F26">
        <w:tc>
          <w:tcPr>
            <w:tcW w:w="2093" w:type="dxa"/>
          </w:tcPr>
          <w:p w:rsidR="00191A45" w:rsidRDefault="00191A45" w:rsidP="00B43F26">
            <w:r>
              <w:rPr>
                <w:rFonts w:hint="eastAsia"/>
              </w:rPr>
              <w:t xml:space="preserve">table </w:t>
            </w:r>
            <w:r>
              <w:rPr>
                <w:rFonts w:hint="eastAsia"/>
              </w:rPr>
              <w:t>頭尾</w:t>
            </w:r>
          </w:p>
        </w:tc>
        <w:tc>
          <w:tcPr>
            <w:tcW w:w="8429" w:type="dxa"/>
          </w:tcPr>
          <w:p w:rsidR="00191A45" w:rsidRDefault="00191A45" w:rsidP="00B43F26">
            <w:r>
              <w:rPr>
                <w:rFonts w:hint="eastAsia"/>
              </w:rPr>
              <w:t>加上</w:t>
            </w:r>
            <w:r>
              <w:rPr>
                <w:rFonts w:hint="eastAsia"/>
              </w:rPr>
              <w:t xml:space="preserve"> form</w:t>
            </w:r>
          </w:p>
        </w:tc>
      </w:tr>
      <w:tr w:rsidR="00191A45" w:rsidTr="00B43F26">
        <w:tc>
          <w:tcPr>
            <w:tcW w:w="2093" w:type="dxa"/>
          </w:tcPr>
          <w:p w:rsidR="00191A45" w:rsidRDefault="00191A45" w:rsidP="00B43F26">
            <w:r>
              <w:rPr>
                <w:rFonts w:hint="eastAsia"/>
              </w:rPr>
              <w:t>前面加判斷式</w:t>
            </w:r>
          </w:p>
        </w:tc>
        <w:tc>
          <w:tcPr>
            <w:tcW w:w="8429" w:type="dxa"/>
          </w:tcPr>
          <w:p w:rsidR="00191A45" w:rsidRDefault="00191A45" w:rsidP="00B43F26">
            <w:r>
              <w:rPr>
                <w:rFonts w:hint="eastAsia"/>
              </w:rPr>
              <w:t>if(!empty($_POST["myid"])){</w:t>
            </w:r>
          </w:p>
          <w:p w:rsidR="00191A45" w:rsidRDefault="00191A45" w:rsidP="00B43F26">
            <w:r>
              <w:rPr>
                <w:rFonts w:hint="eastAsia"/>
              </w:rPr>
              <w:t xml:space="preserve"> if(($_POST ["myid"]="admin")and($_POST ["myid"]="1234"))</w:t>
            </w:r>
          </w:p>
          <w:p w:rsidR="00191A45" w:rsidRDefault="00191A45" w:rsidP="00B43F26">
            <w:r>
              <w:rPr>
                <w:rFonts w:hint="eastAsia"/>
              </w:rPr>
              <w:t xml:space="preserve"> </w:t>
            </w:r>
          </w:p>
          <w:p w:rsidR="00191A45" w:rsidRDefault="00191A45" w:rsidP="00B43F26">
            <w:r>
              <w:rPr>
                <w:rFonts w:hint="eastAsia"/>
              </w:rPr>
              <w:t xml:space="preserve">  echo "</w:t>
            </w:r>
            <w:r>
              <w:rPr>
                <w:rFonts w:hint="eastAsia"/>
              </w:rPr>
              <w:t>登入成功</w:t>
            </w:r>
            <w:r>
              <w:rPr>
                <w:rFonts w:hint="eastAsia"/>
              </w:rPr>
              <w:t>";</w:t>
            </w:r>
          </w:p>
          <w:p w:rsidR="00191A45" w:rsidRDefault="00191A45" w:rsidP="00B43F26">
            <w:r>
              <w:rPr>
                <w:rFonts w:hint="eastAsia"/>
              </w:rPr>
              <w:t>}</w:t>
            </w:r>
          </w:p>
        </w:tc>
      </w:tr>
      <w:tr w:rsidR="00191A45" w:rsidTr="00B43F26">
        <w:tc>
          <w:tcPr>
            <w:tcW w:w="2093" w:type="dxa"/>
          </w:tcPr>
          <w:p w:rsidR="00191A45" w:rsidRDefault="00191A45" w:rsidP="00B43F26">
            <w:r>
              <w:rPr>
                <w:rFonts w:hint="eastAsia"/>
              </w:rPr>
              <w:t>或是</w:t>
            </w:r>
            <w:proofErr w:type="gramStart"/>
            <w:r>
              <w:rPr>
                <w:rFonts w:hint="eastAsia"/>
              </w:rPr>
              <w:t>直接跳頁</w:t>
            </w:r>
            <w:proofErr w:type="gramEnd"/>
          </w:p>
        </w:tc>
        <w:tc>
          <w:tcPr>
            <w:tcW w:w="8429" w:type="dxa"/>
          </w:tcPr>
          <w:p w:rsidR="00191A45" w:rsidRDefault="00191A45" w:rsidP="00B43F26">
            <w:r>
              <w:rPr>
                <w:rFonts w:hint="eastAsia"/>
              </w:rPr>
              <w:t>?&gt;&lt;script&gt;document.location&lt;/script&gt;&lt;?</w:t>
            </w:r>
          </w:p>
        </w:tc>
      </w:tr>
      <w:tr w:rsidR="00191A45" w:rsidTr="00B43F26">
        <w:tc>
          <w:tcPr>
            <w:tcW w:w="2093" w:type="dxa"/>
          </w:tcPr>
          <w:p w:rsidR="00191A45" w:rsidRDefault="00191A45" w:rsidP="00B43F26"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直接補</w:t>
            </w:r>
          </w:p>
        </w:tc>
        <w:tc>
          <w:tcPr>
            <w:tcW w:w="8429" w:type="dxa"/>
          </w:tcPr>
          <w:p w:rsidR="00191A45" w:rsidRDefault="00191A45" w:rsidP="00B43F26"/>
        </w:tc>
      </w:tr>
    </w:tbl>
    <w:p w:rsidR="00CA039F" w:rsidRPr="00191A45" w:rsidRDefault="00CA039F" w:rsidP="00CA039F"/>
    <w:p w:rsidR="00CA039F" w:rsidRDefault="00191A45" w:rsidP="00CA039F">
      <w:pPr>
        <w:pStyle w:val="2"/>
      </w:pPr>
      <w:r>
        <w:rPr>
          <w:rFonts w:hint="eastAsia"/>
        </w:rPr>
        <w:t>06 admin.php</w:t>
      </w:r>
      <w:r w:rsidR="00693C20">
        <w:rPr>
          <w:rFonts w:hint="eastAsia"/>
        </w:rPr>
        <w:t xml:space="preserve"> + main.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CA039F" w:rsidTr="00B43F26">
        <w:tc>
          <w:tcPr>
            <w:tcW w:w="2093" w:type="dxa"/>
          </w:tcPr>
          <w:p w:rsidR="00CA039F" w:rsidRDefault="00191A45" w:rsidP="00B43F26">
            <w:r>
              <w:rPr>
                <w:rFonts w:hint="eastAsia"/>
              </w:rPr>
              <w:t>只有四個選項</w:t>
            </w:r>
          </w:p>
          <w:p w:rsidR="00191A45" w:rsidRDefault="00191A45" w:rsidP="00B43F26">
            <w:r>
              <w:rPr>
                <w:rFonts w:hint="eastAsia"/>
              </w:rPr>
              <w:t>不用到陣列</w:t>
            </w:r>
          </w:p>
        </w:tc>
        <w:tc>
          <w:tcPr>
            <w:tcW w:w="8429" w:type="dxa"/>
          </w:tcPr>
          <w:p w:rsidR="00CA039F" w:rsidRDefault="00693C20" w:rsidP="00B43F26">
            <w:r>
              <w:rPr>
                <w:rFonts w:hint="eastAsia"/>
              </w:rPr>
              <w:t>include_once("head.php");</w:t>
            </w:r>
          </w:p>
          <w:p w:rsidR="00693C20" w:rsidRDefault="00693C20" w:rsidP="00B43F26">
            <w:r>
              <w:rPr>
                <w:rFonts w:hint="eastAsia"/>
              </w:rPr>
              <w:t>$include=main.php;</w:t>
            </w:r>
          </w:p>
          <w:p w:rsidR="00693C20" w:rsidRDefault="00693C20" w:rsidP="00B43F26">
            <w:r>
              <w:rPr>
                <w:rFonts w:hint="eastAsia"/>
              </w:rPr>
              <w:t>if (!empty($_GET["redo"])){</w:t>
            </w:r>
          </w:p>
          <w:p w:rsidR="00693C20" w:rsidRDefault="00693C20" w:rsidP="00B43F26"/>
          <w:p w:rsidR="00693C20" w:rsidRDefault="00693C20" w:rsidP="00B43F26">
            <w:r>
              <w:rPr>
                <w:rFonts w:hint="eastAsia"/>
              </w:rPr>
              <w:t>}</w:t>
            </w:r>
          </w:p>
        </w:tc>
      </w:tr>
      <w:tr w:rsidR="00CA039F" w:rsidTr="00B43F26">
        <w:tc>
          <w:tcPr>
            <w:tcW w:w="2093" w:type="dxa"/>
          </w:tcPr>
          <w:p w:rsidR="00CA039F" w:rsidRDefault="00693C20" w:rsidP="00B43F26">
            <w:r>
              <w:rPr>
                <w:rFonts w:hint="eastAsia"/>
              </w:rPr>
              <w:lastRenderedPageBreak/>
              <w:t>取選擇功能</w:t>
            </w:r>
            <w:r>
              <w:rPr>
                <w:rFonts w:hint="eastAsia"/>
              </w:rPr>
              <w:t xml:space="preserve"> div</w:t>
            </w:r>
          </w:p>
        </w:tc>
        <w:tc>
          <w:tcPr>
            <w:tcW w:w="8429" w:type="dxa"/>
          </w:tcPr>
          <w:p w:rsidR="00CA039F" w:rsidRDefault="00693C20" w:rsidP="00B43F26">
            <w:r>
              <w:rPr>
                <w:rFonts w:hint="eastAsia"/>
              </w:rPr>
              <w:t>選取後直接貼成新檔案；命名為</w:t>
            </w:r>
            <w:r>
              <w:rPr>
                <w:rFonts w:hint="eastAsia"/>
              </w:rPr>
              <w:t xml:space="preserve">  main.php</w:t>
            </w:r>
          </w:p>
        </w:tc>
      </w:tr>
    </w:tbl>
    <w:p w:rsidR="00CA039F" w:rsidRDefault="00CA039F" w:rsidP="00CA039F"/>
    <w:p w:rsidR="00CA039F" w:rsidRDefault="002D3D54" w:rsidP="00CA039F">
      <w:pPr>
        <w:pStyle w:val="2"/>
      </w:pPr>
      <w:r>
        <w:rPr>
          <w:rFonts w:hint="eastAsia"/>
        </w:rPr>
        <w:t xml:space="preserve">07 admin + </w:t>
      </w:r>
      <w:r>
        <w:rPr>
          <w:rFonts w:hint="eastAsia"/>
        </w:rPr>
        <w:t>海報管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CA039F" w:rsidTr="00970669">
        <w:tc>
          <w:tcPr>
            <w:tcW w:w="1826" w:type="dxa"/>
          </w:tcPr>
          <w:p w:rsidR="00CA039F" w:rsidRDefault="002D3D54" w:rsidP="00B43F26">
            <w:proofErr w:type="gramStart"/>
            <w:r>
              <w:rPr>
                <w:rFonts w:hint="eastAsia"/>
              </w:rPr>
              <w:t>由點版型</w:t>
            </w:r>
            <w:proofErr w:type="gramEnd"/>
            <w:r>
              <w:rPr>
                <w:rFonts w:hint="eastAsia"/>
              </w:rPr>
              <w:t>上</w:t>
            </w:r>
          </w:p>
          <w:p w:rsidR="002D3D54" w:rsidRDefault="002D3D54" w:rsidP="00B43F26"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參數得知</w:t>
            </w:r>
          </w:p>
        </w:tc>
        <w:tc>
          <w:tcPr>
            <w:tcW w:w="8856" w:type="dxa"/>
          </w:tcPr>
          <w:p w:rsidR="002D3D54" w:rsidRDefault="002D3D54" w:rsidP="002D3D54">
            <w:r>
              <w:rPr>
                <w:rFonts w:hint="eastAsia"/>
              </w:rPr>
              <w:t>include_once("head.php");</w:t>
            </w:r>
          </w:p>
          <w:p w:rsidR="002D3D54" w:rsidRDefault="002D3D54" w:rsidP="002D3D54">
            <w:r>
              <w:rPr>
                <w:rFonts w:hint="eastAsia"/>
              </w:rPr>
              <w:t>$include=main.php;</w:t>
            </w:r>
          </w:p>
          <w:p w:rsidR="002D3D54" w:rsidRDefault="002D3D54" w:rsidP="002D3D54">
            <w:r>
              <w:rPr>
                <w:rFonts w:hint="eastAsia"/>
              </w:rPr>
              <w:t>if (!empty($_GET["redo"])){</w:t>
            </w:r>
          </w:p>
          <w:p w:rsidR="002D3D54" w:rsidRDefault="002D3D54" w:rsidP="002D3D54">
            <w:r>
              <w:rPr>
                <w:rFonts w:hint="eastAsia"/>
              </w:rPr>
              <w:t xml:space="preserve"> if ($_GET["redo"])</w:t>
            </w:r>
            <w:r w:rsidR="003020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3020F1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>"rr"</w:t>
            </w:r>
            <w:r w:rsidR="003020F1"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 xml:space="preserve"> $include=admin_rr.php</w:t>
            </w:r>
            <w:r w:rsidR="003020F1">
              <w:rPr>
                <w:rFonts w:hint="eastAsia"/>
              </w:rPr>
              <w:t>}</w:t>
            </w:r>
            <w:r>
              <w:rPr>
                <w:rFonts w:hint="eastAsia"/>
              </w:rPr>
              <w:t>;</w:t>
            </w:r>
          </w:p>
          <w:p w:rsidR="002D3D54" w:rsidRPr="002D3D54" w:rsidRDefault="002D3D54" w:rsidP="002D3D54"/>
          <w:p w:rsidR="00CA039F" w:rsidRDefault="00CA039F" w:rsidP="00B43F26"/>
        </w:tc>
      </w:tr>
      <w:tr w:rsidR="00CA039F" w:rsidTr="00970669">
        <w:tc>
          <w:tcPr>
            <w:tcW w:w="1826" w:type="dxa"/>
          </w:tcPr>
          <w:p w:rsidR="00CA039F" w:rsidRDefault="002D3D54" w:rsidP="00B43F26">
            <w:r>
              <w:rPr>
                <w:rFonts w:hint="eastAsia"/>
              </w:rPr>
              <w:t>admin_rr.php</w:t>
            </w:r>
          </w:p>
        </w:tc>
        <w:tc>
          <w:tcPr>
            <w:tcW w:w="8856" w:type="dxa"/>
          </w:tcPr>
          <w:p w:rsidR="00CA039F" w:rsidRDefault="002D3D54" w:rsidP="00B43F26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DW </w:t>
            </w:r>
            <w:r>
              <w:rPr>
                <w:rFonts w:hint="eastAsia"/>
              </w:rPr>
              <w:t>做版面</w:t>
            </w:r>
          </w:p>
          <w:p w:rsidR="003020F1" w:rsidRDefault="003020F1" w:rsidP="00B43F26">
            <w:r>
              <w:rPr>
                <w:rFonts w:hint="eastAsia"/>
              </w:rPr>
              <w:t>選擇檔案：</w:t>
            </w:r>
            <w:r>
              <w:rPr>
                <w:rFonts w:hint="eastAsia"/>
              </w:rPr>
              <w:t xml:space="preserve"> type:file</w:t>
            </w:r>
          </w:p>
        </w:tc>
      </w:tr>
      <w:tr w:rsidR="002B2F6D" w:rsidTr="00970669">
        <w:tc>
          <w:tcPr>
            <w:tcW w:w="1826" w:type="dxa"/>
          </w:tcPr>
          <w:p w:rsidR="002B2F6D" w:rsidRDefault="002B2F6D" w:rsidP="00B43F26">
            <w:r>
              <w:rPr>
                <w:rFonts w:hint="eastAsia"/>
              </w:rPr>
              <w:t>DB</w:t>
            </w:r>
          </w:p>
        </w:tc>
        <w:tc>
          <w:tcPr>
            <w:tcW w:w="8856" w:type="dxa"/>
          </w:tcPr>
          <w:p w:rsidR="002B2F6D" w:rsidRDefault="002B2F6D" w:rsidP="00B43F26">
            <w:r>
              <w:rPr>
                <w:noProof/>
              </w:rPr>
              <w:drawing>
                <wp:inline distT="0" distB="0" distL="0" distR="0" wp14:anchorId="5839E495" wp14:editId="40031287">
                  <wp:extent cx="2689860" cy="20497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F6D" w:rsidTr="00970669">
        <w:tc>
          <w:tcPr>
            <w:tcW w:w="1826" w:type="dxa"/>
          </w:tcPr>
          <w:p w:rsidR="002B2F6D" w:rsidRDefault="002B2F6D" w:rsidP="00B43F26">
            <w:r>
              <w:rPr>
                <w:rFonts w:hint="eastAsia"/>
              </w:rPr>
              <w:t xml:space="preserve">post </w:t>
            </w:r>
            <w:r>
              <w:rPr>
                <w:rFonts w:hint="eastAsia"/>
              </w:rPr>
              <w:t>有二個</w:t>
            </w:r>
          </w:p>
          <w:p w:rsidR="002B2F6D" w:rsidRDefault="002B2F6D" w:rsidP="00B43F2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判斷</w:t>
            </w:r>
          </w:p>
          <w:p w:rsidR="002B2F6D" w:rsidRDefault="002B2F6D" w:rsidP="00B43F26">
            <w:r>
              <w:rPr>
                <w:rFonts w:hint="eastAsia"/>
              </w:rPr>
              <w:t>編寫檔名</w:t>
            </w:r>
          </w:p>
        </w:tc>
        <w:tc>
          <w:tcPr>
            <w:tcW w:w="8856" w:type="dxa"/>
          </w:tcPr>
          <w:p w:rsidR="002B2F6D" w:rsidRDefault="002B2F6D" w:rsidP="009E4FC2">
            <w:r>
              <w:rPr>
                <w:rFonts w:hint="eastAsia"/>
              </w:rPr>
              <w:t>if (!empty($_POST["popname"]) ){</w:t>
            </w:r>
          </w:p>
          <w:p w:rsidR="002B2F6D" w:rsidRDefault="002B2F6D" w:rsidP="009E4FC2">
            <w:r>
              <w:rPr>
                <w:rFonts w:hint="eastAsia"/>
              </w:rPr>
              <w:t xml:space="preserve"> //$_FILES ["popfile"];</w:t>
            </w:r>
          </w:p>
          <w:p w:rsidR="002B2F6D" w:rsidRDefault="002B2F6D" w:rsidP="009E4FC2">
            <w:r>
              <w:rPr>
                <w:rFonts w:hint="eastAsia"/>
              </w:rPr>
              <w:t>$pname =;</w:t>
            </w:r>
          </w:p>
          <w:p w:rsidR="002B2F6D" w:rsidRDefault="002B2F6D" w:rsidP="009E4FC2">
            <w:r>
              <w:rPr>
                <w:rFonts w:hint="eastAsia"/>
              </w:rPr>
              <w:t xml:space="preserve">$ttt= </w:t>
            </w:r>
            <w:proofErr w:type="gramStart"/>
            <w:r>
              <w:rPr>
                <w:rFonts w:hint="eastAsia"/>
              </w:rPr>
              <w:t>date(</w:t>
            </w:r>
            <w:proofErr w:type="gramEnd"/>
            <w:r>
              <w:rPr>
                <w:rFonts w:hint="eastAsia"/>
              </w:rPr>
              <w:t>"YmdHis",$tt).".jpg";</w:t>
            </w:r>
          </w:p>
          <w:p w:rsidR="002B2F6D" w:rsidRDefault="002B2F6D" w:rsidP="009E4FC2">
            <w:r>
              <w:rPr>
                <w:rFonts w:hint="eastAsia"/>
              </w:rPr>
              <w:t>$sql="insert into pp value (null,'"pname"','".$ttt."','0','0');";</w:t>
            </w:r>
          </w:p>
          <w:p w:rsidR="002B2F6D" w:rsidRDefault="002B2F6D" w:rsidP="009E4FC2">
            <w:r>
              <w:rPr>
                <w:rFonts w:hint="eastAsia"/>
              </w:rPr>
              <w:t>mysqli_query($link,$sql);</w:t>
            </w:r>
            <w:r>
              <w:rPr>
                <w:rFonts w:hint="eastAsia"/>
              </w:rPr>
              <w:br/>
              <w:t>copy($_POST["popfile"],["tmp_name'</w:t>
            </w:r>
            <w:r>
              <w:t>]</w:t>
            </w:r>
            <w:r>
              <w:rPr>
                <w:rFonts w:hint="eastAsia"/>
              </w:rPr>
              <w:t xml:space="preserve"> ,"pimg/".$ttt);</w:t>
            </w:r>
          </w:p>
          <w:p w:rsidR="002B2F6D" w:rsidRDefault="002B2F6D" w:rsidP="009E4FC2">
            <w:r>
              <w:rPr>
                <w:rFonts w:hint="eastAsia"/>
              </w:rPr>
              <w:t>}</w:t>
            </w:r>
          </w:p>
          <w:p w:rsidR="002B2F6D" w:rsidRDefault="002B2F6D" w:rsidP="009E4FC2"/>
          <w:p w:rsidR="002B2F6D" w:rsidRDefault="002B2F6D" w:rsidP="009E4FC2">
            <w:r>
              <w:rPr>
                <w:rFonts w:hint="eastAsia"/>
              </w:rPr>
              <w:t>$sql="select * from pp";</w:t>
            </w:r>
          </w:p>
          <w:p w:rsidR="002B2F6D" w:rsidRDefault="002B2F6D" w:rsidP="009E4FC2">
            <w:r>
              <w:rPr>
                <w:rFonts w:hint="eastAsia"/>
              </w:rPr>
              <w:t>$ro = mysqli_query($link,$sql);</w:t>
            </w:r>
          </w:p>
          <w:p w:rsidR="002B2F6D" w:rsidRDefault="002B2F6D" w:rsidP="009E4FC2">
            <w:r>
              <w:rPr>
                <w:rFonts w:hint="eastAsia"/>
              </w:rPr>
              <w:t>$rr = mysqli_fetch_assoc($ro);</w:t>
            </w:r>
          </w:p>
        </w:tc>
      </w:tr>
      <w:tr w:rsidR="002B2F6D" w:rsidTr="00970669">
        <w:tc>
          <w:tcPr>
            <w:tcW w:w="1826" w:type="dxa"/>
          </w:tcPr>
          <w:p w:rsidR="002B2F6D" w:rsidRDefault="00B6200B" w:rsidP="00B43F26">
            <w:r>
              <w:rPr>
                <w:rFonts w:hint="eastAsia"/>
              </w:rPr>
              <w:t>把欄位內容</w:t>
            </w:r>
          </w:p>
          <w:p w:rsidR="00B6200B" w:rsidRPr="002B2F6D" w:rsidRDefault="00B6200B" w:rsidP="00B43F26">
            <w:proofErr w:type="gramStart"/>
            <w:r>
              <w:rPr>
                <w:rFonts w:hint="eastAsia"/>
              </w:rPr>
              <w:t>值撈出來</w:t>
            </w:r>
            <w:proofErr w:type="gramEnd"/>
          </w:p>
        </w:tc>
        <w:tc>
          <w:tcPr>
            <w:tcW w:w="8856" w:type="dxa"/>
          </w:tcPr>
          <w:p w:rsidR="002B2F6D" w:rsidRDefault="00B6200B" w:rsidP="009E4FC2">
            <w:r>
              <w:rPr>
                <w:rFonts w:hint="eastAsia"/>
              </w:rPr>
              <w:t xml:space="preserve">&lt;img src="pimg/&lt;?=$["p_pic"]?&gt;" width="100"&gt; // </w:t>
            </w:r>
            <w:r>
              <w:rPr>
                <w:rFonts w:hint="eastAsia"/>
              </w:rPr>
              <w:t>縮小圖片</w:t>
            </w:r>
          </w:p>
          <w:p w:rsidR="00B6200B" w:rsidRDefault="00B6200B" w:rsidP="009E4FC2"/>
          <w:p w:rsidR="00B6200B" w:rsidRDefault="00B6200B" w:rsidP="009E4FC2">
            <w:r>
              <w:rPr>
                <w:noProof/>
              </w:rPr>
              <w:drawing>
                <wp:inline distT="0" distB="0" distL="0" distR="0" wp14:anchorId="50EA9C2F" wp14:editId="53769A6E">
                  <wp:extent cx="5486400" cy="1286510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0B" w:rsidTr="00970669">
        <w:tc>
          <w:tcPr>
            <w:tcW w:w="1826" w:type="dxa"/>
          </w:tcPr>
          <w:p w:rsidR="00144510" w:rsidRDefault="00B6200B" w:rsidP="00144510"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刪除</w:t>
            </w:r>
          </w:p>
          <w:p w:rsidR="00144510" w:rsidRDefault="00144510" w:rsidP="00144510"/>
          <w:p w:rsidR="00144510" w:rsidRDefault="00144510" w:rsidP="00144510">
            <w:r>
              <w:rPr>
                <w:rFonts w:hint="eastAsia"/>
              </w:rPr>
              <w:lastRenderedPageBreak/>
              <w:t>做隱藏欄位</w:t>
            </w:r>
          </w:p>
          <w:p w:rsidR="00144510" w:rsidRDefault="00144510" w:rsidP="00144510">
            <w:r>
              <w:rPr>
                <w:rFonts w:hint="eastAsia"/>
              </w:rPr>
              <w:t>$pno</w:t>
            </w:r>
          </w:p>
          <w:p w:rsidR="00144510" w:rsidRDefault="00144510" w:rsidP="00144510">
            <w:r>
              <w:rPr>
                <w:rFonts w:hint="eastAsia"/>
              </w:rPr>
              <w:t>要在</w:t>
            </w:r>
            <w:r>
              <w:rPr>
                <w:rFonts w:hint="eastAsia"/>
              </w:rPr>
              <w:t xml:space="preserve">do while </w:t>
            </w:r>
          </w:p>
          <w:p w:rsidR="00144510" w:rsidRDefault="00144510" w:rsidP="00144510">
            <w:r>
              <w:rPr>
                <w:rFonts w:hint="eastAsia"/>
              </w:rPr>
              <w:t>裡面</w:t>
            </w:r>
          </w:p>
          <w:p w:rsidR="00B6200B" w:rsidRDefault="00B6200B" w:rsidP="00B43F26"/>
        </w:tc>
        <w:tc>
          <w:tcPr>
            <w:tcW w:w="8856" w:type="dxa"/>
          </w:tcPr>
          <w:p w:rsidR="00B6200B" w:rsidRDefault="00B6200B" w:rsidP="009E4FC2">
            <w:r>
              <w:rPr>
                <w:rFonts w:hint="eastAsia"/>
              </w:rPr>
              <w:lastRenderedPageBreak/>
              <w:t xml:space="preserve">pn pd </w:t>
            </w:r>
            <w:r>
              <w:rPr>
                <w:rFonts w:hint="eastAsia"/>
              </w:rPr>
              <w:t>改為陣列</w:t>
            </w:r>
          </w:p>
          <w:p w:rsidR="00B6200B" w:rsidRDefault="00B6200B" w:rsidP="009E4FC2"/>
          <w:p w:rsidR="00B6200B" w:rsidRDefault="00B6200B" w:rsidP="009E4FC2">
            <w:r>
              <w:rPr>
                <w:rFonts w:hint="eastAsia"/>
              </w:rPr>
              <w:lastRenderedPageBreak/>
              <w:t>&lt;input type ="checkbox" name="</w:t>
            </w:r>
            <w:proofErr w:type="gramStart"/>
            <w:r>
              <w:rPr>
                <w:rFonts w:hint="eastAsia"/>
              </w:rPr>
              <w:t>pl[</w:t>
            </w:r>
            <w:proofErr w:type="gramEnd"/>
            <w:r>
              <w:rPr>
                <w:rFonts w:hint="eastAsia"/>
              </w:rPr>
              <w:t>]"&gt; value="&lt;?=$rr[</w:t>
            </w:r>
            <w:r w:rsidR="00E52B1E">
              <w:rPr>
                <w:rFonts w:hint="eastAsia"/>
              </w:rPr>
              <w:t>p_seq</w:t>
            </w:r>
            <w:r>
              <w:rPr>
                <w:rFonts w:hint="eastAsia"/>
              </w:rPr>
              <w:t>]?&gt;"&gt;</w:t>
            </w:r>
          </w:p>
          <w:p w:rsidR="00B6200B" w:rsidRDefault="00B6200B" w:rsidP="009E4FC2"/>
          <w:p w:rsidR="00B6200B" w:rsidRDefault="00E52B1E" w:rsidP="009E4FC2">
            <w:r>
              <w:rPr>
                <w:noProof/>
              </w:rPr>
              <w:drawing>
                <wp:inline distT="0" distB="0" distL="0" distR="0" wp14:anchorId="080F4242" wp14:editId="4C6D9EB7">
                  <wp:extent cx="5486400" cy="16065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0B" w:rsidTr="00970669">
        <w:tc>
          <w:tcPr>
            <w:tcW w:w="1826" w:type="dxa"/>
          </w:tcPr>
          <w:p w:rsidR="00E52B1E" w:rsidRDefault="00970669" w:rsidP="00B43F26">
            <w:r>
              <w:rPr>
                <w:rFonts w:hint="eastAsia"/>
              </w:rPr>
              <w:lastRenderedPageBreak/>
              <w:t>顯示</w:t>
            </w:r>
          </w:p>
        </w:tc>
        <w:tc>
          <w:tcPr>
            <w:tcW w:w="8856" w:type="dxa"/>
          </w:tcPr>
          <w:p w:rsidR="00E52B1E" w:rsidRDefault="00970669" w:rsidP="009E4FC2">
            <w:r>
              <w:rPr>
                <w:noProof/>
              </w:rPr>
              <w:drawing>
                <wp:inline distT="0" distB="0" distL="0" distR="0" wp14:anchorId="246EA9EC" wp14:editId="44799B99">
                  <wp:extent cx="5486400" cy="88455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0B" w:rsidTr="00970669">
        <w:tc>
          <w:tcPr>
            <w:tcW w:w="1826" w:type="dxa"/>
          </w:tcPr>
          <w:p w:rsidR="00970669" w:rsidRDefault="00970669" w:rsidP="00B43F26"/>
          <w:p w:rsidR="00B6200B" w:rsidRDefault="007B7AC6" w:rsidP="00B43F26">
            <w:r>
              <w:rPr>
                <w:rFonts w:hint="eastAsia"/>
              </w:rPr>
              <w:t>刪除</w:t>
            </w:r>
          </w:p>
        </w:tc>
        <w:tc>
          <w:tcPr>
            <w:tcW w:w="8856" w:type="dxa"/>
          </w:tcPr>
          <w:p w:rsidR="00B6200B" w:rsidRDefault="007B7AC6" w:rsidP="009E4FC2">
            <w:r>
              <w:rPr>
                <w:noProof/>
              </w:rPr>
              <w:drawing>
                <wp:inline distT="0" distB="0" distL="0" distR="0" wp14:anchorId="435157FD" wp14:editId="22A95742">
                  <wp:extent cx="5120640" cy="1196340"/>
                  <wp:effectExtent l="0" t="0" r="381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39F" w:rsidRDefault="00CA039F" w:rsidP="00CA039F"/>
    <w:p w:rsidR="00CA039F" w:rsidRDefault="00A10DC4" w:rsidP="00CA039F">
      <w:pPr>
        <w:pStyle w:val="2"/>
      </w:pPr>
      <w:r>
        <w:rPr>
          <w:rFonts w:hint="eastAsia"/>
        </w:rPr>
        <w:t xml:space="preserve">08 </w:t>
      </w:r>
      <w:r w:rsidR="002F67DA">
        <w:rPr>
          <w:rFonts w:hint="eastAsia"/>
        </w:rPr>
        <w:t>新增</w:t>
      </w:r>
      <w:r>
        <w:rPr>
          <w:rFonts w:hint="eastAsia"/>
        </w:rPr>
        <w:t>院線片</w:t>
      </w:r>
      <w:r w:rsidR="002F67DA">
        <w:rPr>
          <w:rFonts w:hint="eastAsia"/>
        </w:rPr>
        <w:t xml:space="preserve"> admin_vv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739"/>
      </w:tblGrid>
      <w:tr w:rsidR="00CA039F" w:rsidTr="003D4A53">
        <w:tc>
          <w:tcPr>
            <w:tcW w:w="2943" w:type="dxa"/>
          </w:tcPr>
          <w:p w:rsidR="00CA039F" w:rsidRDefault="00A10DC4" w:rsidP="00B43F26">
            <w:r>
              <w:rPr>
                <w:rFonts w:hint="eastAsia"/>
              </w:rPr>
              <w:t>DB:</w:t>
            </w:r>
          </w:p>
          <w:p w:rsidR="00A10DC4" w:rsidRDefault="00A10DC4" w:rsidP="00B43F26">
            <w:r>
              <w:rPr>
                <w:rFonts w:hint="eastAsia"/>
              </w:rPr>
              <w:t>move</w:t>
            </w:r>
          </w:p>
        </w:tc>
        <w:tc>
          <w:tcPr>
            <w:tcW w:w="7739" w:type="dxa"/>
          </w:tcPr>
          <w:p w:rsidR="00CA039F" w:rsidRDefault="00A10DC4" w:rsidP="00B43F26">
            <w:r>
              <w:rPr>
                <w:noProof/>
              </w:rPr>
              <w:drawing>
                <wp:inline distT="0" distB="0" distL="0" distR="0" wp14:anchorId="4E7BE81E" wp14:editId="02849B46">
                  <wp:extent cx="4152900" cy="33604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39F" w:rsidTr="003D4A53">
        <w:tc>
          <w:tcPr>
            <w:tcW w:w="2943" w:type="dxa"/>
          </w:tcPr>
          <w:p w:rsidR="00CA039F" w:rsidRDefault="0090675B" w:rsidP="00B43F26">
            <w:r>
              <w:rPr>
                <w:rFonts w:hint="eastAsia"/>
              </w:rPr>
              <w:t>format:</w:t>
            </w:r>
          </w:p>
          <w:p w:rsidR="0090675B" w:rsidRDefault="0090675B" w:rsidP="00B43F26">
            <w:r>
              <w:rPr>
                <w:rFonts w:hint="eastAsia"/>
              </w:rPr>
              <w:t>admin_vv.php</w:t>
            </w:r>
          </w:p>
        </w:tc>
        <w:tc>
          <w:tcPr>
            <w:tcW w:w="7739" w:type="dxa"/>
          </w:tcPr>
          <w:p w:rsidR="002A639B" w:rsidRDefault="0090675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參考圖：</w:t>
            </w:r>
          </w:p>
          <w:p w:rsidR="002A639B" w:rsidRDefault="002A639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分級</w:t>
            </w:r>
            <w:r>
              <w:rPr>
                <w:rFonts w:hint="eastAsia"/>
                <w:noProof/>
              </w:rPr>
              <w:t>:</w:t>
            </w:r>
          </w:p>
          <w:p w:rsidR="002A639B" w:rsidRDefault="002A639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&lt;select name="1" id="xxxx"&gt;</w:t>
            </w: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t>&lt;option value="a"&gt;</w:t>
            </w:r>
            <w:r>
              <w:rPr>
                <w:rFonts w:hint="eastAsia"/>
                <w:noProof/>
              </w:rPr>
              <w:t>普遍級</w:t>
            </w:r>
            <w:r>
              <w:rPr>
                <w:rFonts w:hint="eastAsia"/>
                <w:noProof/>
              </w:rPr>
              <w:t>&lt;/option&gt;</w:t>
            </w: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t>&lt;option value="a"&gt;</w:t>
            </w:r>
            <w:r>
              <w:rPr>
                <w:rFonts w:hint="eastAsia"/>
                <w:noProof/>
              </w:rPr>
              <w:t>普遍級</w:t>
            </w:r>
            <w:r>
              <w:rPr>
                <w:rFonts w:hint="eastAsia"/>
                <w:noProof/>
              </w:rPr>
              <w:t>&lt;/option&gt;</w:t>
            </w: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&lt;option value="a"&gt;</w:t>
            </w:r>
            <w:r>
              <w:rPr>
                <w:rFonts w:hint="eastAsia"/>
                <w:noProof/>
              </w:rPr>
              <w:t>普遍級</w:t>
            </w:r>
            <w:r>
              <w:rPr>
                <w:rFonts w:hint="eastAsia"/>
                <w:noProof/>
              </w:rPr>
              <w:t>&lt;/option&gt;</w:t>
            </w: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t>&lt;option value="a"&gt;</w:t>
            </w:r>
            <w:r>
              <w:rPr>
                <w:rFonts w:hint="eastAsia"/>
                <w:noProof/>
              </w:rPr>
              <w:t>普遍級</w:t>
            </w:r>
            <w:r>
              <w:rPr>
                <w:rFonts w:hint="eastAsia"/>
                <w:noProof/>
              </w:rPr>
              <w:t>&lt;/option&gt;</w:t>
            </w:r>
          </w:p>
          <w:p w:rsidR="002A639B" w:rsidRDefault="002A639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&lt;/select&gt;</w:t>
            </w:r>
          </w:p>
          <w:p w:rsidR="002A639B" w:rsidRDefault="002A639B" w:rsidP="00B43F26">
            <w:pPr>
              <w:rPr>
                <w:noProof/>
              </w:rPr>
            </w:pPr>
          </w:p>
          <w:p w:rsidR="0090675B" w:rsidRDefault="002A639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年月日</w:t>
            </w: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t>&lt;input name=""&gt;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&lt;input name=""&gt;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&lt;input name=""&gt;</w:t>
            </w:r>
            <w:r>
              <w:rPr>
                <w:rFonts w:hint="eastAsia"/>
                <w:noProof/>
              </w:rPr>
              <w:t>日</w:t>
            </w: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t>預告片</w:t>
            </w:r>
          </w:p>
          <w:p w:rsidR="002A639B" w:rsidRDefault="002A639B" w:rsidP="002A639B">
            <w:pPr>
              <w:rPr>
                <w:noProof/>
              </w:rPr>
            </w:pPr>
          </w:p>
          <w:p w:rsidR="002A639B" w:rsidRDefault="002A639B" w:rsidP="002A639B">
            <w:pPr>
              <w:rPr>
                <w:noProof/>
              </w:rPr>
            </w:pPr>
            <w:r>
              <w:rPr>
                <w:rFonts w:hint="eastAsia"/>
                <w:noProof/>
              </w:rPr>
              <w:t>海報</w:t>
            </w:r>
          </w:p>
          <w:p w:rsidR="002A639B" w:rsidRPr="002A639B" w:rsidRDefault="002A639B" w:rsidP="00B43F26">
            <w:pPr>
              <w:rPr>
                <w:noProof/>
              </w:rPr>
            </w:pPr>
          </w:p>
          <w:p w:rsidR="00CA039F" w:rsidRDefault="0090675B" w:rsidP="00B43F26">
            <w:r>
              <w:rPr>
                <w:noProof/>
              </w:rPr>
              <w:drawing>
                <wp:inline distT="0" distB="0" distL="0" distR="0" wp14:anchorId="0FEFE833" wp14:editId="2E48ED81">
                  <wp:extent cx="3333750" cy="247978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838" cy="247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9B" w:rsidTr="003D4A53">
        <w:tc>
          <w:tcPr>
            <w:tcW w:w="2943" w:type="dxa"/>
          </w:tcPr>
          <w:p w:rsidR="002A639B" w:rsidRDefault="002A639B" w:rsidP="00B43F26">
            <w:r>
              <w:rPr>
                <w:rFonts w:hint="eastAsia"/>
              </w:rPr>
              <w:lastRenderedPageBreak/>
              <w:t>id /name</w:t>
            </w:r>
          </w:p>
        </w:tc>
        <w:tc>
          <w:tcPr>
            <w:tcW w:w="7739" w:type="dxa"/>
          </w:tcPr>
          <w:p w:rsidR="002A639B" w:rsidRDefault="002A639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id </w:t>
            </w:r>
            <w:r>
              <w:rPr>
                <w:rFonts w:hint="eastAsia"/>
                <w:noProof/>
              </w:rPr>
              <w:t>都取消</w:t>
            </w:r>
            <w:r>
              <w:rPr>
                <w:rFonts w:hint="eastAsia"/>
                <w:noProof/>
              </w:rPr>
              <w:t xml:space="preserve">    name </w:t>
            </w:r>
            <w:r>
              <w:rPr>
                <w:rFonts w:hint="eastAsia"/>
                <w:noProof/>
              </w:rPr>
              <w:t>全部用資料庫欄位</w:t>
            </w:r>
          </w:p>
        </w:tc>
      </w:tr>
      <w:tr w:rsidR="002A639B" w:rsidTr="003D4A53">
        <w:tc>
          <w:tcPr>
            <w:tcW w:w="2943" w:type="dxa"/>
          </w:tcPr>
          <w:p w:rsidR="002A639B" w:rsidRDefault="002A639B" w:rsidP="00B43F26"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法</w:t>
            </w:r>
          </w:p>
          <w:p w:rsidR="003D4A53" w:rsidRDefault="003D4A53" w:rsidP="00B43F26">
            <w:r>
              <w:rPr>
                <w:rFonts w:hint="eastAsia"/>
              </w:rPr>
              <w:t>&lt;value="&lt;</w:t>
            </w:r>
            <w:proofErr w:type="gramStart"/>
            <w:r>
              <w:rPr>
                <w:rFonts w:hint="eastAsia"/>
              </w:rPr>
              <w:t>?=</w:t>
            </w:r>
            <w:proofErr w:type="gramEnd"/>
            <w:r>
              <w:rPr>
                <w:rFonts w:hint="eastAsia"/>
              </w:rPr>
              <w:t>$i?&gt;"&gt;</w:t>
            </w:r>
          </w:p>
          <w:p w:rsidR="003D4A53" w:rsidRDefault="003D4A53" w:rsidP="00B43F26">
            <w:proofErr w:type="gramStart"/>
            <w:r>
              <w:rPr>
                <w:rFonts w:hint="eastAsia"/>
              </w:rPr>
              <w:t>&lt;?=</w:t>
            </w:r>
            <w:proofErr w:type="gramEnd"/>
            <w:r>
              <w:rPr>
                <w:rFonts w:hint="eastAsia"/>
              </w:rPr>
              <w:t>$i?&gt;</w:t>
            </w:r>
          </w:p>
        </w:tc>
        <w:tc>
          <w:tcPr>
            <w:tcW w:w="7739" w:type="dxa"/>
          </w:tcPr>
          <w:p w:rsidR="002A639B" w:rsidRDefault="002A639B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7AAC4" wp14:editId="447302C0">
                  <wp:extent cx="4145280" cy="3356264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335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A53" w:rsidTr="003D4A53">
        <w:tc>
          <w:tcPr>
            <w:tcW w:w="2943" w:type="dxa"/>
          </w:tcPr>
          <w:p w:rsidR="003D4A53" w:rsidRDefault="003D4A53" w:rsidP="00B43F26">
            <w:r>
              <w:rPr>
                <w:rFonts w:hint="eastAsia"/>
              </w:rPr>
              <w:t>三個欄位</w:t>
            </w:r>
          </w:p>
          <w:p w:rsidR="003D4A53" w:rsidRDefault="003D4A53" w:rsidP="00B43F26">
            <w:r>
              <w:rPr>
                <w:rFonts w:hint="eastAsia"/>
              </w:rPr>
              <w:t>輸入後</w:t>
            </w:r>
          </w:p>
          <w:p w:rsidR="003D4A53" w:rsidRDefault="003D4A53" w:rsidP="00B43F26">
            <w:r>
              <w:rPr>
                <w:rFonts w:hint="eastAsia"/>
              </w:rPr>
              <w:t>轉成資料庫欄位格式</w:t>
            </w:r>
          </w:p>
        </w:tc>
        <w:tc>
          <w:tcPr>
            <w:tcW w:w="7739" w:type="dxa"/>
          </w:tcPr>
          <w:p w:rsidR="003D4A53" w:rsidRDefault="003D4A53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方法一：</w:t>
            </w:r>
          </w:p>
          <w:p w:rsidR="003D4A53" w:rsidRDefault="003D4A53" w:rsidP="00B43F2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C864" wp14:editId="35F89420">
                  <wp:extent cx="3390900" cy="10896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A53" w:rsidRDefault="003D4A53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方法二</w:t>
            </w:r>
          </w:p>
          <w:p w:rsidR="003D4A53" w:rsidRDefault="003D4A53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14A2C" wp14:editId="595373FA">
                  <wp:extent cx="5486400" cy="24955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A53" w:rsidTr="003D4A53">
        <w:tc>
          <w:tcPr>
            <w:tcW w:w="2943" w:type="dxa"/>
          </w:tcPr>
          <w:p w:rsidR="003D4A53" w:rsidRDefault="003D4A53" w:rsidP="00B43F26">
            <w:r>
              <w:rPr>
                <w:rFonts w:hint="eastAsia"/>
              </w:rPr>
              <w:lastRenderedPageBreak/>
              <w:t>圖片：</w:t>
            </w:r>
          </w:p>
        </w:tc>
        <w:tc>
          <w:tcPr>
            <w:tcW w:w="7739" w:type="dxa"/>
          </w:tcPr>
          <w:p w:rsidR="003D4A53" w:rsidRDefault="003D4A53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C4668" wp14:editId="372910C4">
                  <wp:extent cx="4404360" cy="47244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A53" w:rsidTr="003D4A53">
        <w:tc>
          <w:tcPr>
            <w:tcW w:w="2943" w:type="dxa"/>
          </w:tcPr>
          <w:p w:rsidR="003D4A53" w:rsidRDefault="00744AD1" w:rsidP="00B43F26">
            <w:r>
              <w:rPr>
                <w:rFonts w:hint="eastAsia"/>
              </w:rPr>
              <w:t xml:space="preserve">insert into </w:t>
            </w:r>
          </w:p>
          <w:p w:rsidR="00744AD1" w:rsidRDefault="00744AD1" w:rsidP="00B43F26">
            <w:r>
              <w:rPr>
                <w:rFonts w:hint="eastAsia"/>
              </w:rPr>
              <w:t>置入影片</w:t>
            </w:r>
          </w:p>
        </w:tc>
        <w:tc>
          <w:tcPr>
            <w:tcW w:w="7739" w:type="dxa"/>
          </w:tcPr>
          <w:p w:rsidR="003D4A53" w:rsidRDefault="00744AD1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#sql="select into move value(null,' ', ' ', ' ', ' ', ' ', ' ', ' ', ' ', ' ', ' ', ' ', ' ',)"</w:t>
            </w:r>
          </w:p>
          <w:p w:rsidR="00744AD1" w:rsidRDefault="00744AD1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',  </w:t>
            </w:r>
            <w:r>
              <w:rPr>
                <w:rFonts w:hint="eastAsia"/>
                <w:noProof/>
              </w:rPr>
              <w:t>取代為</w:t>
            </w:r>
            <w:r>
              <w:rPr>
                <w:rFonts w:hint="eastAsia"/>
                <w:noProof/>
              </w:rPr>
              <w:t xml:space="preserve"> .'"</w:t>
            </w:r>
          </w:p>
          <w:p w:rsidR="00744AD1" w:rsidRDefault="00744AD1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copy ($_FILE["</w:t>
            </w:r>
            <w:r>
              <w:rPr>
                <w:rFonts w:hint="eastAsia"/>
                <w:noProof/>
              </w:rPr>
              <w:t>來源</w:t>
            </w:r>
            <w:r>
              <w:rPr>
                <w:rFonts w:hint="eastAsia"/>
                <w:noProof/>
              </w:rPr>
              <w:t>"]["</w:t>
            </w:r>
            <w:r>
              <w:rPr>
                <w:rFonts w:hint="eastAsia"/>
                <w:noProof/>
              </w:rPr>
              <w:t>檔名</w:t>
            </w:r>
            <w:r>
              <w:rPr>
                <w:rFonts w:hint="eastAsia"/>
                <w:noProof/>
              </w:rPr>
              <w:t>"])</w:t>
            </w:r>
          </w:p>
          <w:p w:rsidR="00744AD1" w:rsidRDefault="00744AD1" w:rsidP="00B43F26">
            <w:pPr>
              <w:rPr>
                <w:noProof/>
              </w:rPr>
            </w:pPr>
          </w:p>
          <w:p w:rsidR="00744AD1" w:rsidRDefault="00744AD1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9DEA9" wp14:editId="0FA4E338">
                  <wp:extent cx="4114467" cy="390970"/>
                  <wp:effectExtent l="0" t="0" r="63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485" cy="39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AD1" w:rsidRDefault="00744AD1" w:rsidP="00B43F26">
            <w:pPr>
              <w:rPr>
                <w:noProof/>
              </w:rPr>
            </w:pPr>
          </w:p>
        </w:tc>
      </w:tr>
    </w:tbl>
    <w:p w:rsidR="00CA039F" w:rsidRDefault="00CA039F" w:rsidP="00CA039F"/>
    <w:p w:rsidR="00CA039F" w:rsidRDefault="00395713" w:rsidP="00CA039F">
      <w:pPr>
        <w:pStyle w:val="2"/>
      </w:pPr>
      <w:r>
        <w:rPr>
          <w:rFonts w:hint="eastAsia"/>
        </w:rPr>
        <w:t xml:space="preserve">09 </w:t>
      </w:r>
      <w:r>
        <w:rPr>
          <w:rFonts w:hint="eastAsia"/>
        </w:rPr>
        <w:t>院線片管理</w:t>
      </w:r>
      <w:r>
        <w:rPr>
          <w:rFonts w:hint="eastAsia"/>
        </w:rPr>
        <w:t xml:space="preserve"> </w:t>
      </w:r>
      <w:r w:rsidR="002F67DA">
        <w:rPr>
          <w:rFonts w:hint="eastAsia"/>
        </w:rPr>
        <w:t>admin_vv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CA039F" w:rsidTr="002F67DA">
        <w:tc>
          <w:tcPr>
            <w:tcW w:w="2943" w:type="dxa"/>
          </w:tcPr>
          <w:p w:rsidR="00CA039F" w:rsidRDefault="00395713" w:rsidP="00B43F26">
            <w:r>
              <w:rPr>
                <w:rFonts w:hint="eastAsia"/>
              </w:rPr>
              <w:t>利用超連結切換</w:t>
            </w:r>
          </w:p>
        </w:tc>
        <w:tc>
          <w:tcPr>
            <w:tcW w:w="7579" w:type="dxa"/>
          </w:tcPr>
          <w:p w:rsidR="00CA039F" w:rsidRPr="00395713" w:rsidRDefault="00395713" w:rsidP="00B43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C693D9" wp14:editId="78F46766">
                  <wp:extent cx="4556589" cy="75099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24" cy="75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39F" w:rsidTr="002F67DA">
        <w:tc>
          <w:tcPr>
            <w:tcW w:w="2943" w:type="dxa"/>
          </w:tcPr>
          <w:p w:rsidR="00CA039F" w:rsidRDefault="002F67DA" w:rsidP="00B43F26">
            <w:r>
              <w:rPr>
                <w:rFonts w:hint="eastAsia"/>
              </w:rPr>
              <w:t>format</w:t>
            </w:r>
          </w:p>
          <w:p w:rsidR="002F67DA" w:rsidRDefault="002F67DA" w:rsidP="00B43F26">
            <w:r>
              <w:rPr>
                <w:rFonts w:hint="eastAsia"/>
              </w:rPr>
              <w:t>and list</w:t>
            </w:r>
          </w:p>
        </w:tc>
        <w:tc>
          <w:tcPr>
            <w:tcW w:w="7579" w:type="dxa"/>
          </w:tcPr>
          <w:p w:rsidR="00CA039F" w:rsidRDefault="002F67DA" w:rsidP="00B43F26">
            <w:r>
              <w:rPr>
                <w:noProof/>
              </w:rPr>
              <w:drawing>
                <wp:inline distT="0" distB="0" distL="0" distR="0" wp14:anchorId="1DC5C573" wp14:editId="3548CAE1">
                  <wp:extent cx="5486400" cy="1900555"/>
                  <wp:effectExtent l="0" t="0" r="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39F" w:rsidRDefault="00CA039F" w:rsidP="00CA039F"/>
    <w:p w:rsidR="00CA039F" w:rsidRDefault="0044151E" w:rsidP="00CA039F">
      <w:pPr>
        <w:pStyle w:val="2"/>
      </w:pPr>
      <w:r>
        <w:rPr>
          <w:rFonts w:hint="eastAsia"/>
        </w:rPr>
        <w:t xml:space="preserve">10 </w:t>
      </w:r>
      <w:r>
        <w:rPr>
          <w:rFonts w:hint="eastAsia"/>
        </w:rPr>
        <w:t>修改頁：</w:t>
      </w:r>
      <w:r>
        <w:rPr>
          <w:rFonts w:hint="eastAsia"/>
        </w:rPr>
        <w:t>admin_w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CA039F" w:rsidTr="009B2B1B">
        <w:tc>
          <w:tcPr>
            <w:tcW w:w="2376" w:type="dxa"/>
          </w:tcPr>
          <w:p w:rsidR="00CA039F" w:rsidRDefault="009B2B1B" w:rsidP="00B43F26">
            <w:r>
              <w:rPr>
                <w:rFonts w:hint="eastAsia"/>
              </w:rPr>
              <w:t xml:space="preserve">DB + look </w:t>
            </w:r>
            <w:r>
              <w:rPr>
                <w:rFonts w:hint="eastAsia"/>
              </w:rPr>
              <w:t>後面</w:t>
            </w:r>
          </w:p>
          <w:p w:rsidR="009B2B1B" w:rsidRDefault="009B2B1B" w:rsidP="00B43F26"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m_desc</w:t>
            </w:r>
          </w:p>
        </w:tc>
        <w:tc>
          <w:tcPr>
            <w:tcW w:w="8306" w:type="dxa"/>
          </w:tcPr>
          <w:p w:rsidR="00CA039F" w:rsidRDefault="009B2B1B" w:rsidP="00B43F26">
            <w:r>
              <w:rPr>
                <w:rFonts w:hint="eastAsia"/>
              </w:rPr>
              <w:t>注意：新增</w:t>
            </w:r>
            <w:r>
              <w:rPr>
                <w:rFonts w:hint="eastAsia"/>
              </w:rPr>
              <w:t xml:space="preserve"> insert </w:t>
            </w:r>
            <w:r>
              <w:rPr>
                <w:rFonts w:hint="eastAsia"/>
              </w:rPr>
              <w:t>後面增加一個欄位，預設為</w:t>
            </w:r>
            <w:r>
              <w:rPr>
                <w:rFonts w:hint="eastAsia"/>
              </w:rPr>
              <w:t xml:space="preserve"> 0 </w:t>
            </w:r>
          </w:p>
          <w:p w:rsidR="009B2B1B" w:rsidRDefault="009B2B1B" w:rsidP="00B43F26">
            <w:r>
              <w:rPr>
                <w:noProof/>
              </w:rPr>
              <w:drawing>
                <wp:inline distT="0" distB="0" distL="0" distR="0" wp14:anchorId="4159FCD0" wp14:editId="79D0BF66">
                  <wp:extent cx="5486400" cy="18097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39F" w:rsidTr="009B2B1B">
        <w:tc>
          <w:tcPr>
            <w:tcW w:w="2376" w:type="dxa"/>
          </w:tcPr>
          <w:p w:rsidR="009B2B1B" w:rsidRDefault="009B2B1B" w:rsidP="00B43F26">
            <w:r>
              <w:rPr>
                <w:rFonts w:hint="eastAsia"/>
              </w:rPr>
              <w:lastRenderedPageBreak/>
              <w:t>利用</w:t>
            </w:r>
          </w:p>
          <w:p w:rsidR="009B2B1B" w:rsidRDefault="009B2B1B" w:rsidP="00B43F26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修改電影資料</w:t>
            </w:r>
            <w:r>
              <w:rPr>
                <w:rFonts w:hint="eastAsia"/>
              </w:rPr>
              <w:t>"</w:t>
            </w:r>
          </w:p>
          <w:p w:rsidR="009B2B1B" w:rsidRDefault="009B2B1B" w:rsidP="00B43F26">
            <w:r>
              <w:rPr>
                <w:rFonts w:hint="eastAsia"/>
              </w:rPr>
              <w:t>做顯示與排序</w:t>
            </w:r>
          </w:p>
          <w:p w:rsidR="009B2B1B" w:rsidRDefault="009B2B1B" w:rsidP="00B43F26"/>
        </w:tc>
        <w:tc>
          <w:tcPr>
            <w:tcW w:w="8306" w:type="dxa"/>
          </w:tcPr>
          <w:p w:rsidR="00CA039F" w:rsidRDefault="009B2B1B" w:rsidP="00B43F26">
            <w:r>
              <w:rPr>
                <w:noProof/>
              </w:rPr>
              <w:drawing>
                <wp:inline distT="0" distB="0" distL="0" distR="0" wp14:anchorId="7DDF7442" wp14:editId="32B70E6C">
                  <wp:extent cx="5486400" cy="115062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1B" w:rsidTr="009B2B1B">
        <w:tc>
          <w:tcPr>
            <w:tcW w:w="2376" w:type="dxa"/>
          </w:tcPr>
          <w:p w:rsidR="009B2B1B" w:rsidRDefault="009B2B1B" w:rsidP="00B43F26">
            <w:r>
              <w:rPr>
                <w:rFonts w:hint="eastAsia"/>
              </w:rPr>
              <w:t>admin_vv</w:t>
            </w:r>
          </w:p>
          <w:p w:rsidR="009B2B1B" w:rsidRDefault="009B2B1B" w:rsidP="00B43F26">
            <w:r w:rsidRPr="009B2B1B">
              <w:rPr>
                <w:rFonts w:hint="eastAsia"/>
                <w:color w:val="FF0000"/>
              </w:rPr>
              <w:t xml:space="preserve">save as </w:t>
            </w:r>
            <w:r>
              <w:rPr>
                <w:rFonts w:hint="eastAsia"/>
              </w:rPr>
              <w:t>admin_w</w:t>
            </w:r>
          </w:p>
          <w:p w:rsidR="009B2B1B" w:rsidRDefault="009B2B1B" w:rsidP="00B43F26">
            <w:r>
              <w:rPr>
                <w:rFonts w:hint="eastAsia"/>
              </w:rPr>
              <w:t>並增加二個</w:t>
            </w:r>
            <w:r>
              <w:rPr>
                <w:rFonts w:hint="eastAsia"/>
              </w:rPr>
              <w:t xml:space="preserve"> &lt;tr&gt;</w:t>
            </w:r>
          </w:p>
          <w:p w:rsidR="009B2B1B" w:rsidRDefault="009B2B1B" w:rsidP="00B43F26"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顯示</w:t>
            </w:r>
          </w:p>
        </w:tc>
        <w:tc>
          <w:tcPr>
            <w:tcW w:w="8306" w:type="dxa"/>
          </w:tcPr>
          <w:p w:rsidR="009B2B1B" w:rsidRDefault="009B2B1B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24348" wp14:editId="2CDD90BD">
                  <wp:extent cx="2908300" cy="1807620"/>
                  <wp:effectExtent l="0" t="0" r="6350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80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B1B" w:rsidRDefault="009B2B1B" w:rsidP="00B43F26">
            <w:pPr>
              <w:rPr>
                <w:noProof/>
              </w:rPr>
            </w:pPr>
          </w:p>
          <w:p w:rsidR="009B2B1B" w:rsidRPr="009B2B1B" w:rsidRDefault="009B2B1B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pulldown list</w:t>
            </w:r>
            <w:r>
              <w:rPr>
                <w:rFonts w:hint="eastAsia"/>
                <w:noProof/>
              </w:rPr>
              <w:t>可複製上面的年份選單來修改</w:t>
            </w:r>
          </w:p>
        </w:tc>
      </w:tr>
      <w:tr w:rsidR="0005531B" w:rsidTr="009B2B1B">
        <w:tc>
          <w:tcPr>
            <w:tcW w:w="2376" w:type="dxa"/>
          </w:tcPr>
          <w:p w:rsidR="0005531B" w:rsidRDefault="0005531B" w:rsidP="00B43F26"/>
        </w:tc>
        <w:tc>
          <w:tcPr>
            <w:tcW w:w="8306" w:type="dxa"/>
          </w:tcPr>
          <w:p w:rsidR="0005531B" w:rsidRDefault="0005531B" w:rsidP="00B43F26">
            <w:pPr>
              <w:rPr>
                <w:noProof/>
              </w:rPr>
            </w:pPr>
          </w:p>
        </w:tc>
      </w:tr>
      <w:tr w:rsidR="0005531B" w:rsidTr="009B2B1B">
        <w:tc>
          <w:tcPr>
            <w:tcW w:w="2376" w:type="dxa"/>
          </w:tcPr>
          <w:p w:rsidR="0005531B" w:rsidRDefault="0005531B" w:rsidP="00B43F26"/>
        </w:tc>
        <w:tc>
          <w:tcPr>
            <w:tcW w:w="8306" w:type="dxa"/>
          </w:tcPr>
          <w:p w:rsidR="0005531B" w:rsidRDefault="0005531B" w:rsidP="00B43F26">
            <w:pPr>
              <w:rPr>
                <w:noProof/>
              </w:rPr>
            </w:pPr>
          </w:p>
        </w:tc>
      </w:tr>
      <w:tr w:rsidR="0005531B" w:rsidTr="009B2B1B">
        <w:tc>
          <w:tcPr>
            <w:tcW w:w="2376" w:type="dxa"/>
          </w:tcPr>
          <w:p w:rsidR="0005531B" w:rsidRDefault="0005531B" w:rsidP="00B43F26"/>
        </w:tc>
        <w:tc>
          <w:tcPr>
            <w:tcW w:w="8306" w:type="dxa"/>
          </w:tcPr>
          <w:p w:rsidR="0005531B" w:rsidRDefault="0005531B" w:rsidP="00B43F26">
            <w:pPr>
              <w:rPr>
                <w:noProof/>
              </w:rPr>
            </w:pPr>
          </w:p>
        </w:tc>
      </w:tr>
      <w:tr w:rsidR="0005531B" w:rsidTr="009B2B1B">
        <w:tc>
          <w:tcPr>
            <w:tcW w:w="2376" w:type="dxa"/>
          </w:tcPr>
          <w:p w:rsidR="0005531B" w:rsidRDefault="0005531B" w:rsidP="00B43F26">
            <w:r>
              <w:rPr>
                <w:rFonts w:hint="eastAsia"/>
              </w:rPr>
              <w:t>Result</w:t>
            </w:r>
          </w:p>
        </w:tc>
        <w:tc>
          <w:tcPr>
            <w:tcW w:w="8306" w:type="dxa"/>
          </w:tcPr>
          <w:p w:rsidR="0005531B" w:rsidRDefault="0005531B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10CF3" wp14:editId="293FB91C">
                  <wp:extent cx="3634740" cy="3695700"/>
                  <wp:effectExtent l="0" t="0" r="381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39F" w:rsidRDefault="00CA039F" w:rsidP="00CA039F"/>
    <w:p w:rsidR="00CA039F" w:rsidRDefault="0044151E" w:rsidP="00CA039F">
      <w:pPr>
        <w:pStyle w:val="2"/>
      </w:pPr>
      <w:r>
        <w:rPr>
          <w:rFonts w:hint="eastAsia"/>
        </w:rPr>
        <w:t xml:space="preserve">11 </w:t>
      </w:r>
      <w:r>
        <w:rPr>
          <w:rFonts w:hint="eastAsia"/>
        </w:rPr>
        <w:t>下拉式選單預設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CA039F" w:rsidTr="00B43F26">
        <w:tc>
          <w:tcPr>
            <w:tcW w:w="2093" w:type="dxa"/>
          </w:tcPr>
          <w:p w:rsidR="00CA039F" w:rsidRDefault="0044151E" w:rsidP="00B43F26">
            <w:r>
              <w:rPr>
                <w:rFonts w:hint="eastAsia"/>
              </w:rPr>
              <w:t>分級</w:t>
            </w:r>
          </w:p>
        </w:tc>
        <w:tc>
          <w:tcPr>
            <w:tcW w:w="8429" w:type="dxa"/>
          </w:tcPr>
          <w:p w:rsidR="00CA039F" w:rsidRDefault="0044151E" w:rsidP="00B43F26">
            <w:r>
              <w:rPr>
                <w:noProof/>
              </w:rPr>
              <w:drawing>
                <wp:inline distT="0" distB="0" distL="0" distR="0" wp14:anchorId="19BE8829" wp14:editId="7EED7247">
                  <wp:extent cx="5486400" cy="513715"/>
                  <wp:effectExtent l="0" t="0" r="0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39F" w:rsidTr="00B43F26">
        <w:tc>
          <w:tcPr>
            <w:tcW w:w="2093" w:type="dxa"/>
          </w:tcPr>
          <w:p w:rsidR="00CA039F" w:rsidRDefault="0044151E" w:rsidP="00B43F26">
            <w:r>
              <w:rPr>
                <w:rFonts w:hint="eastAsia"/>
              </w:rPr>
              <w:lastRenderedPageBreak/>
              <w:t>顯示</w:t>
            </w:r>
          </w:p>
        </w:tc>
        <w:tc>
          <w:tcPr>
            <w:tcW w:w="8429" w:type="dxa"/>
          </w:tcPr>
          <w:p w:rsidR="00CA039F" w:rsidRDefault="0044151E" w:rsidP="00B43F26">
            <w:r>
              <w:rPr>
                <w:noProof/>
              </w:rPr>
              <w:drawing>
                <wp:inline distT="0" distB="0" distL="0" distR="0" wp14:anchorId="1B577819" wp14:editId="05A71F3E">
                  <wp:extent cx="5486400" cy="836295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39F" w:rsidRDefault="00CA039F" w:rsidP="00CA039F"/>
    <w:p w:rsidR="0044151E" w:rsidRDefault="0044151E" w:rsidP="0044151E">
      <w:pPr>
        <w:pStyle w:val="2"/>
      </w:pPr>
      <w:r>
        <w:rPr>
          <w:rFonts w:hint="eastAsia"/>
        </w:rPr>
        <w:t xml:space="preserve">12 </w:t>
      </w:r>
      <w:r>
        <w:rPr>
          <w:rFonts w:hint="eastAsia"/>
        </w:rPr>
        <w:t>抓日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44151E" w:rsidTr="0044151E">
        <w:tc>
          <w:tcPr>
            <w:tcW w:w="2943" w:type="dxa"/>
          </w:tcPr>
          <w:p w:rsidR="0044151E" w:rsidRDefault="0044151E" w:rsidP="00B43F2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substr </w:t>
            </w:r>
            <w:r>
              <w:rPr>
                <w:rFonts w:hint="eastAsia"/>
              </w:rPr>
              <w:t>抓日期</w:t>
            </w:r>
          </w:p>
        </w:tc>
        <w:tc>
          <w:tcPr>
            <w:tcW w:w="7579" w:type="dxa"/>
          </w:tcPr>
          <w:p w:rsidR="0044151E" w:rsidRDefault="000B010A" w:rsidP="00B43F26">
            <w:r>
              <w:rPr>
                <w:noProof/>
              </w:rPr>
              <w:drawing>
                <wp:inline distT="0" distB="0" distL="0" distR="0" wp14:anchorId="2F5D6A58" wp14:editId="2DC56F56">
                  <wp:extent cx="3451860" cy="73152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44151E">
        <w:tc>
          <w:tcPr>
            <w:tcW w:w="2943" w:type="dxa"/>
          </w:tcPr>
          <w:p w:rsidR="0044151E" w:rsidRDefault="0044151E" w:rsidP="00B43F26">
            <w:r>
              <w:rPr>
                <w:rFonts w:hint="eastAsia"/>
              </w:rPr>
              <w:t>年用作死的</w:t>
            </w:r>
          </w:p>
          <w:p w:rsidR="0044151E" w:rsidRDefault="0044151E" w:rsidP="00B43F26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  <w:p w:rsidR="0044151E" w:rsidRDefault="0044151E" w:rsidP="00B43F26">
            <w:r>
              <w:rPr>
                <w:rFonts w:hint="eastAsia"/>
              </w:rPr>
              <w:t>陣列套</w:t>
            </w:r>
          </w:p>
          <w:p w:rsidR="0044151E" w:rsidRDefault="0044151E" w:rsidP="00B43F26">
            <w:r>
              <w:rPr>
                <w:rFonts w:hint="eastAsia"/>
              </w:rPr>
              <w:t>變數值</w:t>
            </w:r>
          </w:p>
        </w:tc>
        <w:tc>
          <w:tcPr>
            <w:tcW w:w="7579" w:type="dxa"/>
          </w:tcPr>
          <w:p w:rsidR="0044151E" w:rsidRDefault="0044151E" w:rsidP="00B43F26">
            <w:r>
              <w:rPr>
                <w:noProof/>
              </w:rPr>
              <w:drawing>
                <wp:inline distT="0" distB="0" distL="0" distR="0" wp14:anchorId="34793218" wp14:editId="5873B5A7">
                  <wp:extent cx="5486400" cy="187198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1E" w:rsidRDefault="0044151E" w:rsidP="0044151E">
      <w:pPr>
        <w:pStyle w:val="2"/>
      </w:pPr>
      <w:r>
        <w:rPr>
          <w:rFonts w:hint="eastAsia"/>
        </w:rPr>
        <w:t xml:space="preserve">12 </w:t>
      </w:r>
      <w:r w:rsidR="000B010A">
        <w:rPr>
          <w:rFonts w:hint="eastAsia"/>
        </w:rPr>
        <w:t>日期</w:t>
      </w:r>
      <w:r w:rsidR="004C4812">
        <w:rPr>
          <w:rFonts w:hint="eastAsia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579"/>
      </w:tblGrid>
      <w:tr w:rsidR="0044151E" w:rsidTr="00B43F26">
        <w:tc>
          <w:tcPr>
            <w:tcW w:w="2943" w:type="dxa"/>
          </w:tcPr>
          <w:p w:rsidR="0044151E" w:rsidRDefault="004C4812" w:rsidP="00B43F2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date</w:t>
            </w:r>
          </w:p>
          <w:p w:rsidR="004C4812" w:rsidRDefault="004C4812" w:rsidP="00B43F26">
            <w:r>
              <w:rPr>
                <w:rFonts w:hint="eastAsia"/>
              </w:rPr>
              <w:t>會自動產生月曆</w:t>
            </w:r>
          </w:p>
        </w:tc>
        <w:tc>
          <w:tcPr>
            <w:tcW w:w="7579" w:type="dxa"/>
          </w:tcPr>
          <w:p w:rsidR="0044151E" w:rsidRDefault="004C4812" w:rsidP="00B43F26">
            <w:r>
              <w:rPr>
                <w:noProof/>
              </w:rPr>
              <w:drawing>
                <wp:inline distT="0" distB="0" distL="0" distR="0" wp14:anchorId="5414F8FA" wp14:editId="2737C7D7">
                  <wp:extent cx="4673600" cy="238007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3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B43F26">
        <w:tc>
          <w:tcPr>
            <w:tcW w:w="2943" w:type="dxa"/>
          </w:tcPr>
          <w:p w:rsidR="004C4812" w:rsidRDefault="004C4812" w:rsidP="00B43F26">
            <w:r>
              <w:rPr>
                <w:rFonts w:hint="eastAsia"/>
              </w:rPr>
              <w:t>不做預設值</w:t>
            </w:r>
          </w:p>
        </w:tc>
        <w:tc>
          <w:tcPr>
            <w:tcW w:w="7579" w:type="dxa"/>
          </w:tcPr>
          <w:p w:rsidR="0044151E" w:rsidRDefault="004C4812" w:rsidP="00B43F26">
            <w:r>
              <w:rPr>
                <w:noProof/>
              </w:rPr>
              <w:drawing>
                <wp:inline distT="0" distB="0" distL="0" distR="0" wp14:anchorId="0973A4C5" wp14:editId="67531E4D">
                  <wp:extent cx="3321050" cy="223823"/>
                  <wp:effectExtent l="0" t="0" r="0" b="508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451" cy="22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812" w:rsidTr="00B43F26">
        <w:tc>
          <w:tcPr>
            <w:tcW w:w="2943" w:type="dxa"/>
          </w:tcPr>
          <w:p w:rsidR="004C4812" w:rsidRDefault="004C4812" w:rsidP="00B43F26">
            <w:r>
              <w:rPr>
                <w:rFonts w:hint="eastAsia"/>
              </w:rPr>
              <w:t>日期變數不須轉換</w:t>
            </w:r>
          </w:p>
        </w:tc>
        <w:tc>
          <w:tcPr>
            <w:tcW w:w="7579" w:type="dxa"/>
          </w:tcPr>
          <w:p w:rsidR="004C4812" w:rsidRDefault="004C4812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5FBEE" wp14:editId="3DCED518">
                  <wp:extent cx="2362200" cy="244571"/>
                  <wp:effectExtent l="0" t="0" r="0" b="317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42" cy="24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1E" w:rsidRDefault="004C4812" w:rsidP="0044151E">
      <w:pPr>
        <w:pStyle w:val="2"/>
      </w:pPr>
      <w:r>
        <w:rPr>
          <w:rFonts w:hint="eastAsia"/>
        </w:rPr>
        <w:t>13</w:t>
      </w:r>
      <w:r w:rsidR="0044151E">
        <w:rPr>
          <w:rFonts w:hint="eastAsia"/>
        </w:rPr>
        <w:t xml:space="preserve"> </w:t>
      </w:r>
      <w:r>
        <w:rPr>
          <w:rFonts w:hint="eastAsia"/>
        </w:rPr>
        <w:t>修改圖片影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44151E" w:rsidTr="00B43F26">
        <w:tc>
          <w:tcPr>
            <w:tcW w:w="2943" w:type="dxa"/>
          </w:tcPr>
          <w:p w:rsidR="0044151E" w:rsidRDefault="004C4812" w:rsidP="00B43F26">
            <w:r>
              <w:rPr>
                <w:rFonts w:hint="eastAsia"/>
              </w:rPr>
              <w:t>增加二個變數</w:t>
            </w:r>
          </w:p>
          <w:p w:rsidR="00CC6913" w:rsidRDefault="00CC6913" w:rsidP="00B43F26">
            <w:r>
              <w:rPr>
                <w:rFonts w:hint="eastAsia"/>
              </w:rPr>
              <w:t>並把</w:t>
            </w:r>
          </w:p>
          <w:p w:rsidR="004C4812" w:rsidRDefault="004C4812" w:rsidP="00B43F26">
            <w:r>
              <w:rPr>
                <w:rFonts w:hint="eastAsia"/>
              </w:rPr>
              <w:t xml:space="preserve">URL para </w:t>
            </w:r>
            <w:r>
              <w:rPr>
                <w:rFonts w:hint="eastAsia"/>
              </w:rPr>
              <w:t>移到最前</w:t>
            </w:r>
          </w:p>
          <w:p w:rsidR="004C4812" w:rsidRDefault="004C4812" w:rsidP="00B43F26"/>
        </w:tc>
        <w:tc>
          <w:tcPr>
            <w:tcW w:w="7579" w:type="dxa"/>
          </w:tcPr>
          <w:p w:rsidR="0044151E" w:rsidRDefault="00CC6913" w:rsidP="00B43F26">
            <w:r>
              <w:rPr>
                <w:noProof/>
              </w:rPr>
              <w:drawing>
                <wp:inline distT="0" distB="0" distL="0" distR="0" wp14:anchorId="12AFA232" wp14:editId="2455BD39">
                  <wp:extent cx="3162300" cy="586740"/>
                  <wp:effectExtent l="0" t="0" r="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13" w:rsidTr="00B43F26">
        <w:tc>
          <w:tcPr>
            <w:tcW w:w="10522" w:type="dxa"/>
            <w:gridSpan w:val="2"/>
          </w:tcPr>
          <w:p w:rsidR="00CC6913" w:rsidRDefault="00CC6913" w:rsidP="00CC6913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條件</w:t>
            </w:r>
          </w:p>
          <w:p w:rsidR="00CC6913" w:rsidRDefault="00CC6913" w:rsidP="00B43F26">
            <w:r>
              <w:rPr>
                <w:noProof/>
              </w:rPr>
              <w:drawing>
                <wp:inline distT="0" distB="0" distL="0" distR="0" wp14:anchorId="0F18B3FB" wp14:editId="16071505">
                  <wp:extent cx="6554549" cy="3429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3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13" w:rsidTr="00B43F26">
        <w:tc>
          <w:tcPr>
            <w:tcW w:w="2943" w:type="dxa"/>
          </w:tcPr>
          <w:p w:rsidR="00CC6913" w:rsidRDefault="00CC6913" w:rsidP="00B43F26">
            <w:r>
              <w:rPr>
                <w:rFonts w:hint="eastAsia"/>
              </w:rPr>
              <w:t>更換圖片</w:t>
            </w:r>
          </w:p>
          <w:p w:rsidR="00CC6913" w:rsidRDefault="00CC6913" w:rsidP="00B43F26">
            <w:r>
              <w:rPr>
                <w:rFonts w:hint="eastAsia"/>
              </w:rPr>
              <w:t>先偵測是否有動作</w:t>
            </w:r>
          </w:p>
          <w:p w:rsidR="00CC6913" w:rsidRDefault="00CC6913" w:rsidP="00B43F26">
            <w:r>
              <w:rPr>
                <w:rFonts w:hint="eastAsia"/>
              </w:rPr>
              <w:t>撈出資料庫影片名稱</w:t>
            </w:r>
          </w:p>
          <w:p w:rsidR="00CC6913" w:rsidRDefault="00CC6913" w:rsidP="00B43F26"/>
        </w:tc>
        <w:tc>
          <w:tcPr>
            <w:tcW w:w="7579" w:type="dxa"/>
          </w:tcPr>
          <w:p w:rsidR="00CC6913" w:rsidRDefault="00CC6913" w:rsidP="00B43F26">
            <w:r>
              <w:rPr>
                <w:noProof/>
              </w:rPr>
              <w:drawing>
                <wp:inline distT="0" distB="0" distL="0" distR="0" wp14:anchorId="089496D2" wp14:editId="195EDC10">
                  <wp:extent cx="4870450" cy="1295968"/>
                  <wp:effectExtent l="0" t="0" r="635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29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13" w:rsidTr="00B43F26">
        <w:tc>
          <w:tcPr>
            <w:tcW w:w="2943" w:type="dxa"/>
          </w:tcPr>
          <w:p w:rsidR="00CC6913" w:rsidRDefault="00CC6913" w:rsidP="00B43F26">
            <w:r>
              <w:rPr>
                <w:rFonts w:hint="eastAsia"/>
              </w:rPr>
              <w:lastRenderedPageBreak/>
              <w:t>換影片</w:t>
            </w:r>
          </w:p>
        </w:tc>
        <w:tc>
          <w:tcPr>
            <w:tcW w:w="7579" w:type="dxa"/>
          </w:tcPr>
          <w:p w:rsidR="00CC6913" w:rsidRDefault="00CC6913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9219D" wp14:editId="039B8100">
                  <wp:extent cx="5486400" cy="1524635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13" w:rsidTr="00B43F26">
        <w:tc>
          <w:tcPr>
            <w:tcW w:w="2943" w:type="dxa"/>
          </w:tcPr>
          <w:p w:rsidR="00CC6913" w:rsidRDefault="00CC6913" w:rsidP="00B43F26"/>
        </w:tc>
        <w:tc>
          <w:tcPr>
            <w:tcW w:w="7579" w:type="dxa"/>
          </w:tcPr>
          <w:p w:rsidR="00CC6913" w:rsidRDefault="00CC6913" w:rsidP="00B43F26">
            <w:pPr>
              <w:rPr>
                <w:noProof/>
              </w:rPr>
            </w:pPr>
          </w:p>
        </w:tc>
      </w:tr>
    </w:tbl>
    <w:p w:rsidR="0044151E" w:rsidRDefault="00AF35E1" w:rsidP="0044151E">
      <w:pPr>
        <w:pStyle w:val="2"/>
      </w:pPr>
      <w:r>
        <w:rPr>
          <w:rFonts w:hint="eastAsia"/>
        </w:rPr>
        <w:t xml:space="preserve">14 </w:t>
      </w:r>
      <w:proofErr w:type="gramStart"/>
      <w:r>
        <w:rPr>
          <w:rFonts w:hint="eastAsia"/>
        </w:rPr>
        <w:t>前台院線</w:t>
      </w:r>
      <w:proofErr w:type="gramEnd"/>
      <w:r>
        <w:rPr>
          <w:rFonts w:hint="eastAsia"/>
        </w:rPr>
        <w:t>片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44151E" w:rsidTr="00B43F26">
        <w:tc>
          <w:tcPr>
            <w:tcW w:w="2943" w:type="dxa"/>
          </w:tcPr>
          <w:p w:rsidR="0044151E" w:rsidRDefault="00AF35E1" w:rsidP="00B43F26">
            <w:r>
              <w:rPr>
                <w:rFonts w:hint="eastAsia"/>
              </w:rPr>
              <w:t>index</w:t>
            </w:r>
          </w:p>
          <w:p w:rsidR="00AF35E1" w:rsidRDefault="00AF35E1" w:rsidP="00B43F26"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 xml:space="preserve"> div</w:t>
            </w:r>
          </w:p>
        </w:tc>
        <w:tc>
          <w:tcPr>
            <w:tcW w:w="7579" w:type="dxa"/>
          </w:tcPr>
          <w:p w:rsidR="0044151E" w:rsidRDefault="00AF35E1" w:rsidP="00B43F26">
            <w:r>
              <w:rPr>
                <w:noProof/>
              </w:rPr>
              <w:drawing>
                <wp:inline distT="0" distB="0" distL="0" distR="0" wp14:anchorId="7ABB933C" wp14:editId="3B40C61C">
                  <wp:extent cx="4145280" cy="525780"/>
                  <wp:effectExtent l="0" t="0" r="7620" b="762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B43F26">
        <w:tc>
          <w:tcPr>
            <w:tcW w:w="2943" w:type="dxa"/>
          </w:tcPr>
          <w:p w:rsidR="0044151E" w:rsidRDefault="00AF35E1" w:rsidP="00B43F26">
            <w:r>
              <w:rPr>
                <w:rFonts w:hint="eastAsia"/>
              </w:rPr>
              <w:t>開新檔案</w:t>
            </w:r>
          </w:p>
          <w:p w:rsidR="00AF35E1" w:rsidRDefault="00AF35E1" w:rsidP="00B43F26">
            <w:r>
              <w:rPr>
                <w:rFonts w:hint="eastAsia"/>
              </w:rPr>
              <w:t>movie.php</w:t>
            </w:r>
          </w:p>
        </w:tc>
        <w:tc>
          <w:tcPr>
            <w:tcW w:w="7579" w:type="dxa"/>
          </w:tcPr>
          <w:p w:rsidR="0044151E" w:rsidRDefault="00064C0E" w:rsidP="00064C0E">
            <w:r>
              <w:rPr>
                <w:noProof/>
              </w:rPr>
              <w:drawing>
                <wp:inline distT="0" distB="0" distL="0" distR="0" wp14:anchorId="53B51CC5" wp14:editId="661D81BD">
                  <wp:extent cx="1920718" cy="1390650"/>
                  <wp:effectExtent l="0" t="0" r="381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42" cy="138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AA98FF4" wp14:editId="56048CFC">
                  <wp:extent cx="2133600" cy="1502535"/>
                  <wp:effectExtent l="0" t="0" r="0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832" cy="150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E1" w:rsidTr="00B43F26">
        <w:tc>
          <w:tcPr>
            <w:tcW w:w="2943" w:type="dxa"/>
          </w:tcPr>
          <w:p w:rsidR="00AF35E1" w:rsidRDefault="00064C0E" w:rsidP="00B43F26">
            <w:r>
              <w:rPr>
                <w:rFonts w:hint="eastAsia"/>
              </w:rPr>
              <w:t>分頁</w:t>
            </w:r>
          </w:p>
        </w:tc>
        <w:tc>
          <w:tcPr>
            <w:tcW w:w="7579" w:type="dxa"/>
          </w:tcPr>
          <w:p w:rsidR="00AF35E1" w:rsidRDefault="00064C0E" w:rsidP="00B43F26">
            <w:r>
              <w:rPr>
                <w:rFonts w:hint="eastAsia"/>
              </w:rPr>
              <w:t>$page=1;</w:t>
            </w:r>
          </w:p>
          <w:p w:rsidR="00064C0E" w:rsidRDefault="00064C0E" w:rsidP="00B43F26">
            <w:r>
              <w:rPr>
                <w:rFonts w:hint="eastAsia"/>
              </w:rPr>
              <w:t>$gb = 4;</w:t>
            </w:r>
          </w:p>
          <w:p w:rsidR="00064C0E" w:rsidRDefault="00064C0E" w:rsidP="00B43F26">
            <w:r>
              <w:rPr>
                <w:rFonts w:hint="eastAsia"/>
              </w:rPr>
              <w:t>if(!empty($_GET["page"]))</w:t>
            </w:r>
          </w:p>
          <w:p w:rsidR="00064C0E" w:rsidRDefault="00064C0E" w:rsidP="00B43F26">
            <w:r>
              <w:rPr>
                <w:rFonts w:hint="eastAsia"/>
              </w:rPr>
              <w:t>{$page =$_GET["page"];}</w:t>
            </w:r>
          </w:p>
          <w:p w:rsidR="00064C0E" w:rsidRDefault="00064C0E" w:rsidP="00B43F26"/>
          <w:p w:rsidR="00064C0E" w:rsidRDefault="00064C0E" w:rsidP="00B43F26">
            <w:r>
              <w:rPr>
                <w:rFonts w:hint="eastAsia"/>
              </w:rPr>
              <w:t>$sql="select * from move where m-look =1 order by m_desc desc";</w:t>
            </w:r>
          </w:p>
          <w:p w:rsidR="00064C0E" w:rsidRDefault="00064C0E" w:rsidP="00B43F26"/>
        </w:tc>
      </w:tr>
      <w:tr w:rsidR="00014C88" w:rsidTr="00B43F26">
        <w:tc>
          <w:tcPr>
            <w:tcW w:w="2943" w:type="dxa"/>
          </w:tcPr>
          <w:p w:rsidR="00014C88" w:rsidRPr="00014C88" w:rsidRDefault="00014C88" w:rsidP="00B43F26"/>
        </w:tc>
        <w:tc>
          <w:tcPr>
            <w:tcW w:w="7579" w:type="dxa"/>
          </w:tcPr>
          <w:p w:rsidR="00014C88" w:rsidRDefault="00014C88" w:rsidP="00B43F26">
            <w:r>
              <w:rPr>
                <w:noProof/>
              </w:rPr>
              <w:drawing>
                <wp:inline distT="0" distB="0" distL="0" distR="0" wp14:anchorId="3CF106B0" wp14:editId="1143DB2E">
                  <wp:extent cx="4387850" cy="2625600"/>
                  <wp:effectExtent l="0" t="0" r="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88" w:rsidTr="00B43F26">
        <w:tc>
          <w:tcPr>
            <w:tcW w:w="2943" w:type="dxa"/>
          </w:tcPr>
          <w:p w:rsidR="00014C88" w:rsidRPr="00014C88" w:rsidRDefault="00B00166" w:rsidP="00B43F26">
            <w:r>
              <w:rPr>
                <w:rFonts w:hint="eastAsia"/>
              </w:rPr>
              <w:t>頁碼</w:t>
            </w:r>
          </w:p>
        </w:tc>
        <w:tc>
          <w:tcPr>
            <w:tcW w:w="7579" w:type="dxa"/>
          </w:tcPr>
          <w:p w:rsidR="00014C88" w:rsidRDefault="00B00166" w:rsidP="00B43F26">
            <w:r>
              <w:rPr>
                <w:noProof/>
              </w:rPr>
              <w:drawing>
                <wp:inline distT="0" distB="0" distL="0" distR="0" wp14:anchorId="13E6D509" wp14:editId="7D27F76F">
                  <wp:extent cx="5486400" cy="23685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1E" w:rsidRDefault="00014C88" w:rsidP="0044151E">
      <w:pPr>
        <w:pStyle w:val="2"/>
      </w:pPr>
      <w:r>
        <w:rPr>
          <w:rFonts w:hint="eastAsia"/>
        </w:rPr>
        <w:lastRenderedPageBreak/>
        <w:t xml:space="preserve">15 </w:t>
      </w:r>
      <w:r w:rsidR="00B00166">
        <w:rPr>
          <w:rFonts w:hint="eastAsia"/>
        </w:rPr>
        <w:t>look_movie</w:t>
      </w:r>
      <w:r>
        <w:rPr>
          <w:rFonts w:hint="eastAsia"/>
        </w:rPr>
        <w:t>劇情簡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6"/>
      </w:tblGrid>
      <w:tr w:rsidR="0044151E" w:rsidTr="00B43F26">
        <w:tc>
          <w:tcPr>
            <w:tcW w:w="2943" w:type="dxa"/>
          </w:tcPr>
          <w:p w:rsidR="00B43F26" w:rsidRDefault="00B43F26" w:rsidP="00B43F26">
            <w:r>
              <w:rPr>
                <w:rFonts w:hint="eastAsia"/>
              </w:rPr>
              <w:t>原有頁面改為</w:t>
            </w:r>
            <w:r>
              <w:rPr>
                <w:rFonts w:hint="eastAsia"/>
              </w:rPr>
              <w:t xml:space="preserve"> </w:t>
            </w:r>
          </w:p>
          <w:p w:rsidR="00B43F26" w:rsidRDefault="00B43F26" w:rsidP="00B43F26">
            <w:r>
              <w:rPr>
                <w:rFonts w:hint="eastAsia"/>
              </w:rPr>
              <w:t>look_movie.php</w:t>
            </w:r>
          </w:p>
          <w:p w:rsidR="0044151E" w:rsidRDefault="00B00166" w:rsidP="00B43F26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URL </w:t>
            </w:r>
            <w:r>
              <w:rPr>
                <w:rFonts w:hint="eastAsia"/>
              </w:rPr>
              <w:t>參數</w:t>
            </w:r>
          </w:p>
        </w:tc>
        <w:tc>
          <w:tcPr>
            <w:tcW w:w="7579" w:type="dxa"/>
          </w:tcPr>
          <w:p w:rsidR="0044151E" w:rsidRDefault="00932655" w:rsidP="00B43F26">
            <w:r>
              <w:rPr>
                <w:noProof/>
              </w:rPr>
              <w:drawing>
                <wp:inline distT="0" distB="0" distL="0" distR="0" wp14:anchorId="451D5A4E" wp14:editId="2A1D3CDF">
                  <wp:extent cx="2482850" cy="427223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882" cy="4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66" w:rsidTr="00B43F26">
        <w:tc>
          <w:tcPr>
            <w:tcW w:w="2943" w:type="dxa"/>
          </w:tcPr>
          <w:p w:rsidR="00B00166" w:rsidRDefault="00B00166" w:rsidP="00B43F26">
            <w:r>
              <w:rPr>
                <w:rFonts w:hint="eastAsia"/>
              </w:rPr>
              <w:t>取資料庫資料</w:t>
            </w:r>
          </w:p>
        </w:tc>
        <w:tc>
          <w:tcPr>
            <w:tcW w:w="7579" w:type="dxa"/>
          </w:tcPr>
          <w:p w:rsidR="00B00166" w:rsidRDefault="00B00166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D40A" wp14:editId="65E75AD7">
                  <wp:extent cx="4512879" cy="545306"/>
                  <wp:effectExtent l="0" t="0" r="254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236" cy="54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66" w:rsidTr="00B43F26">
        <w:tc>
          <w:tcPr>
            <w:tcW w:w="2943" w:type="dxa"/>
          </w:tcPr>
          <w:p w:rsidR="00932655" w:rsidRDefault="00932655" w:rsidP="00B43F26">
            <w:r>
              <w:rPr>
                <w:rFonts w:hint="eastAsia"/>
              </w:rPr>
              <w:t>movie</w:t>
            </w:r>
          </w:p>
          <w:p w:rsidR="00B00166" w:rsidRDefault="00B00166" w:rsidP="00B43F26">
            <w:r>
              <w:rPr>
                <w:rFonts w:hint="eastAsia"/>
              </w:rPr>
              <w:t>插入按鈕</w:t>
            </w:r>
          </w:p>
        </w:tc>
        <w:tc>
          <w:tcPr>
            <w:tcW w:w="7579" w:type="dxa"/>
          </w:tcPr>
          <w:p w:rsidR="00B00166" w:rsidRDefault="00B00166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475DC" wp14:editId="4B2A5DB3">
                  <wp:extent cx="4775200" cy="563186"/>
                  <wp:effectExtent l="0" t="0" r="0" b="889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56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B00166">
        <w:trPr>
          <w:trHeight w:val="1520"/>
        </w:trPr>
        <w:tc>
          <w:tcPr>
            <w:tcW w:w="2943" w:type="dxa"/>
          </w:tcPr>
          <w:p w:rsidR="0044151E" w:rsidRDefault="00B00166" w:rsidP="00B43F26">
            <w:r>
              <w:rPr>
                <w:rFonts w:hint="eastAsia"/>
              </w:rPr>
              <w:t>電影簡介做連結</w:t>
            </w:r>
          </w:p>
        </w:tc>
        <w:tc>
          <w:tcPr>
            <w:tcW w:w="7579" w:type="dxa"/>
          </w:tcPr>
          <w:p w:rsidR="0044151E" w:rsidRDefault="00B00166" w:rsidP="00B43F26">
            <w:r>
              <w:rPr>
                <w:noProof/>
              </w:rPr>
              <w:drawing>
                <wp:inline distT="0" distB="0" distL="0" distR="0" wp14:anchorId="24FC710D" wp14:editId="54B23CF1">
                  <wp:extent cx="3613150" cy="853460"/>
                  <wp:effectExtent l="0" t="0" r="635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05" cy="85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66" w:rsidTr="00932655">
        <w:trPr>
          <w:trHeight w:val="580"/>
        </w:trPr>
        <w:tc>
          <w:tcPr>
            <w:tcW w:w="2943" w:type="dxa"/>
          </w:tcPr>
          <w:p w:rsidR="00B00166" w:rsidRDefault="00B43F26" w:rsidP="00B43F26">
            <w:r>
              <w:rPr>
                <w:rFonts w:hint="eastAsia"/>
                <w:noProof/>
              </w:rPr>
              <w:t>回到新增影片</w:t>
            </w:r>
          </w:p>
        </w:tc>
        <w:tc>
          <w:tcPr>
            <w:tcW w:w="7579" w:type="dxa"/>
          </w:tcPr>
          <w:p w:rsidR="00B00166" w:rsidRDefault="00B43F26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修改上傳影片格式</w:t>
            </w:r>
          </w:p>
        </w:tc>
      </w:tr>
    </w:tbl>
    <w:p w:rsidR="0044151E" w:rsidRDefault="00B43F26" w:rsidP="0044151E">
      <w:pPr>
        <w:pStyle w:val="2"/>
      </w:pPr>
      <w:r>
        <w:rPr>
          <w:rFonts w:hint="eastAsia"/>
        </w:rPr>
        <w:t xml:space="preserve">16 </w:t>
      </w:r>
      <w:proofErr w:type="gramStart"/>
      <w:r>
        <w:rPr>
          <w:rFonts w:hint="eastAsia"/>
        </w:rPr>
        <w:t>線上訂票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718"/>
        <w:gridCol w:w="8532"/>
      </w:tblGrid>
      <w:tr w:rsidR="0044151E" w:rsidTr="005515FC">
        <w:tc>
          <w:tcPr>
            <w:tcW w:w="1446" w:type="dxa"/>
          </w:tcPr>
          <w:p w:rsidR="0044151E" w:rsidRDefault="00B43F26" w:rsidP="00B43F26">
            <w:r>
              <w:rPr>
                <w:rFonts w:hint="eastAsia"/>
              </w:rPr>
              <w:t>DB</w:t>
            </w:r>
          </w:p>
          <w:p w:rsidR="00B43F26" w:rsidRDefault="00B43F26" w:rsidP="00B43F26">
            <w:r>
              <w:rPr>
                <w:rFonts w:hint="eastAsia"/>
              </w:rPr>
              <w:t>ticket_log</w:t>
            </w:r>
          </w:p>
        </w:tc>
        <w:tc>
          <w:tcPr>
            <w:tcW w:w="9236" w:type="dxa"/>
            <w:gridSpan w:val="2"/>
          </w:tcPr>
          <w:p w:rsidR="0044151E" w:rsidRPr="00B43F26" w:rsidRDefault="00B43F26" w:rsidP="00B43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1A1B95" wp14:editId="72A0F2ED">
                  <wp:extent cx="4084320" cy="2567940"/>
                  <wp:effectExtent l="0" t="0" r="0" b="381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5515FC">
        <w:tc>
          <w:tcPr>
            <w:tcW w:w="1446" w:type="dxa"/>
          </w:tcPr>
          <w:p w:rsidR="0044151E" w:rsidRDefault="00B43F26" w:rsidP="00B43F26">
            <w:r>
              <w:rPr>
                <w:rFonts w:hint="eastAsia"/>
              </w:rPr>
              <w:t>建立頁面</w:t>
            </w:r>
          </w:p>
        </w:tc>
        <w:tc>
          <w:tcPr>
            <w:tcW w:w="9236" w:type="dxa"/>
            <w:gridSpan w:val="2"/>
          </w:tcPr>
          <w:p w:rsidR="0044151E" w:rsidRDefault="00B43F26" w:rsidP="00B43F26">
            <w:r>
              <w:rPr>
                <w:rFonts w:hint="eastAsia"/>
              </w:rPr>
              <w:t xml:space="preserve">head.php  </w:t>
            </w:r>
          </w:p>
          <w:p w:rsidR="00B43F26" w:rsidRDefault="00B43F26" w:rsidP="00B43F26">
            <w:proofErr w:type="gramStart"/>
            <w:r>
              <w:rPr>
                <w:rFonts w:hint="eastAsia"/>
              </w:rPr>
              <w:t>線上訂票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 xml:space="preserve">  ticket.php</w:t>
            </w:r>
          </w:p>
        </w:tc>
      </w:tr>
      <w:tr w:rsidR="00B43F26" w:rsidTr="005515FC">
        <w:tc>
          <w:tcPr>
            <w:tcW w:w="1446" w:type="dxa"/>
          </w:tcPr>
          <w:p w:rsidR="00B43F26" w:rsidRDefault="00B43F26" w:rsidP="00B43F2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look_movie </w:t>
            </w:r>
          </w:p>
        </w:tc>
        <w:tc>
          <w:tcPr>
            <w:tcW w:w="9236" w:type="dxa"/>
            <w:gridSpan w:val="2"/>
          </w:tcPr>
          <w:p w:rsidR="00B43F26" w:rsidRDefault="00B43F26" w:rsidP="00B43F26">
            <w:r>
              <w:rPr>
                <w:rFonts w:hint="eastAsia"/>
              </w:rPr>
              <w:t>save as ticket.php</w:t>
            </w:r>
          </w:p>
        </w:tc>
      </w:tr>
      <w:tr w:rsidR="00B43F26" w:rsidTr="005515FC">
        <w:tc>
          <w:tcPr>
            <w:tcW w:w="1446" w:type="dxa"/>
          </w:tcPr>
          <w:p w:rsidR="00B43F26" w:rsidRDefault="00B43F26" w:rsidP="00B43F26">
            <w:r>
              <w:rPr>
                <w:rFonts w:hint="eastAsia"/>
              </w:rPr>
              <w:lastRenderedPageBreak/>
              <w:t>只保留</w:t>
            </w:r>
            <w:r>
              <w:rPr>
                <w:rFonts w:hint="eastAsia"/>
              </w:rPr>
              <w:t xml:space="preserve"> div mm</w:t>
            </w:r>
          </w:p>
        </w:tc>
        <w:tc>
          <w:tcPr>
            <w:tcW w:w="9236" w:type="dxa"/>
            <w:gridSpan w:val="2"/>
          </w:tcPr>
          <w:p w:rsidR="00B43F26" w:rsidRDefault="00B43F26" w:rsidP="00B43F26">
            <w:r>
              <w:rPr>
                <w:noProof/>
              </w:rPr>
              <w:drawing>
                <wp:inline distT="0" distB="0" distL="0" distR="0" wp14:anchorId="23945919" wp14:editId="0D2AD63F">
                  <wp:extent cx="4121150" cy="2522773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0" cy="252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26" w:rsidTr="005515FC">
        <w:tc>
          <w:tcPr>
            <w:tcW w:w="1446" w:type="dxa"/>
          </w:tcPr>
          <w:p w:rsidR="00B43F26" w:rsidRDefault="00B43F26" w:rsidP="00B43F26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sql</w:t>
            </w:r>
          </w:p>
        </w:tc>
        <w:tc>
          <w:tcPr>
            <w:tcW w:w="9236" w:type="dxa"/>
            <w:gridSpan w:val="2"/>
          </w:tcPr>
          <w:p w:rsidR="00B43F26" w:rsidRDefault="00B43F26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加上</w:t>
            </w:r>
          </w:p>
          <w:p w:rsidR="00B43F26" w:rsidRDefault="00B43F26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9F146" wp14:editId="5E59E1B8">
                  <wp:extent cx="2952750" cy="497847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07" cy="49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26" w:rsidRDefault="00B43F26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並測試是否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減去三天</w:t>
            </w:r>
          </w:p>
          <w:p w:rsidR="0064096A" w:rsidRDefault="0064096A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54123" wp14:editId="4B10A7C4">
                  <wp:extent cx="5486400" cy="640715"/>
                  <wp:effectExtent l="0" t="0" r="0" b="698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26" w:rsidRDefault="00B43F26" w:rsidP="00B43F26">
            <w:pPr>
              <w:rPr>
                <w:noProof/>
              </w:rPr>
            </w:pPr>
          </w:p>
        </w:tc>
      </w:tr>
      <w:tr w:rsidR="00B43F26" w:rsidTr="005515FC">
        <w:tc>
          <w:tcPr>
            <w:tcW w:w="1446" w:type="dxa"/>
          </w:tcPr>
          <w:p w:rsidR="00B43F26" w:rsidRDefault="00B43F26" w:rsidP="00B43F26">
            <w:r>
              <w:rPr>
                <w:rFonts w:hint="eastAsia"/>
              </w:rPr>
              <w:t xml:space="preserve">movie </w:t>
            </w:r>
          </w:p>
          <w:p w:rsidR="00B43F26" w:rsidRDefault="00B43F26" w:rsidP="00B43F26">
            <w:r>
              <w:rPr>
                <w:rFonts w:hint="eastAsia"/>
              </w:rPr>
              <w:t>條件修改</w:t>
            </w:r>
          </w:p>
          <w:p w:rsidR="0064096A" w:rsidRDefault="0064096A" w:rsidP="00B43F26">
            <w:r>
              <w:rPr>
                <w:rFonts w:hint="eastAsia"/>
              </w:rPr>
              <w:t>注意：</w:t>
            </w:r>
          </w:p>
          <w:p w:rsidR="0064096A" w:rsidRDefault="0064096A" w:rsidP="00B43F26">
            <w:r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>後來拿掉了</w:t>
            </w:r>
          </w:p>
        </w:tc>
        <w:tc>
          <w:tcPr>
            <w:tcW w:w="9236" w:type="dxa"/>
            <w:gridSpan w:val="2"/>
          </w:tcPr>
          <w:p w:rsidR="00B43F26" w:rsidRDefault="00B43F26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0F20D" wp14:editId="1452D37D">
                  <wp:extent cx="5486400" cy="124206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96A" w:rsidTr="002D1B1A">
        <w:tc>
          <w:tcPr>
            <w:tcW w:w="10682" w:type="dxa"/>
            <w:gridSpan w:val="3"/>
          </w:tcPr>
          <w:p w:rsidR="0064096A" w:rsidRDefault="0064096A" w:rsidP="0064096A">
            <w:r>
              <w:rPr>
                <w:rFonts w:hint="eastAsia"/>
              </w:rPr>
              <w:t>重置不能用</w:t>
            </w:r>
            <w:r>
              <w:rPr>
                <w:rFonts w:hint="eastAsia"/>
              </w:rPr>
              <w:t xml:space="preserve"> reset  </w:t>
            </w:r>
            <w:r>
              <w:rPr>
                <w:rFonts w:hint="eastAsia"/>
              </w:rPr>
              <w:t>改用</w:t>
            </w:r>
            <w:r>
              <w:rPr>
                <w:rFonts w:hint="eastAsia"/>
              </w:rPr>
              <w:t xml:space="preserve"> Ajax  </w:t>
            </w:r>
            <w:r>
              <w:rPr>
                <w:rFonts w:hint="eastAsia"/>
              </w:rPr>
              <w:t>跳回本頁面</w:t>
            </w:r>
            <w:r>
              <w:rPr>
                <w:rFonts w:hint="eastAsia"/>
              </w:rPr>
              <w:t xml:space="preserve"> ( url </w:t>
            </w:r>
            <w:r>
              <w:rPr>
                <w:rFonts w:hint="eastAsia"/>
              </w:rPr>
              <w:t>參數</w:t>
            </w:r>
            <w:r>
              <w:rPr>
                <w:rFonts w:hint="eastAsia"/>
              </w:rPr>
              <w:t xml:space="preserve"> $no </w:t>
            </w:r>
            <w:r>
              <w:rPr>
                <w:rFonts w:hint="eastAsia"/>
              </w:rPr>
              <w:t>預設為</w:t>
            </w:r>
            <w:r>
              <w:rPr>
                <w:rFonts w:hint="eastAsia"/>
              </w:rPr>
              <w:t xml:space="preserve"> 0 )</w:t>
            </w:r>
          </w:p>
          <w:p w:rsidR="0064096A" w:rsidRDefault="00C61E2E" w:rsidP="006409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81210" wp14:editId="2729DDBC">
                  <wp:extent cx="6694714" cy="260350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714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96A" w:rsidTr="005515FC">
        <w:tc>
          <w:tcPr>
            <w:tcW w:w="2267" w:type="dxa"/>
            <w:gridSpan w:val="2"/>
          </w:tcPr>
          <w:p w:rsidR="0064096A" w:rsidRDefault="0064096A" w:rsidP="00B43F26">
            <w:r>
              <w:rPr>
                <w:rFonts w:hint="eastAsia"/>
              </w:rPr>
              <w:t>符合條件的</w:t>
            </w:r>
          </w:p>
          <w:p w:rsidR="0064096A" w:rsidRDefault="0064096A" w:rsidP="00B43F26">
            <w:r>
              <w:rPr>
                <w:rFonts w:hint="eastAsia"/>
              </w:rPr>
              <w:t xml:space="preserve">m_seq </w:t>
            </w:r>
          </w:p>
          <w:p w:rsidR="0064096A" w:rsidRDefault="0064096A" w:rsidP="00B43F26">
            <w:r>
              <w:rPr>
                <w:rFonts w:hint="eastAsia"/>
              </w:rPr>
              <w:t>m_name</w:t>
            </w:r>
          </w:p>
          <w:p w:rsidR="0064096A" w:rsidRDefault="0064096A" w:rsidP="00B43F26">
            <w:r>
              <w:rPr>
                <w:rFonts w:hint="eastAsia"/>
              </w:rPr>
              <w:t>會在</w:t>
            </w:r>
            <w:r>
              <w:rPr>
                <w:rFonts w:hint="eastAsia"/>
              </w:rPr>
              <w:t xml:space="preserve"> option </w:t>
            </w:r>
          </w:p>
          <w:p w:rsidR="0064096A" w:rsidRDefault="0064096A" w:rsidP="00B43F26">
            <w:r>
              <w:rPr>
                <w:rFonts w:hint="eastAsia"/>
              </w:rPr>
              <w:t>產生</w:t>
            </w:r>
          </w:p>
        </w:tc>
        <w:tc>
          <w:tcPr>
            <w:tcW w:w="8415" w:type="dxa"/>
          </w:tcPr>
          <w:p w:rsidR="0064096A" w:rsidRDefault="0064096A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C3AAF" wp14:editId="17D406B2">
                  <wp:extent cx="4711700" cy="1378609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137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96A" w:rsidTr="005515FC">
        <w:tc>
          <w:tcPr>
            <w:tcW w:w="2267" w:type="dxa"/>
            <w:gridSpan w:val="2"/>
          </w:tcPr>
          <w:p w:rsidR="0064096A" w:rsidRDefault="0064096A" w:rsidP="00B43F26">
            <w:r>
              <w:rPr>
                <w:rFonts w:hint="eastAsia"/>
              </w:rPr>
              <w:lastRenderedPageBreak/>
              <w:t>加上</w:t>
            </w:r>
          </w:p>
          <w:p w:rsidR="0064096A" w:rsidRDefault="0064096A" w:rsidP="00B43F26">
            <w:r>
              <w:rPr>
                <w:rFonts w:hint="eastAsia"/>
              </w:rPr>
              <w:t>ss1  ss2</w:t>
            </w:r>
          </w:p>
          <w:p w:rsidR="0064096A" w:rsidRDefault="0064096A" w:rsidP="00B43F26">
            <w:r>
              <w:rPr>
                <w:rFonts w:hint="eastAsia"/>
              </w:rPr>
              <w:t>二個</w:t>
            </w:r>
            <w:r>
              <w:rPr>
                <w:rFonts w:hint="eastAsia"/>
              </w:rPr>
              <w:t xml:space="preserve"> div</w:t>
            </w:r>
          </w:p>
        </w:tc>
        <w:tc>
          <w:tcPr>
            <w:tcW w:w="8415" w:type="dxa"/>
          </w:tcPr>
          <w:p w:rsidR="0064096A" w:rsidRDefault="0064096A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19A34" wp14:editId="0A5597EF">
                  <wp:extent cx="2946400" cy="1339180"/>
                  <wp:effectExtent l="0" t="0" r="635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3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2E" w:rsidTr="005515FC">
        <w:tc>
          <w:tcPr>
            <w:tcW w:w="2267" w:type="dxa"/>
            <w:gridSpan w:val="2"/>
          </w:tcPr>
          <w:p w:rsidR="00C61E2E" w:rsidRDefault="00C61E2E" w:rsidP="00B43F26">
            <w:r>
              <w:rPr>
                <w:rFonts w:hint="eastAsia"/>
              </w:rPr>
              <w:t>有選擇的地方，用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函式呼叫</w:t>
            </w:r>
          </w:p>
          <w:p w:rsidR="00C61E2E" w:rsidRDefault="00C61E2E" w:rsidP="00B43F26"/>
          <w:p w:rsidR="00C61E2E" w:rsidRDefault="00C61E2E" w:rsidP="00B43F26">
            <w:r>
              <w:rPr>
                <w:rFonts w:hint="eastAsia"/>
              </w:rPr>
              <w:t>並用</w:t>
            </w:r>
            <w:r>
              <w:rPr>
                <w:rFonts w:hint="eastAsia"/>
              </w:rPr>
              <w:t xml:space="preserve"> alert</w:t>
            </w:r>
          </w:p>
          <w:p w:rsidR="00C61E2E" w:rsidRDefault="00C61E2E" w:rsidP="00B43F26">
            <w:r>
              <w:rPr>
                <w:rFonts w:hint="eastAsia"/>
              </w:rPr>
              <w:t>測試是否有</w:t>
            </w:r>
            <w:proofErr w:type="gramStart"/>
            <w:r>
              <w:rPr>
                <w:rFonts w:hint="eastAsia"/>
              </w:rPr>
              <w:t>正確取值</w:t>
            </w:r>
            <w:proofErr w:type="gramEnd"/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>選取後會彈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索引值</w:t>
            </w:r>
            <w:r>
              <w:rPr>
                <w:rFonts w:hint="eastAsia"/>
              </w:rPr>
              <w:t>)</w:t>
            </w:r>
          </w:p>
        </w:tc>
        <w:tc>
          <w:tcPr>
            <w:tcW w:w="8415" w:type="dxa"/>
          </w:tcPr>
          <w:p w:rsidR="00C61E2E" w:rsidRDefault="00C61E2E" w:rsidP="00B43F26">
            <w:pPr>
              <w:rPr>
                <w:noProof/>
              </w:rPr>
            </w:pPr>
          </w:p>
          <w:p w:rsidR="00C61E2E" w:rsidRDefault="00C61E2E" w:rsidP="00B43F26">
            <w:pPr>
              <w:rPr>
                <w:noProof/>
              </w:rPr>
            </w:pPr>
          </w:p>
          <w:p w:rsidR="00C61E2E" w:rsidRDefault="00C61E2E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2538A" wp14:editId="243B92F3">
                  <wp:extent cx="3276600" cy="9398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2E" w:rsidTr="005515FC">
        <w:tc>
          <w:tcPr>
            <w:tcW w:w="2267" w:type="dxa"/>
            <w:gridSpan w:val="2"/>
          </w:tcPr>
          <w:p w:rsidR="00C61E2E" w:rsidRDefault="004A7F16" w:rsidP="00B43F26">
            <w:r>
              <w:rPr>
                <w:rFonts w:hint="eastAsia"/>
              </w:rPr>
              <w:t>Ajax</w:t>
            </w:r>
          </w:p>
        </w:tc>
        <w:tc>
          <w:tcPr>
            <w:tcW w:w="8415" w:type="dxa"/>
          </w:tcPr>
          <w:p w:rsidR="00C61E2E" w:rsidRDefault="004A7F16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14880" wp14:editId="26C71046">
                  <wp:extent cx="4044950" cy="3022945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302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2E" w:rsidTr="005515FC">
        <w:tc>
          <w:tcPr>
            <w:tcW w:w="2267" w:type="dxa"/>
            <w:gridSpan w:val="2"/>
          </w:tcPr>
          <w:p w:rsidR="00C61E2E" w:rsidRDefault="00C61E2E" w:rsidP="00B43F26"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 xml:space="preserve"> onchange </w:t>
            </w:r>
          </w:p>
          <w:p w:rsidR="00C61E2E" w:rsidRDefault="00C61E2E" w:rsidP="00B43F26">
            <w:r>
              <w:rPr>
                <w:rFonts w:hint="eastAsia"/>
              </w:rPr>
              <w:t>是有帶索引鍵的</w:t>
            </w:r>
          </w:p>
        </w:tc>
        <w:tc>
          <w:tcPr>
            <w:tcW w:w="8415" w:type="dxa"/>
          </w:tcPr>
          <w:p w:rsidR="00C61E2E" w:rsidRDefault="00C61E2E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DBD97" wp14:editId="770F2EA2">
                  <wp:extent cx="2987040" cy="274320"/>
                  <wp:effectExtent l="0" t="0" r="381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1E" w:rsidRDefault="005515FC" w:rsidP="0044151E">
      <w:pPr>
        <w:pStyle w:val="2"/>
      </w:pPr>
      <w:r>
        <w:rPr>
          <w:rFonts w:hint="eastAsia"/>
        </w:rPr>
        <w:t xml:space="preserve">17 </w:t>
      </w:r>
      <w:r>
        <w:rPr>
          <w:rFonts w:hint="eastAsia"/>
        </w:rPr>
        <w:t>驗證日期</w:t>
      </w:r>
      <w:r>
        <w:rPr>
          <w:rFonts w:hint="eastAsia"/>
        </w:rPr>
        <w:t xml:space="preserve"> t_1_api.</w:t>
      </w:r>
      <w:proofErr w:type="gramStart"/>
      <w:r>
        <w:rPr>
          <w:rFonts w:hint="eastAsia"/>
        </w:rPr>
        <w:t>php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44151E" w:rsidTr="00041735">
        <w:tc>
          <w:tcPr>
            <w:tcW w:w="3085" w:type="dxa"/>
          </w:tcPr>
          <w:p w:rsidR="0044151E" w:rsidRDefault="005515FC" w:rsidP="00B43F2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不考慮三天前：因為在</w:t>
            </w:r>
            <w:r>
              <w:rPr>
                <w:rFonts w:hint="eastAsia"/>
              </w:rPr>
              <w:t xml:space="preserve">ticket.php </w:t>
            </w:r>
            <w:r>
              <w:rPr>
                <w:rFonts w:hint="eastAsia"/>
              </w:rPr>
              <w:t>已經被過濾掉。</w:t>
            </w:r>
          </w:p>
          <w:p w:rsidR="005515FC" w:rsidRDefault="005515FC" w:rsidP="00B43F2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做三個變數：作為三天的條件</w:t>
            </w:r>
          </w:p>
        </w:tc>
        <w:tc>
          <w:tcPr>
            <w:tcW w:w="7597" w:type="dxa"/>
          </w:tcPr>
          <w:p w:rsidR="0044151E" w:rsidRDefault="005A44B0" w:rsidP="00B43F26">
            <w:r>
              <w:rPr>
                <w:noProof/>
              </w:rPr>
              <w:drawing>
                <wp:inline distT="0" distB="0" distL="0" distR="0" wp14:anchorId="5B5BE952" wp14:editId="7012DA3C">
                  <wp:extent cx="4216400" cy="738639"/>
                  <wp:effectExtent l="0" t="0" r="0" b="444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73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041735">
        <w:tc>
          <w:tcPr>
            <w:tcW w:w="3085" w:type="dxa"/>
          </w:tcPr>
          <w:p w:rsidR="0044151E" w:rsidRDefault="00041735" w:rsidP="00B43F26">
            <w:r>
              <w:rPr>
                <w:rFonts w:hint="eastAsia"/>
              </w:rPr>
              <w:t>由片名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取上映時間</w:t>
            </w:r>
          </w:p>
          <w:p w:rsidR="00041735" w:rsidRDefault="00041735" w:rsidP="00B43F26"/>
          <w:p w:rsidR="00041735" w:rsidRDefault="00041735" w:rsidP="00B43F26">
            <w:r>
              <w:rPr>
                <w:rFonts w:hint="eastAsia"/>
              </w:rPr>
              <w:t>前台：選擇時間</w:t>
            </w:r>
          </w:p>
          <w:p w:rsidR="005A44B0" w:rsidRDefault="00041735" w:rsidP="005A44B0">
            <w:r>
              <w:rPr>
                <w:rFonts w:hint="eastAsia"/>
              </w:rPr>
              <w:t xml:space="preserve"> &gt;&gt; </w:t>
            </w:r>
            <w:r>
              <w:rPr>
                <w:rFonts w:hint="eastAsia"/>
              </w:rPr>
              <w:t>產生日期</w:t>
            </w:r>
          </w:p>
          <w:p w:rsidR="005A44B0" w:rsidRDefault="005A44B0" w:rsidP="005A44B0"/>
          <w:p w:rsidR="005A44B0" w:rsidRDefault="005A44B0" w:rsidP="005A44B0">
            <w:r>
              <w:rPr>
                <w:rFonts w:hint="eastAsia"/>
              </w:rPr>
              <w:t>日期比大小修改變數</w:t>
            </w:r>
          </w:p>
          <w:p w:rsidR="00041735" w:rsidRDefault="005A44B0" w:rsidP="005A44B0">
            <w:r>
              <w:rPr>
                <w:rFonts w:hint="eastAsia"/>
              </w:rPr>
              <w:t>才能比大小</w:t>
            </w:r>
          </w:p>
        </w:tc>
        <w:tc>
          <w:tcPr>
            <w:tcW w:w="7597" w:type="dxa"/>
          </w:tcPr>
          <w:p w:rsidR="0044151E" w:rsidRDefault="00041735" w:rsidP="00B43F26">
            <w:r>
              <w:rPr>
                <w:noProof/>
              </w:rPr>
              <w:drawing>
                <wp:inline distT="0" distB="0" distL="0" distR="0" wp14:anchorId="7F91B0E8" wp14:editId="133CA174">
                  <wp:extent cx="4375365" cy="1117518"/>
                  <wp:effectExtent l="0" t="0" r="6350" b="698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620" cy="11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35" w:rsidRDefault="00041735" w:rsidP="00B43F26"/>
          <w:p w:rsidR="00041735" w:rsidRDefault="00041735" w:rsidP="00B43F26">
            <w:r>
              <w:rPr>
                <w:noProof/>
              </w:rPr>
              <w:lastRenderedPageBreak/>
              <w:drawing>
                <wp:inline distT="0" distB="0" distL="0" distR="0" wp14:anchorId="180AABA5" wp14:editId="6C679DE0">
                  <wp:extent cx="5486400" cy="855345"/>
                  <wp:effectExtent l="0" t="0" r="0" b="190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35" w:rsidTr="00041735">
        <w:tc>
          <w:tcPr>
            <w:tcW w:w="3085" w:type="dxa"/>
          </w:tcPr>
          <w:p w:rsidR="00041735" w:rsidRDefault="00041735" w:rsidP="00B43F26"/>
        </w:tc>
        <w:tc>
          <w:tcPr>
            <w:tcW w:w="7597" w:type="dxa"/>
          </w:tcPr>
          <w:p w:rsidR="00041735" w:rsidRDefault="001C7669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33742" wp14:editId="49107E4C">
                  <wp:extent cx="3981450" cy="50228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5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35" w:rsidTr="00041735">
        <w:tc>
          <w:tcPr>
            <w:tcW w:w="3085" w:type="dxa"/>
          </w:tcPr>
          <w:p w:rsidR="00041735" w:rsidRDefault="00041735" w:rsidP="00041735">
            <w:r>
              <w:rPr>
                <w:rFonts w:hint="eastAsia"/>
              </w:rPr>
              <w:t xml:space="preserve">** DB </w:t>
            </w:r>
            <w:r>
              <w:rPr>
                <w:rFonts w:hint="eastAsia"/>
              </w:rPr>
              <w:t>可以比</w:t>
            </w:r>
          </w:p>
          <w:p w:rsidR="00041735" w:rsidRDefault="00041735" w:rsidP="00041735"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不行</w:t>
            </w:r>
          </w:p>
          <w:p w:rsidR="00041735" w:rsidRDefault="00041735" w:rsidP="00041735">
            <w:r>
              <w:rPr>
                <w:rFonts w:hint="eastAsia"/>
              </w:rPr>
              <w:t>所以要轉數字</w:t>
            </w:r>
          </w:p>
          <w:p w:rsidR="00041735" w:rsidRDefault="00041735" w:rsidP="00041735">
            <w:r>
              <w:rPr>
                <w:rFonts w:hint="eastAsia"/>
              </w:rPr>
              <w:t>日期</w:t>
            </w:r>
          </w:p>
          <w:p w:rsidR="00041735" w:rsidRDefault="00041735" w:rsidP="00041735">
            <w:r>
              <w:rPr>
                <w:rFonts w:hint="eastAsia"/>
              </w:rPr>
              <w:t>當天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天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三天</w:t>
            </w:r>
          </w:p>
        </w:tc>
        <w:tc>
          <w:tcPr>
            <w:tcW w:w="7597" w:type="dxa"/>
          </w:tcPr>
          <w:p w:rsidR="00041735" w:rsidRDefault="005A44B0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16A0E" wp14:editId="677942C4">
                  <wp:extent cx="3345180" cy="746760"/>
                  <wp:effectExtent l="0" t="0" r="762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35" w:rsidTr="00041735">
        <w:tc>
          <w:tcPr>
            <w:tcW w:w="3085" w:type="dxa"/>
          </w:tcPr>
          <w:p w:rsidR="00041735" w:rsidRDefault="005A44B0" w:rsidP="00B43F26">
            <w:r>
              <w:rPr>
                <w:rFonts w:hint="eastAsia"/>
              </w:rPr>
              <w:t>抓上映時間</w:t>
            </w:r>
          </w:p>
          <w:p w:rsidR="005A44B0" w:rsidRDefault="005A44B0" w:rsidP="00B43F26">
            <w:r>
              <w:rPr>
                <w:rFonts w:hint="eastAsia"/>
              </w:rPr>
              <w:t xml:space="preserve">--- </w:t>
            </w:r>
            <w:r>
              <w:rPr>
                <w:rFonts w:hint="eastAsia"/>
              </w:rPr>
              <w:t>上映後三天</w:t>
            </w:r>
          </w:p>
        </w:tc>
        <w:tc>
          <w:tcPr>
            <w:tcW w:w="7597" w:type="dxa"/>
          </w:tcPr>
          <w:p w:rsidR="00041735" w:rsidRDefault="005A44B0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16713" wp14:editId="70ABC739">
                  <wp:extent cx="5486400" cy="80899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1E" w:rsidRDefault="005515FC" w:rsidP="0044151E">
      <w:pPr>
        <w:pStyle w:val="2"/>
      </w:pPr>
      <w:r>
        <w:rPr>
          <w:rFonts w:hint="eastAsia"/>
        </w:rPr>
        <w:t>18</w:t>
      </w:r>
      <w:r w:rsidR="0044151E">
        <w:rPr>
          <w:rFonts w:hint="eastAsia"/>
        </w:rPr>
        <w:t xml:space="preserve"> </w:t>
      </w:r>
      <w:r w:rsidR="00BC2890">
        <w:rPr>
          <w:rFonts w:hint="eastAsia"/>
        </w:rPr>
        <w:t>自動產生預選電影</w:t>
      </w:r>
      <w:r w:rsidR="00BC2890">
        <w:rPr>
          <w:rFonts w:hint="eastAsia"/>
        </w:rPr>
        <w:t xml:space="preserve"> ticket.</w:t>
      </w:r>
      <w:proofErr w:type="gramStart"/>
      <w:r w:rsidR="00BC2890">
        <w:rPr>
          <w:rFonts w:hint="eastAsia"/>
        </w:rPr>
        <w:t>php</w:t>
      </w:r>
      <w:proofErr w:type="gramEnd"/>
      <w:r w:rsidR="009370C3">
        <w:rPr>
          <w:rFonts w:hint="eastAsia"/>
        </w:rPr>
        <w:t xml:space="preserve"> + t_1.php + t_2.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579"/>
      </w:tblGrid>
      <w:tr w:rsidR="0044151E" w:rsidTr="00B43F26">
        <w:tc>
          <w:tcPr>
            <w:tcW w:w="2943" w:type="dxa"/>
          </w:tcPr>
          <w:p w:rsidR="0044151E" w:rsidRDefault="004C1135" w:rsidP="00B43F26">
            <w:r>
              <w:rPr>
                <w:rFonts w:hint="eastAsia"/>
              </w:rPr>
              <w:t>第一層</w:t>
            </w:r>
            <w:r w:rsidR="009370C3">
              <w:rPr>
                <w:rFonts w:hint="eastAsia"/>
              </w:rPr>
              <w:t xml:space="preserve"> &gt; </w:t>
            </w:r>
            <w:r w:rsidR="009370C3">
              <w:rPr>
                <w:rFonts w:hint="eastAsia"/>
              </w:rPr>
              <w:t>取片名</w:t>
            </w:r>
          </w:p>
        </w:tc>
        <w:tc>
          <w:tcPr>
            <w:tcW w:w="7579" w:type="dxa"/>
          </w:tcPr>
          <w:p w:rsidR="0044151E" w:rsidRDefault="004C1135" w:rsidP="00B43F26">
            <w:r>
              <w:rPr>
                <w:rFonts w:hint="eastAsia"/>
              </w:rPr>
              <w:t>code</w:t>
            </w:r>
          </w:p>
        </w:tc>
      </w:tr>
      <w:tr w:rsidR="0044151E" w:rsidTr="00B43F26">
        <w:tc>
          <w:tcPr>
            <w:tcW w:w="2943" w:type="dxa"/>
          </w:tcPr>
          <w:p w:rsidR="0044151E" w:rsidRDefault="00BC2890" w:rsidP="00B43F26">
            <w:r>
              <w:rPr>
                <w:rFonts w:hint="eastAsia"/>
              </w:rPr>
              <w:t>第二層</w:t>
            </w:r>
            <w:r w:rsidR="009370C3">
              <w:rPr>
                <w:rFonts w:hint="eastAsia"/>
              </w:rPr>
              <w:t xml:space="preserve"> &gt; </w:t>
            </w:r>
            <w:r w:rsidR="009370C3">
              <w:rPr>
                <w:rFonts w:hint="eastAsia"/>
              </w:rPr>
              <w:t>取日期</w:t>
            </w:r>
          </w:p>
        </w:tc>
        <w:tc>
          <w:tcPr>
            <w:tcW w:w="7579" w:type="dxa"/>
          </w:tcPr>
          <w:p w:rsidR="0044151E" w:rsidRDefault="00BC2890" w:rsidP="00B43F26">
            <w:r>
              <w:rPr>
                <w:noProof/>
              </w:rPr>
              <w:drawing>
                <wp:inline distT="0" distB="0" distL="0" distR="0" wp14:anchorId="2ADA7A97" wp14:editId="1A9DB1F3">
                  <wp:extent cx="4034255" cy="1197670"/>
                  <wp:effectExtent l="0" t="0" r="4445" b="254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134" cy="120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C3" w:rsidTr="00B43F26">
        <w:tc>
          <w:tcPr>
            <w:tcW w:w="2943" w:type="dxa"/>
          </w:tcPr>
          <w:p w:rsidR="009370C3" w:rsidRDefault="009370C3" w:rsidP="00B43F26">
            <w:r>
              <w:rPr>
                <w:rFonts w:hint="eastAsia"/>
              </w:rPr>
              <w:t>第三層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場次</w:t>
            </w:r>
          </w:p>
          <w:p w:rsidR="00774025" w:rsidRDefault="00774025" w:rsidP="00B43F26">
            <w:r>
              <w:rPr>
                <w:rFonts w:hint="eastAsia"/>
              </w:rPr>
              <w:t>t_2.php</w:t>
            </w:r>
          </w:p>
        </w:tc>
        <w:tc>
          <w:tcPr>
            <w:tcW w:w="7579" w:type="dxa"/>
          </w:tcPr>
          <w:p w:rsidR="009370C3" w:rsidRDefault="002F0E54" w:rsidP="00B43F26">
            <w:pPr>
              <w:rPr>
                <w:noProof/>
              </w:rPr>
            </w:pPr>
            <w:r>
              <w:rPr>
                <w:rFonts w:hint="eastAsia"/>
                <w:noProof/>
              </w:rPr>
              <w:t>自己看</w:t>
            </w:r>
            <w:r>
              <w:rPr>
                <w:rFonts w:hint="eastAsia"/>
                <w:noProof/>
              </w:rPr>
              <w:t xml:space="preserve"> ticket.php</w:t>
            </w:r>
          </w:p>
          <w:p w:rsidR="002F0E54" w:rsidRDefault="002F0E54" w:rsidP="002F0E54">
            <w:pPr>
              <w:rPr>
                <w:noProof/>
              </w:rPr>
            </w:pPr>
            <w:r>
              <w:rPr>
                <w:rFonts w:hint="eastAsia"/>
                <w:noProof/>
              </w:rPr>
              <w:t>包含</w:t>
            </w:r>
            <w:r>
              <w:rPr>
                <w:rFonts w:hint="eastAsia"/>
                <w:noProof/>
              </w:rPr>
              <w:t xml:space="preserve">  "</w:t>
            </w:r>
            <w:r>
              <w:rPr>
                <w:rFonts w:hint="eastAsia"/>
                <w:noProof/>
              </w:rPr>
              <w:t>回上一步</w:t>
            </w:r>
            <w:r>
              <w:rPr>
                <w:rFonts w:hint="eastAsia"/>
                <w:noProof/>
              </w:rPr>
              <w:t>"</w:t>
            </w:r>
          </w:p>
        </w:tc>
      </w:tr>
    </w:tbl>
    <w:p w:rsidR="0044151E" w:rsidRDefault="005515FC" w:rsidP="0044151E">
      <w:pPr>
        <w:pStyle w:val="2"/>
      </w:pPr>
      <w:r>
        <w:rPr>
          <w:rFonts w:hint="eastAsia"/>
        </w:rPr>
        <w:t>19</w:t>
      </w:r>
      <w:r w:rsidR="002F0E54">
        <w:rPr>
          <w:rFonts w:hint="eastAsia"/>
        </w:rPr>
        <w:t xml:space="preserve"> buyticket.php</w:t>
      </w:r>
      <w:r w:rsidR="00C80298">
        <w:rPr>
          <w:rFonts w:hint="eastAsia"/>
        </w:rPr>
        <w:t xml:space="preserve"> </w:t>
      </w:r>
      <w:r w:rsidR="00C80298">
        <w:rPr>
          <w:rFonts w:hint="eastAsia"/>
        </w:rPr>
        <w:t>限定最多可以選幾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579"/>
      </w:tblGrid>
      <w:tr w:rsidR="0044151E" w:rsidTr="00B43F26">
        <w:tc>
          <w:tcPr>
            <w:tcW w:w="2943" w:type="dxa"/>
          </w:tcPr>
          <w:p w:rsidR="0044151E" w:rsidRDefault="00C80298" w:rsidP="00B43F26">
            <w:r>
              <w:rPr>
                <w:rFonts w:hint="eastAsia"/>
              </w:rPr>
              <w:t xml:space="preserve">function </w:t>
            </w:r>
            <w:r>
              <w:rPr>
                <w:rFonts w:hint="eastAsia"/>
              </w:rPr>
              <w:t>計算有多少</w:t>
            </w:r>
          </w:p>
          <w:p w:rsidR="00C80298" w:rsidRDefault="00C80298" w:rsidP="00B43F26">
            <w:r>
              <w:rPr>
                <w:rFonts w:hint="eastAsia"/>
              </w:rPr>
              <w:t>未被點擊</w:t>
            </w:r>
          </w:p>
        </w:tc>
        <w:tc>
          <w:tcPr>
            <w:tcW w:w="7579" w:type="dxa"/>
          </w:tcPr>
          <w:p w:rsidR="0044151E" w:rsidRDefault="00C80298" w:rsidP="00B43F26">
            <w:r>
              <w:rPr>
                <w:noProof/>
              </w:rPr>
              <w:drawing>
                <wp:inline distT="0" distB="0" distL="0" distR="0" wp14:anchorId="7E245591" wp14:editId="66BE37C3">
                  <wp:extent cx="4629150" cy="1047452"/>
                  <wp:effectExtent l="0" t="0" r="0" b="63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0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E" w:rsidTr="00B43F26">
        <w:tc>
          <w:tcPr>
            <w:tcW w:w="2943" w:type="dxa"/>
          </w:tcPr>
          <w:p w:rsidR="0044151E" w:rsidRDefault="00C80298" w:rsidP="00B43F26">
            <w:r>
              <w:rPr>
                <w:rFonts w:hint="eastAsia"/>
              </w:rPr>
              <w:t>計算是否已經滿四個</w:t>
            </w:r>
          </w:p>
          <w:p w:rsidR="00C80298" w:rsidRDefault="00C80298" w:rsidP="00B43F26">
            <w:r>
              <w:rPr>
                <w:rFonts w:hint="eastAsia"/>
              </w:rPr>
              <w:t>如果沒有的話，</w:t>
            </w:r>
            <w:r>
              <w:rPr>
                <w:rFonts w:hint="eastAsia"/>
              </w:rPr>
              <w:t>+1</w:t>
            </w:r>
          </w:p>
        </w:tc>
        <w:tc>
          <w:tcPr>
            <w:tcW w:w="7579" w:type="dxa"/>
          </w:tcPr>
          <w:p w:rsidR="0044151E" w:rsidRDefault="00C80298" w:rsidP="00B43F26">
            <w:r>
              <w:rPr>
                <w:noProof/>
              </w:rPr>
              <w:drawing>
                <wp:inline distT="0" distB="0" distL="0" distR="0" wp14:anchorId="511B61D1" wp14:editId="7E3EC2C6">
                  <wp:extent cx="4184650" cy="1916027"/>
                  <wp:effectExtent l="0" t="0" r="6350" b="825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191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1E" w:rsidRDefault="0044151E" w:rsidP="0044151E">
      <w:pPr>
        <w:pStyle w:val="2"/>
      </w:pPr>
      <w:r>
        <w:rPr>
          <w:rFonts w:hint="eastAsia"/>
        </w:rPr>
        <w:lastRenderedPageBreak/>
        <w:t>2</w:t>
      </w:r>
      <w:r w:rsidR="005515FC">
        <w:rPr>
          <w:rFonts w:hint="eastAsia"/>
        </w:rPr>
        <w:t>0</w:t>
      </w:r>
      <w:r w:rsidR="0085340F">
        <w:rPr>
          <w:rFonts w:hint="eastAsia"/>
        </w:rPr>
        <w:t xml:space="preserve"> owo.php </w:t>
      </w:r>
      <w:r w:rsidR="00030855">
        <w:rPr>
          <w:rFonts w:hint="eastAsia"/>
        </w:rPr>
        <w:t>訂購完成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579"/>
      </w:tblGrid>
      <w:tr w:rsidR="0044151E" w:rsidTr="00B43F26">
        <w:tc>
          <w:tcPr>
            <w:tcW w:w="2943" w:type="dxa"/>
          </w:tcPr>
          <w:p w:rsidR="0044151E" w:rsidRDefault="00774A68" w:rsidP="00B43F26">
            <w:r>
              <w:rPr>
                <w:rFonts w:hint="eastAsia"/>
              </w:rPr>
              <w:t>做流水號</w:t>
            </w:r>
          </w:p>
        </w:tc>
        <w:tc>
          <w:tcPr>
            <w:tcW w:w="7579" w:type="dxa"/>
          </w:tcPr>
          <w:p w:rsidR="0044151E" w:rsidRDefault="00774A68" w:rsidP="00B43F2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078813" wp14:editId="45FC02D7">
                  <wp:extent cx="4597400" cy="1055699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35" cy="105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A68" w:rsidRDefault="00774A68" w:rsidP="00B43F26">
            <w:pPr>
              <w:rPr>
                <w:b/>
              </w:rPr>
            </w:pPr>
            <w:r>
              <w:rPr>
                <w:rFonts w:hint="eastAsia"/>
                <w:b/>
              </w:rPr>
              <w:t>加上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補</w:t>
            </w:r>
            <w:r>
              <w:rPr>
                <w:rFonts w:hint="eastAsia"/>
                <w:b/>
              </w:rPr>
              <w:t xml:space="preserve"> 0</w:t>
            </w:r>
          </w:p>
          <w:p w:rsidR="00774A68" w:rsidRPr="00774A68" w:rsidRDefault="00774A68" w:rsidP="00B43F26">
            <w:pPr>
              <w:rPr>
                <w:b/>
              </w:rPr>
            </w:pPr>
            <w:r>
              <w:rPr>
                <w:rFonts w:hint="eastAsia"/>
                <w:b/>
              </w:rPr>
              <w:t>$pd = date("Ymd,$tt").str_pad($totle,4,'0',STR_PAD_LEFT);</w:t>
            </w:r>
          </w:p>
        </w:tc>
      </w:tr>
    </w:tbl>
    <w:p w:rsidR="0044151E" w:rsidRDefault="0044151E" w:rsidP="0044151E">
      <w:pPr>
        <w:pStyle w:val="2"/>
      </w:pPr>
      <w:r>
        <w:rPr>
          <w:rFonts w:hint="eastAsia"/>
        </w:rPr>
        <w:t>2</w:t>
      </w:r>
      <w:r w:rsidR="005515FC">
        <w:rPr>
          <w:rFonts w:hint="eastAsia"/>
        </w:rPr>
        <w:t>1</w:t>
      </w:r>
      <w:r w:rsidR="00015F79">
        <w:rPr>
          <w:rFonts w:hint="eastAsia"/>
        </w:rPr>
        <w:t xml:space="preserve"> 8/14  </w:t>
      </w:r>
      <w:r w:rsidR="00015F79">
        <w:rPr>
          <w:rFonts w:hint="eastAsia"/>
        </w:rPr>
        <w:t>訂票</w:t>
      </w:r>
      <w:r w:rsidR="00015F79">
        <w:rPr>
          <w:rFonts w:hint="eastAsia"/>
        </w:rPr>
        <w:t xml:space="preserve"> (DB </w:t>
      </w:r>
      <w:r w:rsidR="00015F79">
        <w:rPr>
          <w:rFonts w:hint="eastAsia"/>
        </w:rPr>
        <w:t>重建</w:t>
      </w:r>
      <w:r w:rsidR="00015F79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579"/>
      </w:tblGrid>
      <w:tr w:rsidR="0044151E" w:rsidTr="00B43F26">
        <w:tc>
          <w:tcPr>
            <w:tcW w:w="2943" w:type="dxa"/>
          </w:tcPr>
          <w:p w:rsidR="00015F79" w:rsidRDefault="00015F79" w:rsidP="00B43F26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DB</w:t>
            </w:r>
          </w:p>
          <w:p w:rsidR="00015F79" w:rsidRDefault="00015F79" w:rsidP="00B43F26">
            <w:r>
              <w:rPr>
                <w:rFonts w:hint="eastAsia"/>
              </w:rPr>
              <w:t>ding_log</w:t>
            </w:r>
          </w:p>
        </w:tc>
        <w:tc>
          <w:tcPr>
            <w:tcW w:w="7579" w:type="dxa"/>
          </w:tcPr>
          <w:p w:rsidR="0044151E" w:rsidRDefault="0044151E" w:rsidP="00B43F26"/>
        </w:tc>
      </w:tr>
      <w:tr w:rsidR="0044151E" w:rsidTr="00B43F26">
        <w:tc>
          <w:tcPr>
            <w:tcW w:w="2943" w:type="dxa"/>
          </w:tcPr>
          <w:p w:rsidR="0044151E" w:rsidRDefault="00015F79" w:rsidP="00B43F26">
            <w:r>
              <w:rPr>
                <w:rFonts w:hint="eastAsia"/>
              </w:rPr>
              <w:t>帶入</w:t>
            </w:r>
            <w:r>
              <w:rPr>
                <w:rFonts w:hint="eastAsia"/>
              </w:rPr>
              <w:t xml:space="preserve"> owo post </w:t>
            </w:r>
            <w:r w:rsidR="00B74C6E">
              <w:rPr>
                <w:rFonts w:hint="eastAsia"/>
              </w:rPr>
              <w:t>value</w:t>
            </w:r>
          </w:p>
          <w:p w:rsidR="00B74C6E" w:rsidRDefault="00B74C6E" w:rsidP="00B43F26"/>
          <w:p w:rsidR="00B74C6E" w:rsidRDefault="00B74C6E" w:rsidP="00B43F26"/>
          <w:p w:rsidR="00B74C6E" w:rsidRDefault="00B74C6E" w:rsidP="00B43F26">
            <w:r>
              <w:rPr>
                <w:rFonts w:hint="eastAsia"/>
              </w:rPr>
              <w:t>日期先做</w:t>
            </w:r>
          </w:p>
          <w:p w:rsidR="00B74C6E" w:rsidRDefault="00B74C6E" w:rsidP="00B43F26"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echo </w:t>
            </w:r>
            <w:r>
              <w:rPr>
                <w:rFonts w:hint="eastAsia"/>
              </w:rPr>
              <w:t>出來</w:t>
            </w:r>
          </w:p>
          <w:p w:rsidR="00B74C6E" w:rsidRDefault="00B74C6E" w:rsidP="00B43F26"/>
          <w:p w:rsidR="00B74C6E" w:rsidRDefault="00B74C6E" w:rsidP="00B43F26">
            <w:r>
              <w:rPr>
                <w:rFonts w:hint="eastAsia"/>
              </w:rPr>
              <w:t>電影</w:t>
            </w:r>
            <w:r>
              <w:rPr>
                <w:rFonts w:hint="eastAsia"/>
              </w:rPr>
              <w:t xml:space="preserve"> DB</w:t>
            </w:r>
          </w:p>
          <w:p w:rsidR="00B74C6E" w:rsidRDefault="00B74C6E" w:rsidP="00B43F26">
            <w:r>
              <w:rPr>
                <w:rFonts w:hint="eastAsia"/>
              </w:rPr>
              <w:t xml:space="preserve">move </w:t>
            </w:r>
            <w:r>
              <w:rPr>
                <w:rFonts w:hint="eastAsia"/>
              </w:rPr>
              <w:t>取電影片名</w:t>
            </w:r>
          </w:p>
          <w:p w:rsidR="00B74C6E" w:rsidRDefault="00B74C6E" w:rsidP="00B43F26"/>
          <w:p w:rsidR="00B74C6E" w:rsidRDefault="00B74C6E" w:rsidP="00B43F26"/>
        </w:tc>
        <w:tc>
          <w:tcPr>
            <w:tcW w:w="7579" w:type="dxa"/>
          </w:tcPr>
          <w:p w:rsidR="0044151E" w:rsidRDefault="00B74C6E" w:rsidP="00B43F26">
            <w:r>
              <w:rPr>
                <w:rFonts w:hint="eastAsia"/>
              </w:rPr>
              <w:t>$move = $_POST["n1"];</w:t>
            </w:r>
          </w:p>
          <w:p w:rsidR="00B74C6E" w:rsidRDefault="00B74C6E" w:rsidP="00B74C6E">
            <w:r>
              <w:rPr>
                <w:rFonts w:hint="eastAsia"/>
              </w:rPr>
              <w:t>$day = $_POST["n2"];</w:t>
            </w:r>
          </w:p>
          <w:p w:rsidR="00B74C6E" w:rsidRDefault="00B74C6E" w:rsidP="00B74C6E">
            <w:r>
              <w:rPr>
                <w:rFonts w:hint="eastAsia"/>
              </w:rPr>
              <w:t>$xx = $_POST["n3</w:t>
            </w:r>
          </w:p>
          <w:p w:rsidR="00B74C6E" w:rsidRDefault="00B74C6E" w:rsidP="00B74C6E">
            <w:r>
              <w:rPr>
                <w:rFonts w:hint="eastAsia"/>
              </w:rPr>
              <w:t>$msql = "select * from move where m_seq = ' "</w:t>
            </w:r>
            <w:proofErr w:type="gramStart"/>
            <w:r>
              <w:rPr>
                <w:rFonts w:hint="eastAsia"/>
              </w:rPr>
              <w:t>.$</w:t>
            </w:r>
            <w:proofErr w:type="gramEnd"/>
            <w:r>
              <w:rPr>
                <w:rFonts w:hint="eastAsia"/>
              </w:rPr>
              <w:t>move." ' ";</w:t>
            </w:r>
          </w:p>
          <w:p w:rsidR="00B74C6E" w:rsidRDefault="00B74C6E" w:rsidP="00B74C6E"/>
          <w:p w:rsidR="00B74C6E" w:rsidRDefault="00B74C6E" w:rsidP="00B74C6E"/>
          <w:p w:rsidR="00B74C6E" w:rsidRDefault="00B74C6E" w:rsidP="00B43F26">
            <w:r>
              <w:rPr>
                <w:noProof/>
              </w:rPr>
              <w:drawing>
                <wp:inline distT="0" distB="0" distL="0" distR="0" wp14:anchorId="18BB8CB7" wp14:editId="6E1200F9">
                  <wp:extent cx="4317734" cy="1905000"/>
                  <wp:effectExtent l="0" t="0" r="698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1" cy="19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C6E" w:rsidRDefault="00B74C6E" w:rsidP="00B43F26"/>
          <w:p w:rsidR="00B74C6E" w:rsidRPr="00B74C6E" w:rsidRDefault="00B74C6E" w:rsidP="00B43F26">
            <w:r>
              <w:rPr>
                <w:noProof/>
              </w:rPr>
              <w:drawing>
                <wp:inline distT="0" distB="0" distL="0" distR="0" wp14:anchorId="43BC4F03" wp14:editId="2A2FF7FD">
                  <wp:extent cx="4495800" cy="490687"/>
                  <wp:effectExtent l="0" t="0" r="0" b="508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148" cy="49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C6E" w:rsidTr="00B43F26">
        <w:tc>
          <w:tcPr>
            <w:tcW w:w="2943" w:type="dxa"/>
          </w:tcPr>
          <w:p w:rsidR="00B74C6E" w:rsidRDefault="00B74C6E" w:rsidP="00B43F26">
            <w:proofErr w:type="gramStart"/>
            <w:r>
              <w:rPr>
                <w:rFonts w:hint="eastAsia"/>
              </w:rPr>
              <w:t>撈完後</w:t>
            </w:r>
            <w:proofErr w:type="gram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 xml:space="preserve"> array</w:t>
            </w:r>
          </w:p>
        </w:tc>
        <w:tc>
          <w:tcPr>
            <w:tcW w:w="7579" w:type="dxa"/>
          </w:tcPr>
          <w:p w:rsidR="00B74C6E" w:rsidRDefault="00B74C6E" w:rsidP="00B43F26">
            <w:r>
              <w:rPr>
                <w:noProof/>
              </w:rPr>
              <w:drawing>
                <wp:inline distT="0" distB="0" distL="0" distR="0" wp14:anchorId="164F52CE" wp14:editId="7C286F1E">
                  <wp:extent cx="2598420" cy="1249680"/>
                  <wp:effectExtent l="0" t="0" r="0" b="762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C6E" w:rsidTr="00B43F26">
        <w:tc>
          <w:tcPr>
            <w:tcW w:w="2943" w:type="dxa"/>
          </w:tcPr>
          <w:p w:rsidR="00B74C6E" w:rsidRDefault="00B74C6E" w:rsidP="00B43F26">
            <w:r>
              <w:rPr>
                <w:rFonts w:hint="eastAsia"/>
              </w:rPr>
              <w:lastRenderedPageBreak/>
              <w:t xml:space="preserve">echo </w:t>
            </w:r>
          </w:p>
          <w:p w:rsidR="00B74C6E" w:rsidRDefault="00B74C6E" w:rsidP="00B43F26">
            <w:r>
              <w:rPr>
                <w:rFonts w:hint="eastAsia"/>
              </w:rPr>
              <w:t>日期</w:t>
            </w:r>
          </w:p>
          <w:p w:rsidR="00B74C6E" w:rsidRDefault="00B74C6E" w:rsidP="00B43F26">
            <w:r>
              <w:rPr>
                <w:rFonts w:hint="eastAsia"/>
              </w:rPr>
              <w:t>場次</w:t>
            </w:r>
          </w:p>
        </w:tc>
        <w:tc>
          <w:tcPr>
            <w:tcW w:w="7579" w:type="dxa"/>
          </w:tcPr>
          <w:p w:rsidR="00B74C6E" w:rsidRDefault="00B74C6E" w:rsidP="00B43F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13E93" wp14:editId="3D5D3805">
                  <wp:extent cx="3516630" cy="1839791"/>
                  <wp:effectExtent l="0" t="0" r="7620" b="825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30" cy="183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79" w:rsidRDefault="00015F79" w:rsidP="00015F79">
      <w:pPr>
        <w:pStyle w:val="2"/>
      </w:pPr>
      <w:r>
        <w:rPr>
          <w:rFonts w:hint="eastAsia"/>
        </w:rPr>
        <w:t>2</w:t>
      </w:r>
      <w:r w:rsidR="00850B8A">
        <w:rPr>
          <w:rFonts w:hint="eastAsia"/>
        </w:rPr>
        <w:t xml:space="preserve">2 owo </w:t>
      </w:r>
      <w:r w:rsidR="00850B8A">
        <w:rPr>
          <w:rFonts w:hint="eastAsia"/>
        </w:rPr>
        <w:t>計算</w:t>
      </w:r>
      <w:r w:rsidR="00850B8A">
        <w:rPr>
          <w:rFonts w:hint="eastAsia"/>
        </w:rPr>
        <w:t xml:space="preserve"> () </w:t>
      </w:r>
      <w:r w:rsidR="00850B8A">
        <w:rPr>
          <w:rFonts w:hint="eastAsia"/>
        </w:rPr>
        <w:t>排</w:t>
      </w:r>
      <w:r w:rsidR="00850B8A">
        <w:rPr>
          <w:rFonts w:hint="eastAsia"/>
        </w:rPr>
        <w:t xml:space="preserve"> () </w:t>
      </w:r>
      <w:r w:rsidR="00850B8A">
        <w:rPr>
          <w:rFonts w:hint="eastAsia"/>
        </w:rPr>
        <w:t>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015F79" w:rsidRDefault="00850B8A" w:rsidP="002D1B1A">
            <w:r>
              <w:rPr>
                <w:rFonts w:hint="eastAsia"/>
              </w:rPr>
              <w:t>可以從</w:t>
            </w:r>
            <w:r>
              <w:rPr>
                <w:rFonts w:hint="eastAsia"/>
              </w:rPr>
              <w:t xml:space="preserve"> buyticket </w:t>
            </w:r>
          </w:p>
          <w:p w:rsidR="00850B8A" w:rsidRDefault="00850B8A" w:rsidP="002D1B1A">
            <w:r>
              <w:rPr>
                <w:rFonts w:hint="eastAsia"/>
              </w:rPr>
              <w:t>複製計算方法</w:t>
            </w:r>
          </w:p>
          <w:p w:rsidR="00850B8A" w:rsidRDefault="00850B8A" w:rsidP="002D1B1A"/>
          <w:p w:rsidR="00850B8A" w:rsidRDefault="00850B8A" w:rsidP="002D1B1A">
            <w:r>
              <w:rPr>
                <w:rFonts w:hint="eastAsia"/>
              </w:rPr>
              <w:t>先做到頁面呈現</w:t>
            </w:r>
          </w:p>
        </w:tc>
        <w:tc>
          <w:tcPr>
            <w:tcW w:w="7579" w:type="dxa"/>
          </w:tcPr>
          <w:p w:rsidR="00015F79" w:rsidRDefault="00850B8A" w:rsidP="002D1B1A">
            <w:r>
              <w:rPr>
                <w:noProof/>
              </w:rPr>
              <w:drawing>
                <wp:inline distT="0" distB="0" distL="0" distR="0" wp14:anchorId="0032A7CB" wp14:editId="065B5F08">
                  <wp:extent cx="3549650" cy="1401855"/>
                  <wp:effectExtent l="0" t="0" r="0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795" cy="140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015F79" w:rsidRDefault="00850B8A" w:rsidP="002D1B1A"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結束前</w:t>
            </w:r>
          </w:p>
          <w:p w:rsidR="00850B8A" w:rsidRDefault="00850B8A" w:rsidP="002D1B1A">
            <w:r>
              <w:rPr>
                <w:rFonts w:hint="eastAsia"/>
              </w:rPr>
              <w:t>做新增動作</w:t>
            </w:r>
          </w:p>
        </w:tc>
        <w:tc>
          <w:tcPr>
            <w:tcW w:w="7579" w:type="dxa"/>
          </w:tcPr>
          <w:p w:rsidR="00D52634" w:rsidRDefault="00D52634" w:rsidP="002D1B1A">
            <w:r>
              <w:rPr>
                <w:rFonts w:hint="eastAsia"/>
              </w:rPr>
              <w:t>依據</w:t>
            </w:r>
          </w:p>
          <w:p w:rsidR="00D52634" w:rsidRDefault="00D52634" w:rsidP="002D1B1A">
            <w:r>
              <w:rPr>
                <w:noProof/>
              </w:rPr>
              <w:drawing>
                <wp:inline distT="0" distB="0" distL="0" distR="0" wp14:anchorId="5D565637" wp14:editId="5436743D">
                  <wp:extent cx="4520806" cy="1702628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370" cy="170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F79" w:rsidRDefault="00015F79" w:rsidP="002D1B1A"/>
          <w:p w:rsidR="00D52634" w:rsidRDefault="00D52634" w:rsidP="002D1B1A">
            <w:r>
              <w:rPr>
                <w:noProof/>
              </w:rPr>
              <w:drawing>
                <wp:inline distT="0" distB="0" distL="0" distR="0" wp14:anchorId="48163674" wp14:editId="1733E85E">
                  <wp:extent cx="5486400" cy="32893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634" w:rsidTr="002D1B1A">
        <w:tc>
          <w:tcPr>
            <w:tcW w:w="2943" w:type="dxa"/>
          </w:tcPr>
          <w:p w:rsidR="00D52634" w:rsidRDefault="00D52634" w:rsidP="002D1B1A">
            <w:r>
              <w:rPr>
                <w:rFonts w:hint="eastAsia"/>
              </w:rPr>
              <w:t>做確認按鈕</w:t>
            </w:r>
          </w:p>
        </w:tc>
        <w:tc>
          <w:tcPr>
            <w:tcW w:w="7579" w:type="dxa"/>
          </w:tcPr>
          <w:p w:rsidR="00D52634" w:rsidRDefault="00D52634" w:rsidP="002D1B1A">
            <w:r>
              <w:rPr>
                <w:rFonts w:hint="eastAsia"/>
              </w:rPr>
              <w:t>點下回首頁；沒有要求</w:t>
            </w:r>
          </w:p>
          <w:p w:rsidR="00D52634" w:rsidRDefault="00D52634" w:rsidP="002D1B1A">
            <w:r>
              <w:rPr>
                <w:rFonts w:hint="eastAsia"/>
              </w:rPr>
              <w:t>直接做個按鈕就好</w:t>
            </w:r>
          </w:p>
          <w:p w:rsidR="00D52634" w:rsidRDefault="00D52634" w:rsidP="002D1B1A"/>
          <w:p w:rsidR="00D52634" w:rsidRDefault="00D52634" w:rsidP="002D1B1A">
            <w:r>
              <w:rPr>
                <w:rFonts w:hint="eastAsia"/>
              </w:rPr>
              <w:t>回首頁</w:t>
            </w:r>
          </w:p>
          <w:p w:rsidR="00D52634" w:rsidRDefault="00D52634" w:rsidP="002D1B1A">
            <w:r>
              <w:rPr>
                <w:rFonts w:hint="eastAsia"/>
              </w:rPr>
              <w:t>&lt;a href ="/"&gt;</w:t>
            </w:r>
            <w:r>
              <w:rPr>
                <w:rFonts w:hint="eastAsia"/>
              </w:rPr>
              <w:t>確定</w:t>
            </w:r>
            <w:r>
              <w:rPr>
                <w:rFonts w:hint="eastAsia"/>
              </w:rPr>
              <w:t>(/a)</w:t>
            </w:r>
          </w:p>
        </w:tc>
      </w:tr>
    </w:tbl>
    <w:p w:rsidR="00015F79" w:rsidRDefault="00015F79" w:rsidP="00015F79">
      <w:pPr>
        <w:pStyle w:val="2"/>
      </w:pPr>
      <w:r>
        <w:rPr>
          <w:rFonts w:hint="eastAsia"/>
        </w:rPr>
        <w:t>2</w:t>
      </w:r>
      <w:r w:rsidR="00DE1CBD">
        <w:rPr>
          <w:rFonts w:hint="eastAsia"/>
        </w:rPr>
        <w:t xml:space="preserve">3 </w:t>
      </w:r>
      <w:r w:rsidR="00DE1CBD">
        <w:rPr>
          <w:rFonts w:hint="eastAsia"/>
        </w:rPr>
        <w:t>計算剩餘座位</w:t>
      </w:r>
      <w:r w:rsidR="00DE1CBD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7746"/>
      </w:tblGrid>
      <w:tr w:rsidR="00015F79" w:rsidTr="002D1B1A">
        <w:tc>
          <w:tcPr>
            <w:tcW w:w="2943" w:type="dxa"/>
          </w:tcPr>
          <w:p w:rsidR="00015F79" w:rsidRDefault="00DE1CBD" w:rsidP="002D1B1A"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>ticket.php</w:t>
            </w:r>
          </w:p>
          <w:p w:rsidR="00DE1CBD" w:rsidRDefault="00DE1CBD" w:rsidP="002D1B1A">
            <w:r>
              <w:rPr>
                <w:rFonts w:hint="eastAsia"/>
              </w:rPr>
              <w:t>得知</w:t>
            </w:r>
            <w:r>
              <w:rPr>
                <w:rFonts w:hint="eastAsia"/>
              </w:rPr>
              <w:t xml:space="preserve"> t_2.api.php</w:t>
            </w:r>
          </w:p>
        </w:tc>
        <w:tc>
          <w:tcPr>
            <w:tcW w:w="7579" w:type="dxa"/>
          </w:tcPr>
          <w:p w:rsidR="00015F79" w:rsidRDefault="00DE1CBD" w:rsidP="002D1B1A">
            <w:r>
              <w:rPr>
                <w:noProof/>
              </w:rPr>
              <w:drawing>
                <wp:inline distT="0" distB="0" distL="0" distR="0" wp14:anchorId="304212CF" wp14:editId="16569567">
                  <wp:extent cx="4781550" cy="602675"/>
                  <wp:effectExtent l="0" t="0" r="0" b="698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60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015F79" w:rsidRDefault="00DE1CBD" w:rsidP="002D1B1A">
            <w:r>
              <w:rPr>
                <w:rFonts w:hint="eastAsia"/>
              </w:rPr>
              <w:t>方法</w:t>
            </w:r>
          </w:p>
        </w:tc>
        <w:tc>
          <w:tcPr>
            <w:tcW w:w="7579" w:type="dxa"/>
          </w:tcPr>
          <w:p w:rsidR="00015F79" w:rsidRDefault="00DE1CBD" w:rsidP="002D1B1A">
            <w:r>
              <w:rPr>
                <w:rFonts w:hint="eastAsia"/>
              </w:rPr>
              <w:t>先取上面的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語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算已經在</w:t>
            </w:r>
            <w:r>
              <w:rPr>
                <w:rFonts w:hint="eastAsia"/>
              </w:rPr>
              <w:t xml:space="preserve"> ding_log booking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</w:p>
          <w:p w:rsidR="00DE1CBD" w:rsidRDefault="00DE1CBD" w:rsidP="002D1B1A">
            <w:r>
              <w:rPr>
                <w:rFonts w:hint="eastAsia"/>
              </w:rPr>
              <w:t>注意場次是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變數</w:t>
            </w:r>
            <w:r>
              <w:rPr>
                <w:rFonts w:hint="eastAsia"/>
              </w:rPr>
              <w:t xml:space="preserve"> $i</w:t>
            </w:r>
          </w:p>
          <w:p w:rsidR="00DE1CBD" w:rsidRPr="00DE1CBD" w:rsidRDefault="00DE1CBD" w:rsidP="002D1B1A">
            <w:r>
              <w:rPr>
                <w:rFonts w:hint="eastAsia"/>
              </w:rPr>
              <w:t>最後直接用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減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變數結果</w:t>
            </w:r>
            <w:r>
              <w:rPr>
                <w:rFonts w:hint="eastAsia"/>
              </w:rPr>
              <w:t xml:space="preserve"> $totle</w:t>
            </w:r>
          </w:p>
        </w:tc>
      </w:tr>
    </w:tbl>
    <w:p w:rsidR="00015F79" w:rsidRDefault="00015F79" w:rsidP="00015F79">
      <w:pPr>
        <w:pStyle w:val="2"/>
      </w:pPr>
      <w:r>
        <w:rPr>
          <w:rFonts w:hint="eastAsia"/>
        </w:rPr>
        <w:lastRenderedPageBreak/>
        <w:t>2</w:t>
      </w:r>
      <w:r w:rsidR="002D1B1A">
        <w:rPr>
          <w:rFonts w:hint="eastAsia"/>
        </w:rPr>
        <w:t xml:space="preserve">4 </w:t>
      </w:r>
      <w:r w:rsidR="002D1B1A">
        <w:rPr>
          <w:rFonts w:hint="eastAsia"/>
        </w:rPr>
        <w:t>已訂過位置：不可核取，且變換圖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015F79" w:rsidRDefault="002D1B1A" w:rsidP="002D1B1A">
            <w:r>
              <w:rPr>
                <w:rFonts w:hint="eastAsia"/>
              </w:rPr>
              <w:t>buyticket</w:t>
            </w:r>
          </w:p>
          <w:p w:rsidR="002D1B1A" w:rsidRDefault="002D1B1A" w:rsidP="002D1B1A">
            <w:r>
              <w:rPr>
                <w:rFonts w:hint="eastAsia"/>
              </w:rPr>
              <w:t>找</w:t>
            </w:r>
            <w:r>
              <w:rPr>
                <w:rFonts w:hint="eastAsia"/>
              </w:rPr>
              <w:t xml:space="preserve"> t_2.api.php</w:t>
            </w:r>
          </w:p>
        </w:tc>
        <w:tc>
          <w:tcPr>
            <w:tcW w:w="7579" w:type="dxa"/>
          </w:tcPr>
          <w:p w:rsidR="00015F79" w:rsidRDefault="002D1B1A" w:rsidP="002D1B1A">
            <w:r>
              <w:rPr>
                <w:rFonts w:hint="eastAsia"/>
              </w:rPr>
              <w:t xml:space="preserve">sql copy 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換變數</w:t>
            </w:r>
          </w:p>
          <w:p w:rsidR="002D1B1A" w:rsidRPr="002D1B1A" w:rsidRDefault="002D1B1A" w:rsidP="002D1B1A">
            <w:r>
              <w:rPr>
                <w:noProof/>
              </w:rPr>
              <w:drawing>
                <wp:inline distT="0" distB="0" distL="0" distR="0" wp14:anchorId="47B3F381" wp14:editId="7A36F148">
                  <wp:extent cx="5486400" cy="793115"/>
                  <wp:effectExtent l="0" t="0" r="0" b="698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2D1B1A" w:rsidRDefault="002D1B1A" w:rsidP="002D1B1A">
            <w:r>
              <w:rPr>
                <w:rFonts w:hint="eastAsia"/>
              </w:rPr>
              <w:t>換圖片</w:t>
            </w:r>
          </w:p>
          <w:p w:rsidR="002D1B1A" w:rsidRDefault="002D1B1A" w:rsidP="002D1B1A"/>
        </w:tc>
        <w:tc>
          <w:tcPr>
            <w:tcW w:w="7579" w:type="dxa"/>
          </w:tcPr>
          <w:p w:rsidR="00015F79" w:rsidRDefault="002D1B1A" w:rsidP="002D1B1A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$totle </w:t>
            </w:r>
            <w:r>
              <w:rPr>
                <w:rFonts w:hint="eastAsia"/>
              </w:rPr>
              <w:t>變數</w:t>
            </w:r>
          </w:p>
          <w:p w:rsidR="002D1B1A" w:rsidRDefault="002D1B1A" w:rsidP="002D1B1A">
            <w:r>
              <w:rPr>
                <w:noProof/>
              </w:rPr>
              <w:drawing>
                <wp:inline distT="0" distB="0" distL="0" distR="0" wp14:anchorId="70452BC3" wp14:editId="28ACD68C">
                  <wp:extent cx="3220720" cy="491984"/>
                  <wp:effectExtent l="0" t="0" r="0" b="381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826" cy="49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24" w:rsidTr="002D1B1A">
        <w:tc>
          <w:tcPr>
            <w:tcW w:w="2943" w:type="dxa"/>
          </w:tcPr>
          <w:p w:rsidR="00A04C24" w:rsidRDefault="00A04C24" w:rsidP="002D1B1A">
            <w:r>
              <w:rPr>
                <w:rFonts w:hint="eastAsia"/>
              </w:rPr>
              <w:t>並調整位置</w:t>
            </w:r>
          </w:p>
          <w:p w:rsidR="00A04C24" w:rsidRDefault="00A04C24" w:rsidP="002D1B1A"/>
        </w:tc>
        <w:tc>
          <w:tcPr>
            <w:tcW w:w="7579" w:type="dxa"/>
          </w:tcPr>
          <w:p w:rsidR="00A04C24" w:rsidRDefault="00A04C24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>沒有</w:t>
            </w:r>
            <w:r>
              <w:rPr>
                <w:rFonts w:hint="eastAsia"/>
                <w:noProof/>
              </w:rPr>
              <w:t xml:space="preserve"> checkbox </w:t>
            </w:r>
            <w:r>
              <w:rPr>
                <w:rFonts w:hint="eastAsia"/>
                <w:noProof/>
              </w:rPr>
              <w:t>就補個</w:t>
            </w:r>
            <w:r>
              <w:rPr>
                <w:rFonts w:hint="eastAsia"/>
                <w:noProof/>
              </w:rPr>
              <w:t xml:space="preserve"> &lt;br&gt;</w:t>
            </w:r>
          </w:p>
          <w:p w:rsidR="00A04C24" w:rsidRDefault="00A04C24" w:rsidP="002D1B1A">
            <w:r>
              <w:rPr>
                <w:noProof/>
              </w:rPr>
              <w:drawing>
                <wp:inline distT="0" distB="0" distL="0" distR="0" wp14:anchorId="18D866AB" wp14:editId="0744A002">
                  <wp:extent cx="5486400" cy="310515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79" w:rsidRDefault="00A04C24" w:rsidP="00015F79">
      <w:pPr>
        <w:pStyle w:val="2"/>
      </w:pPr>
      <w:r>
        <w:rPr>
          <w:rFonts w:hint="eastAsia"/>
        </w:rPr>
        <w:t xml:space="preserve">25 </w:t>
      </w:r>
      <w:r>
        <w:rPr>
          <w:rFonts w:hint="eastAsia"/>
        </w:rPr>
        <w:t>修正流水號問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A04C24" w:rsidRDefault="00A04C24" w:rsidP="002D1B1A">
            <w:r>
              <w:rPr>
                <w:rFonts w:hint="eastAsia"/>
              </w:rPr>
              <w:t xml:space="preserve">table: ding_log </w:t>
            </w:r>
          </w:p>
          <w:p w:rsidR="00015F79" w:rsidRDefault="00A04C24" w:rsidP="002D1B1A">
            <w:r>
              <w:rPr>
                <w:rFonts w:hint="eastAsia"/>
              </w:rPr>
              <w:t>insert column</w:t>
            </w:r>
          </w:p>
          <w:p w:rsidR="00A04C24" w:rsidRDefault="00A04C24" w:rsidP="002D1B1A">
            <w:r>
              <w:rPr>
                <w:rFonts w:hint="eastAsia"/>
              </w:rPr>
              <w:t xml:space="preserve">d_l_cnt </w:t>
            </w:r>
            <w:r>
              <w:rPr>
                <w:rFonts w:hint="eastAsia"/>
              </w:rPr>
              <w:t>下訂次數</w:t>
            </w:r>
          </w:p>
          <w:p w:rsidR="006B29C1" w:rsidRDefault="006B29C1" w:rsidP="002D1B1A"/>
          <w:p w:rsidR="006B29C1" w:rsidRDefault="006B29C1" w:rsidP="002D1B1A">
            <w:r>
              <w:rPr>
                <w:rFonts w:hint="eastAsia"/>
              </w:rPr>
              <w:t>$tday =</w:t>
            </w:r>
          </w:p>
          <w:p w:rsidR="006B29C1" w:rsidRDefault="006B29C1" w:rsidP="002D1B1A">
            <w:r>
              <w:rPr>
                <w:rFonts w:hint="eastAsia"/>
              </w:rPr>
              <w:t>strtotime($day)</w:t>
            </w:r>
          </w:p>
          <w:p w:rsidR="006B29C1" w:rsidRDefault="006B29C1" w:rsidP="002D1B1A"/>
          <w:p w:rsidR="006B29C1" w:rsidRDefault="00937F22" w:rsidP="002D1B1A">
            <w:r>
              <w:rPr>
                <w:rFonts w:hint="eastAsia"/>
              </w:rPr>
              <w:t>觀看</w:t>
            </w:r>
            <w:r w:rsidR="006B29C1">
              <w:rPr>
                <w:rFonts w:hint="eastAsia"/>
              </w:rPr>
              <w:t>日期</w:t>
            </w:r>
          </w:p>
          <w:p w:rsidR="006B29C1" w:rsidRDefault="006B29C1" w:rsidP="002D1B1A">
            <w:r>
              <w:rPr>
                <w:rFonts w:hint="eastAsia"/>
              </w:rPr>
              <w:t>轉碼後再解碼</w:t>
            </w:r>
          </w:p>
        </w:tc>
        <w:tc>
          <w:tcPr>
            <w:tcW w:w="7579" w:type="dxa"/>
          </w:tcPr>
          <w:p w:rsidR="00015F79" w:rsidRDefault="00BA6D26" w:rsidP="002D1B1A"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 owo.php sql </w:t>
            </w:r>
          </w:p>
          <w:p w:rsidR="00BA6D26" w:rsidRDefault="00BA6D26" w:rsidP="002D1B1A">
            <w:pPr>
              <w:rPr>
                <w:noProof/>
              </w:rPr>
            </w:pPr>
          </w:p>
          <w:p w:rsidR="006B29C1" w:rsidRDefault="006B29C1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F2F7F" wp14:editId="7E64E31F">
                  <wp:extent cx="4617720" cy="2122869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212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9C1" w:rsidRDefault="006B29C1" w:rsidP="002D1B1A"/>
        </w:tc>
      </w:tr>
      <w:tr w:rsidR="00015F79" w:rsidTr="002D1B1A">
        <w:tc>
          <w:tcPr>
            <w:tcW w:w="2943" w:type="dxa"/>
          </w:tcPr>
          <w:p w:rsidR="00015F79" w:rsidRDefault="00BA6D26" w:rsidP="002D1B1A">
            <w:r>
              <w:rPr>
                <w:rFonts w:hint="eastAsia"/>
              </w:rPr>
              <w:t>作弊法</w:t>
            </w:r>
          </w:p>
        </w:tc>
        <w:tc>
          <w:tcPr>
            <w:tcW w:w="7579" w:type="dxa"/>
          </w:tcPr>
          <w:p w:rsidR="00BA6D26" w:rsidRDefault="00BA6D26" w:rsidP="002D1B1A">
            <w:pPr>
              <w:rPr>
                <w:noProof/>
              </w:rPr>
            </w:pPr>
          </w:p>
          <w:p w:rsidR="00BA6D26" w:rsidRDefault="00BA6D26" w:rsidP="002D1B1A">
            <w:r>
              <w:rPr>
                <w:noProof/>
              </w:rPr>
              <w:drawing>
                <wp:inline distT="0" distB="0" distL="0" distR="0" wp14:anchorId="3F8F835B" wp14:editId="7FAF13AB">
                  <wp:extent cx="5486400" cy="42545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D26" w:rsidTr="002D1B1A">
        <w:tc>
          <w:tcPr>
            <w:tcW w:w="2943" w:type="dxa"/>
          </w:tcPr>
          <w:p w:rsidR="00BA6D26" w:rsidRDefault="00BA6D26" w:rsidP="002D1B1A">
            <w:r>
              <w:rPr>
                <w:rFonts w:hint="eastAsia"/>
              </w:rPr>
              <w:t>最後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7579" w:type="dxa"/>
          </w:tcPr>
          <w:p w:rsidR="00BA6D26" w:rsidRDefault="00BA6D26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>加上</w:t>
            </w:r>
            <w:r>
              <w:rPr>
                <w:rFonts w:hint="eastAsia"/>
                <w:noProof/>
              </w:rPr>
              <w:t xml:space="preserve"> $totle </w:t>
            </w:r>
            <w:r>
              <w:rPr>
                <w:rFonts w:hint="eastAsia"/>
                <w:noProof/>
              </w:rPr>
              <w:t>變數</w:t>
            </w:r>
          </w:p>
        </w:tc>
      </w:tr>
    </w:tbl>
    <w:p w:rsidR="00015F79" w:rsidRDefault="00DC481C" w:rsidP="00015F79">
      <w:pPr>
        <w:pStyle w:val="2"/>
      </w:pPr>
      <w:r>
        <w:rPr>
          <w:rFonts w:hint="eastAsia"/>
        </w:rPr>
        <w:t>26</w:t>
      </w:r>
      <w:r w:rsidR="00B36BF1">
        <w:rPr>
          <w:rFonts w:hint="eastAsia"/>
        </w:rPr>
        <w:t xml:space="preserve"> </w:t>
      </w:r>
      <w:r w:rsidR="00B36BF1">
        <w:rPr>
          <w:rFonts w:hint="eastAsia"/>
        </w:rPr>
        <w:t>後台：訂票管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015F79" w:rsidRDefault="00B36BF1" w:rsidP="002D1B1A">
            <w:r>
              <w:rPr>
                <w:rFonts w:hint="eastAsia"/>
              </w:rPr>
              <w:t>admin.php</w:t>
            </w:r>
          </w:p>
        </w:tc>
        <w:tc>
          <w:tcPr>
            <w:tcW w:w="7579" w:type="dxa"/>
          </w:tcPr>
          <w:p w:rsidR="00015F79" w:rsidRDefault="00B36BF1" w:rsidP="002D1B1A">
            <w:r>
              <w:rPr>
                <w:noProof/>
              </w:rPr>
              <w:drawing>
                <wp:inline distT="0" distB="0" distL="0" distR="0" wp14:anchorId="2CF2C93E" wp14:editId="029F4E26">
                  <wp:extent cx="5486400" cy="2094865"/>
                  <wp:effectExtent l="0" t="0" r="0" b="63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015F79" w:rsidRDefault="00B36BF1" w:rsidP="002D1B1A">
            <w:r>
              <w:rPr>
                <w:rFonts w:hint="eastAsia"/>
              </w:rPr>
              <w:lastRenderedPageBreak/>
              <w:t xml:space="preserve">sql </w:t>
            </w:r>
            <w:r>
              <w:rPr>
                <w:rFonts w:hint="eastAsia"/>
              </w:rPr>
              <w:t>全選</w:t>
            </w:r>
          </w:p>
        </w:tc>
        <w:tc>
          <w:tcPr>
            <w:tcW w:w="7579" w:type="dxa"/>
          </w:tcPr>
          <w:p w:rsidR="00015F79" w:rsidRDefault="00B36BF1" w:rsidP="002D1B1A">
            <w:r>
              <w:rPr>
                <w:noProof/>
              </w:rPr>
              <w:drawing>
                <wp:inline distT="0" distB="0" distL="0" distR="0" wp14:anchorId="4A03C9CE" wp14:editId="0E61B1C4">
                  <wp:extent cx="2829560" cy="663569"/>
                  <wp:effectExtent l="0" t="0" r="0" b="381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66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F1" w:rsidTr="002D1B1A">
        <w:tc>
          <w:tcPr>
            <w:tcW w:w="2943" w:type="dxa"/>
          </w:tcPr>
          <w:p w:rsidR="00B36BF1" w:rsidRDefault="00DE5ECC" w:rsidP="002D1B1A">
            <w:r>
              <w:rPr>
                <w:rFonts w:hint="eastAsia"/>
              </w:rPr>
              <w:t>先撈</w:t>
            </w:r>
            <w:proofErr w:type="gramStart"/>
            <w:r>
              <w:rPr>
                <w:rFonts w:hint="eastAsia"/>
              </w:rPr>
              <w:t>前四項值</w:t>
            </w:r>
            <w:proofErr w:type="gramEnd"/>
          </w:p>
        </w:tc>
        <w:tc>
          <w:tcPr>
            <w:tcW w:w="7579" w:type="dxa"/>
          </w:tcPr>
          <w:p w:rsidR="00B36BF1" w:rsidRDefault="00DE5ECC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A2FF7" wp14:editId="69699A5C">
                  <wp:extent cx="5486400" cy="147066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F1" w:rsidTr="002D1B1A">
        <w:tc>
          <w:tcPr>
            <w:tcW w:w="2943" w:type="dxa"/>
          </w:tcPr>
          <w:p w:rsidR="00B36BF1" w:rsidRDefault="00DE5ECC" w:rsidP="002D1B1A">
            <w:r>
              <w:rPr>
                <w:rFonts w:hint="eastAsia"/>
              </w:rPr>
              <w:t>把總數撈出來</w:t>
            </w:r>
          </w:p>
        </w:tc>
        <w:tc>
          <w:tcPr>
            <w:tcW w:w="7579" w:type="dxa"/>
          </w:tcPr>
          <w:p w:rsidR="00B36BF1" w:rsidRDefault="00DE5ECC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6779F" wp14:editId="6EC7E603">
                  <wp:extent cx="5486400" cy="126238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76E" w:rsidTr="002D1B1A">
        <w:tc>
          <w:tcPr>
            <w:tcW w:w="2943" w:type="dxa"/>
          </w:tcPr>
          <w:p w:rsidR="0069476E" w:rsidRDefault="0069476E" w:rsidP="002D1B1A">
            <w:r>
              <w:rPr>
                <w:rFonts w:hint="eastAsia"/>
              </w:rPr>
              <w:t>消掉重複訂單編號</w:t>
            </w:r>
          </w:p>
          <w:p w:rsidR="0069476E" w:rsidRDefault="0069476E" w:rsidP="002D1B1A">
            <w:r>
              <w:rPr>
                <w:rFonts w:hint="eastAsia"/>
              </w:rPr>
              <w:t>並由大到小排序</w:t>
            </w:r>
          </w:p>
        </w:tc>
        <w:tc>
          <w:tcPr>
            <w:tcW w:w="7579" w:type="dxa"/>
          </w:tcPr>
          <w:p w:rsidR="0069476E" w:rsidRDefault="0069476E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F902" wp14:editId="32E87A07">
                  <wp:extent cx="5486400" cy="247015"/>
                  <wp:effectExtent l="0" t="0" r="0" b="63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76E" w:rsidTr="002D1B1A">
        <w:tc>
          <w:tcPr>
            <w:tcW w:w="2943" w:type="dxa"/>
          </w:tcPr>
          <w:p w:rsidR="0069476E" w:rsidRDefault="0069476E" w:rsidP="002D1B1A">
            <w:r>
              <w:rPr>
                <w:rFonts w:hint="eastAsia"/>
              </w:rPr>
              <w:t>跨</w:t>
            </w:r>
            <w:r>
              <w:rPr>
                <w:rFonts w:hint="eastAsia"/>
              </w:rPr>
              <w:t xml:space="preserve"> table </w:t>
            </w:r>
            <w:r>
              <w:rPr>
                <w:rFonts w:hint="eastAsia"/>
              </w:rPr>
              <w:t>串接</w:t>
            </w:r>
          </w:p>
          <w:p w:rsidR="0069476E" w:rsidRDefault="0069476E" w:rsidP="002D1B1A">
            <w:r>
              <w:rPr>
                <w:rFonts w:hint="eastAsia"/>
              </w:rPr>
              <w:t>直接把電影名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位</w:t>
            </w:r>
          </w:p>
        </w:tc>
        <w:tc>
          <w:tcPr>
            <w:tcW w:w="7579" w:type="dxa"/>
          </w:tcPr>
          <w:p w:rsidR="0069476E" w:rsidRDefault="0069476E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163D1" wp14:editId="08BCF7C7">
                  <wp:extent cx="5486400" cy="188595"/>
                  <wp:effectExtent l="0" t="0" r="0" b="190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76E" w:rsidRDefault="0069476E" w:rsidP="002D1B1A">
            <w:pPr>
              <w:rPr>
                <w:noProof/>
              </w:rPr>
            </w:pPr>
          </w:p>
          <w:p w:rsidR="0069476E" w:rsidRDefault="0069476E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0CB0B" wp14:editId="75855ADF">
                  <wp:extent cx="4109720" cy="163628"/>
                  <wp:effectExtent l="0" t="0" r="0" b="825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720" cy="16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76E" w:rsidTr="002D1B1A">
        <w:tc>
          <w:tcPr>
            <w:tcW w:w="2943" w:type="dxa"/>
          </w:tcPr>
          <w:p w:rsidR="0069476E" w:rsidRDefault="00734D4D" w:rsidP="002D1B1A">
            <w:r>
              <w:rPr>
                <w:rFonts w:hint="eastAsia"/>
              </w:rPr>
              <w:t>場次：</w:t>
            </w:r>
          </w:p>
          <w:p w:rsidR="00734D4D" w:rsidRDefault="00734D4D" w:rsidP="002D1B1A">
            <w:r>
              <w:rPr>
                <w:rFonts w:hint="eastAsia"/>
              </w:rPr>
              <w:t>陣列中包變數</w:t>
            </w:r>
          </w:p>
        </w:tc>
        <w:tc>
          <w:tcPr>
            <w:tcW w:w="7579" w:type="dxa"/>
          </w:tcPr>
          <w:p w:rsidR="0069476E" w:rsidRDefault="00734D4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C2EC2" wp14:editId="547AB5DF">
                  <wp:extent cx="5486400" cy="245110"/>
                  <wp:effectExtent l="0" t="0" r="0" b="254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D4D" w:rsidTr="002D1B1A">
        <w:tc>
          <w:tcPr>
            <w:tcW w:w="2943" w:type="dxa"/>
          </w:tcPr>
          <w:p w:rsidR="00734D4D" w:rsidRDefault="00734D4D" w:rsidP="002D1B1A">
            <w:r>
              <w:rPr>
                <w:rFonts w:hint="eastAsia"/>
              </w:rPr>
              <w:t>訂購位置</w:t>
            </w:r>
          </w:p>
        </w:tc>
        <w:tc>
          <w:tcPr>
            <w:tcW w:w="7579" w:type="dxa"/>
          </w:tcPr>
          <w:p w:rsidR="00734D4D" w:rsidRDefault="00734D4D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>先取第二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把座位編號列出來</w:t>
            </w:r>
          </w:p>
          <w:p w:rsidR="00734D4D" w:rsidRDefault="00734D4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4E916" wp14:editId="180EE1B0">
                  <wp:extent cx="4340010" cy="581180"/>
                  <wp:effectExtent l="0" t="0" r="3810" b="952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847" cy="5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E1C" w:rsidTr="002D1B1A">
        <w:tc>
          <w:tcPr>
            <w:tcW w:w="2943" w:type="dxa"/>
          </w:tcPr>
          <w:p w:rsidR="00351E1C" w:rsidRDefault="00351E1C" w:rsidP="002D1B1A">
            <w:r>
              <w:rPr>
                <w:rFonts w:hint="eastAsia"/>
              </w:rPr>
              <w:t>套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列</w:t>
            </w:r>
          </w:p>
        </w:tc>
        <w:tc>
          <w:tcPr>
            <w:tcW w:w="7579" w:type="dxa"/>
          </w:tcPr>
          <w:p w:rsidR="00351E1C" w:rsidRDefault="00351E1C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>由</w:t>
            </w:r>
            <w:r>
              <w:rPr>
                <w:rFonts w:hint="eastAsia"/>
                <w:noProof/>
              </w:rPr>
              <w:t xml:space="preserve"> do{ </w:t>
            </w:r>
            <w:r>
              <w:rPr>
                <w:rFonts w:hint="eastAsia"/>
                <w:noProof/>
              </w:rPr>
              <w:t>切開</w:t>
            </w:r>
          </w:p>
          <w:p w:rsidR="00351E1C" w:rsidRDefault="00351E1C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35D54" wp14:editId="21283F84">
                  <wp:extent cx="2915920" cy="883612"/>
                  <wp:effectExtent l="0" t="0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471" cy="88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E1C" w:rsidTr="002D1B1A">
        <w:tc>
          <w:tcPr>
            <w:tcW w:w="2943" w:type="dxa"/>
          </w:tcPr>
          <w:p w:rsidR="00DC481C" w:rsidRDefault="00DC481C" w:rsidP="002D1B1A">
            <w:r>
              <w:rPr>
                <w:rFonts w:hint="eastAsia"/>
              </w:rPr>
              <w:t>單筆訂單刪除</w:t>
            </w:r>
          </w:p>
          <w:p w:rsidR="00DC481C" w:rsidRDefault="00DC481C" w:rsidP="002D1B1A"/>
          <w:p w:rsidR="00351E1C" w:rsidRDefault="002B1339" w:rsidP="002D1B1A">
            <w:r>
              <w:rPr>
                <w:rFonts w:hint="eastAsia"/>
              </w:rPr>
              <w:t>&lt;form&gt;</w:t>
            </w:r>
          </w:p>
          <w:p w:rsidR="002B1339" w:rsidRDefault="002B1339" w:rsidP="002D1B1A">
            <w:r>
              <w:rPr>
                <w:rFonts w:hint="eastAsia"/>
              </w:rPr>
              <w:t>&lt;/form &gt;</w:t>
            </w:r>
          </w:p>
          <w:p w:rsidR="002B1339" w:rsidRDefault="002B1339" w:rsidP="002D1B1A">
            <w:proofErr w:type="gramStart"/>
            <w:r>
              <w:rPr>
                <w:rFonts w:hint="eastAsia"/>
              </w:rPr>
              <w:t>插在第</w:t>
            </w:r>
            <w:proofErr w:type="gramEnd"/>
            <w:r>
              <w:rPr>
                <w:rFonts w:hint="eastAsia"/>
              </w:rPr>
              <w:t>一層</w:t>
            </w:r>
          </w:p>
          <w:p w:rsidR="002B1339" w:rsidRDefault="002B1339" w:rsidP="002D1B1A">
            <w:r>
              <w:rPr>
                <w:rFonts w:hint="eastAsia"/>
              </w:rPr>
              <w:t xml:space="preserve">do while </w:t>
            </w:r>
          </w:p>
        </w:tc>
        <w:tc>
          <w:tcPr>
            <w:tcW w:w="7579" w:type="dxa"/>
          </w:tcPr>
          <w:p w:rsidR="008C4EB8" w:rsidRDefault="008C4EB8" w:rsidP="002D1B1A">
            <w:pPr>
              <w:rPr>
                <w:noProof/>
              </w:rPr>
            </w:pPr>
          </w:p>
          <w:p w:rsidR="008C4EB8" w:rsidRDefault="008C4EB8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8283F" wp14:editId="2D9866C3">
                  <wp:extent cx="5486400" cy="775970"/>
                  <wp:effectExtent l="0" t="0" r="0" b="508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E1C" w:rsidRDefault="002B1339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做一個隱藏欄位　</w:t>
            </w:r>
            <w:r>
              <w:rPr>
                <w:rFonts w:hint="eastAsia"/>
                <w:noProof/>
              </w:rPr>
              <w:t xml:space="preserve"> input  </w:t>
            </w:r>
            <w:r>
              <w:rPr>
                <w:rFonts w:hint="eastAsia"/>
                <w:noProof/>
              </w:rPr>
              <w:t>給一個名稱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>值</w:t>
            </w:r>
            <w:r>
              <w:rPr>
                <w:rFonts w:hint="eastAsia"/>
                <w:noProof/>
              </w:rPr>
              <w:t xml:space="preserve"> = </w:t>
            </w:r>
            <w:r>
              <w:rPr>
                <w:rFonts w:hint="eastAsia"/>
                <w:noProof/>
              </w:rPr>
              <w:t>訂單編號</w:t>
            </w:r>
          </w:p>
          <w:p w:rsidR="002B1339" w:rsidRDefault="002B1339" w:rsidP="002D1B1A">
            <w:pPr>
              <w:rPr>
                <w:noProof/>
              </w:rPr>
            </w:pPr>
          </w:p>
          <w:p w:rsidR="002B1339" w:rsidRDefault="002B1339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837B3" wp14:editId="78A47FF8">
                  <wp:extent cx="5486400" cy="19367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339" w:rsidTr="002D1B1A">
        <w:tc>
          <w:tcPr>
            <w:tcW w:w="2943" w:type="dxa"/>
          </w:tcPr>
          <w:p w:rsidR="002B1339" w:rsidRDefault="008C4EB8" w:rsidP="002D1B1A">
            <w:r>
              <w:rPr>
                <w:rFonts w:hint="eastAsia"/>
              </w:rPr>
              <w:lastRenderedPageBreak/>
              <w:t>以</w:t>
            </w:r>
            <w:r>
              <w:rPr>
                <w:rFonts w:hint="eastAsia"/>
              </w:rPr>
              <w:t xml:space="preserve"> dd </w:t>
            </w:r>
            <w:r>
              <w:rPr>
                <w:rFonts w:hint="eastAsia"/>
              </w:rPr>
              <w:t>做判斷</w:t>
            </w:r>
          </w:p>
        </w:tc>
        <w:tc>
          <w:tcPr>
            <w:tcW w:w="7579" w:type="dxa"/>
          </w:tcPr>
          <w:p w:rsidR="002B1339" w:rsidRDefault="008C4EB8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>在程式最前端</w:t>
            </w:r>
          </w:p>
          <w:p w:rsidR="008C4EB8" w:rsidRDefault="008C4EB8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28805" wp14:editId="0DC48C72">
                  <wp:extent cx="5486400" cy="885190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EB8" w:rsidRDefault="008C4EB8" w:rsidP="002D1B1A">
            <w:pPr>
              <w:rPr>
                <w:noProof/>
              </w:rPr>
            </w:pPr>
            <w:r>
              <w:rPr>
                <w:rFonts w:hint="eastAsia"/>
                <w:noProof/>
              </w:rPr>
              <w:t>刪除後跳頁回自己</w:t>
            </w:r>
          </w:p>
          <w:p w:rsidR="00DC481C" w:rsidRDefault="00DC481C" w:rsidP="002D1B1A">
            <w:pPr>
              <w:rPr>
                <w:noProof/>
              </w:rPr>
            </w:pPr>
          </w:p>
        </w:tc>
      </w:tr>
    </w:tbl>
    <w:p w:rsidR="00015F79" w:rsidRDefault="0039332D" w:rsidP="00015F79">
      <w:pPr>
        <w:pStyle w:val="2"/>
      </w:pPr>
      <w:r>
        <w:rPr>
          <w:rFonts w:hint="eastAsia"/>
        </w:rPr>
        <w:t>27</w:t>
      </w:r>
      <w:r w:rsidR="00B26B9D">
        <w:rPr>
          <w:rFonts w:hint="eastAsia"/>
        </w:rPr>
        <w:t xml:space="preserve"> </w:t>
      </w:r>
      <w:r w:rsidR="00B26B9D">
        <w:rPr>
          <w:rFonts w:hint="eastAsia"/>
        </w:rPr>
        <w:t>快速刪除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7760"/>
      </w:tblGrid>
      <w:tr w:rsidR="00015F79" w:rsidTr="002D1B1A">
        <w:tc>
          <w:tcPr>
            <w:tcW w:w="2943" w:type="dxa"/>
          </w:tcPr>
          <w:p w:rsidR="00015F79" w:rsidRDefault="00B26B9D" w:rsidP="002D1B1A">
            <w:r>
              <w:rPr>
                <w:rFonts w:hint="eastAsia"/>
              </w:rPr>
              <w:t>先做</w:t>
            </w:r>
            <w:r>
              <w:rPr>
                <w:rFonts w:hint="eastAsia"/>
              </w:rPr>
              <w:t xml:space="preserve"> table</w:t>
            </w:r>
          </w:p>
        </w:tc>
        <w:tc>
          <w:tcPr>
            <w:tcW w:w="7579" w:type="dxa"/>
          </w:tcPr>
          <w:p w:rsidR="00015F79" w:rsidRDefault="00B26B9D" w:rsidP="002D1B1A">
            <w:r>
              <w:rPr>
                <w:noProof/>
              </w:rPr>
              <w:drawing>
                <wp:inline distT="0" distB="0" distL="0" distR="0" wp14:anchorId="0B4D3518" wp14:editId="2BFA803C">
                  <wp:extent cx="4251960" cy="1585135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15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015F79" w:rsidRDefault="00B26B9D" w:rsidP="002D1B1A">
            <w:r>
              <w:rPr>
                <w:rFonts w:hint="eastAsia"/>
              </w:rPr>
              <w:t>同樣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全部篩選</w:t>
            </w:r>
          </w:p>
          <w:p w:rsidR="00B26B9D" w:rsidRDefault="00B26B9D" w:rsidP="002D1B1A">
            <w:r>
              <w:rPr>
                <w:rFonts w:hint="eastAsia"/>
              </w:rPr>
              <w:t>但是要改變數</w:t>
            </w:r>
          </w:p>
        </w:tc>
        <w:tc>
          <w:tcPr>
            <w:tcW w:w="7579" w:type="dxa"/>
          </w:tcPr>
          <w:p w:rsidR="00AD7745" w:rsidRDefault="00AD7745" w:rsidP="002D1B1A">
            <w:r>
              <w:rPr>
                <w:rFonts w:hint="eastAsia"/>
              </w:rPr>
              <w:t>日期格式注意</w:t>
            </w:r>
          </w:p>
          <w:p w:rsidR="00AD7745" w:rsidRDefault="00AD7745" w:rsidP="00AD7745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 xml:space="preserve"> form  </w:t>
            </w:r>
            <w:r>
              <w:rPr>
                <w:rFonts w:hint="eastAsia"/>
              </w:rPr>
              <w:t>位置要注意</w:t>
            </w:r>
          </w:p>
        </w:tc>
      </w:tr>
      <w:tr w:rsidR="00AD7745" w:rsidTr="002D1B1A">
        <w:tc>
          <w:tcPr>
            <w:tcW w:w="2943" w:type="dxa"/>
          </w:tcPr>
          <w:p w:rsidR="00AD7745" w:rsidRDefault="00AD7745" w:rsidP="002D1B1A">
            <w:r>
              <w:rPr>
                <w:rFonts w:hint="eastAsia"/>
              </w:rPr>
              <w:t>依據賦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name</w:t>
            </w:r>
          </w:p>
          <w:p w:rsidR="00AD7745" w:rsidRDefault="00AD7745" w:rsidP="002D1B1A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影名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日期</w:t>
            </w:r>
          </w:p>
          <w:p w:rsidR="00AD7745" w:rsidRDefault="00AD7745" w:rsidP="002D1B1A">
            <w:r>
              <w:rPr>
                <w:rFonts w:hint="eastAsia"/>
              </w:rPr>
              <w:t>的刪除</w:t>
            </w:r>
          </w:p>
        </w:tc>
        <w:tc>
          <w:tcPr>
            <w:tcW w:w="7579" w:type="dxa"/>
          </w:tcPr>
          <w:p w:rsidR="00AD7745" w:rsidRDefault="00AD7745" w:rsidP="002D1B1A">
            <w:r>
              <w:rPr>
                <w:noProof/>
              </w:rPr>
              <w:drawing>
                <wp:inline distT="0" distB="0" distL="0" distR="0" wp14:anchorId="44163F36" wp14:editId="2483C40D">
                  <wp:extent cx="4790440" cy="1212026"/>
                  <wp:effectExtent l="0" t="0" r="0" b="762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827" cy="12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B9" w:rsidTr="002D1B1A">
        <w:tc>
          <w:tcPr>
            <w:tcW w:w="2943" w:type="dxa"/>
          </w:tcPr>
          <w:p w:rsidR="00EE65B9" w:rsidRDefault="00EE65B9" w:rsidP="002D1B1A">
            <w:r>
              <w:rPr>
                <w:rFonts w:hint="eastAsia"/>
              </w:rPr>
              <w:t>做刪除按鈕</w:t>
            </w:r>
          </w:p>
          <w:p w:rsidR="00EE65B9" w:rsidRDefault="00EE65B9" w:rsidP="002D1B1A">
            <w:r>
              <w:rPr>
                <w:rFonts w:hint="eastAsia"/>
              </w:rPr>
              <w:t>因為</w:t>
            </w:r>
            <w:r>
              <w:rPr>
                <w:rFonts w:hint="eastAsia"/>
              </w:rPr>
              <w:t xml:space="preserve"> POST </w:t>
            </w:r>
            <w:r>
              <w:rPr>
                <w:rFonts w:hint="eastAsia"/>
              </w:rPr>
              <w:t>會全部送出</w:t>
            </w:r>
          </w:p>
          <w:p w:rsidR="00EE65B9" w:rsidRDefault="00EE65B9" w:rsidP="002D1B1A">
            <w:r>
              <w:rPr>
                <w:rFonts w:hint="eastAsia"/>
              </w:rPr>
              <w:t>要用</w:t>
            </w:r>
            <w:r>
              <w:rPr>
                <w:rFonts w:hint="eastAsia"/>
              </w:rPr>
              <w:t xml:space="preserve"> function </w:t>
            </w:r>
            <w:r>
              <w:rPr>
                <w:rFonts w:hint="eastAsia"/>
              </w:rPr>
              <w:t>做</w:t>
            </w:r>
          </w:p>
        </w:tc>
        <w:tc>
          <w:tcPr>
            <w:tcW w:w="7579" w:type="dxa"/>
          </w:tcPr>
          <w:p w:rsidR="00EE65B9" w:rsidRDefault="0075572A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04DA7F" wp14:editId="4B3F27AE">
                  <wp:extent cx="4551680" cy="1760088"/>
                  <wp:effectExtent l="0" t="0" r="127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680" cy="176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B9" w:rsidTr="002D1B1A">
        <w:tc>
          <w:tcPr>
            <w:tcW w:w="2943" w:type="dxa"/>
          </w:tcPr>
          <w:p w:rsidR="00EE65B9" w:rsidRDefault="0075572A" w:rsidP="002D1B1A">
            <w:r>
              <w:rPr>
                <w:rFonts w:hint="eastAsia"/>
              </w:rPr>
              <w:t>先做</w:t>
            </w:r>
            <w:r>
              <w:rPr>
                <w:rFonts w:hint="eastAsia"/>
              </w:rPr>
              <w:t xml:space="preserve"> popup </w:t>
            </w:r>
          </w:p>
          <w:p w:rsidR="0075572A" w:rsidRDefault="0075572A" w:rsidP="002D1B1A"/>
        </w:tc>
        <w:tc>
          <w:tcPr>
            <w:tcW w:w="7579" w:type="dxa"/>
          </w:tcPr>
          <w:p w:rsidR="00EE65B9" w:rsidRDefault="0075572A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22D7B" wp14:editId="0FF79769">
                  <wp:extent cx="1696720" cy="1193424"/>
                  <wp:effectExtent l="0" t="0" r="0" b="698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2A" w:rsidTr="002D1B1A">
        <w:tc>
          <w:tcPr>
            <w:tcW w:w="2943" w:type="dxa"/>
          </w:tcPr>
          <w:p w:rsidR="0075572A" w:rsidRDefault="0075572A" w:rsidP="002D1B1A">
            <w:r>
              <w:rPr>
                <w:rFonts w:hint="eastAsia"/>
              </w:rPr>
              <w:lastRenderedPageBreak/>
              <w:t>抓值</w:t>
            </w:r>
          </w:p>
          <w:p w:rsidR="0075572A" w:rsidRDefault="0075572A" w:rsidP="002D1B1A">
            <w:r>
              <w:rPr>
                <w:rFonts w:hint="eastAsia"/>
              </w:rPr>
              <w:t>賦予</w:t>
            </w:r>
            <w:r>
              <w:rPr>
                <w:rFonts w:hint="eastAsia"/>
              </w:rPr>
              <w:t xml:space="preserve"> id</w:t>
            </w:r>
          </w:p>
          <w:p w:rsidR="0075572A" w:rsidRDefault="0075572A" w:rsidP="002D1B1A">
            <w:r>
              <w:rPr>
                <w:rFonts w:hint="eastAsia"/>
              </w:rPr>
              <w:t>dd1  dd2</w:t>
            </w:r>
          </w:p>
        </w:tc>
        <w:tc>
          <w:tcPr>
            <w:tcW w:w="7579" w:type="dxa"/>
          </w:tcPr>
          <w:p w:rsidR="0075572A" w:rsidRDefault="0075572A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854D0" wp14:editId="2B5A75D9">
                  <wp:extent cx="4735461" cy="2158910"/>
                  <wp:effectExtent l="0" t="0" r="8255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070" cy="216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2A" w:rsidTr="002D1B1A">
        <w:tc>
          <w:tcPr>
            <w:tcW w:w="2943" w:type="dxa"/>
          </w:tcPr>
          <w:p w:rsidR="0075572A" w:rsidRDefault="0075572A" w:rsidP="002D1B1A">
            <w:r>
              <w:rPr>
                <w:rFonts w:hint="eastAsia"/>
              </w:rPr>
              <w:t>function</w:t>
            </w:r>
          </w:p>
          <w:p w:rsidR="0075572A" w:rsidRDefault="0075572A" w:rsidP="002D1B1A">
            <w:r>
              <w:rPr>
                <w:rFonts w:hint="eastAsia"/>
              </w:rPr>
              <w:t>直接執行</w:t>
            </w:r>
            <w:r>
              <w:rPr>
                <w:rFonts w:hint="eastAsia"/>
              </w:rPr>
              <w:t xml:space="preserve"> </w:t>
            </w:r>
          </w:p>
          <w:p w:rsidR="0075572A" w:rsidRDefault="0075572A" w:rsidP="002D1B1A"/>
        </w:tc>
        <w:tc>
          <w:tcPr>
            <w:tcW w:w="7579" w:type="dxa"/>
          </w:tcPr>
          <w:p w:rsidR="0075572A" w:rsidRDefault="0075572A" w:rsidP="002D1B1A">
            <w:r>
              <w:rPr>
                <w:rFonts w:hint="eastAsia"/>
              </w:rPr>
              <w:t>document.getElemnetById("dd1" ).submit()</w:t>
            </w:r>
          </w:p>
          <w:p w:rsidR="0075572A" w:rsidRDefault="0075572A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23C35" wp14:editId="398755E3">
                  <wp:extent cx="3736340" cy="1906416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340" cy="190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79" w:rsidRDefault="0039332D" w:rsidP="00015F79">
      <w:pPr>
        <w:pStyle w:val="2"/>
      </w:pPr>
      <w:r>
        <w:rPr>
          <w:rFonts w:hint="eastAsia"/>
        </w:rPr>
        <w:t xml:space="preserve">28 </w:t>
      </w:r>
      <w:r>
        <w:rPr>
          <w:rFonts w:hint="eastAsia"/>
        </w:rPr>
        <w:t>預告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576AC3">
        <w:tc>
          <w:tcPr>
            <w:tcW w:w="1826" w:type="dxa"/>
          </w:tcPr>
          <w:p w:rsidR="00015F79" w:rsidRDefault="0039332D" w:rsidP="002D1B1A"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index </w:t>
            </w:r>
            <w:r>
              <w:rPr>
                <w:rFonts w:hint="eastAsia"/>
              </w:rPr>
              <w:t>分離</w:t>
            </w:r>
            <w:r>
              <w:rPr>
                <w:rFonts w:hint="eastAsia"/>
              </w:rPr>
              <w:t xml:space="preserve"> div</w:t>
            </w:r>
          </w:p>
        </w:tc>
        <w:tc>
          <w:tcPr>
            <w:tcW w:w="8856" w:type="dxa"/>
          </w:tcPr>
          <w:p w:rsidR="00015F79" w:rsidRDefault="0039332D" w:rsidP="002D1B1A">
            <w:r>
              <w:rPr>
                <w:rFonts w:hint="eastAsia"/>
              </w:rPr>
              <w:t>做成</w:t>
            </w:r>
            <w:r>
              <w:rPr>
                <w:rFonts w:hint="eastAsia"/>
              </w:rPr>
              <w:t xml:space="preserve"> uap.php </w:t>
            </w:r>
          </w:p>
          <w:p w:rsidR="0039332D" w:rsidRDefault="0039332D" w:rsidP="002D1B1A">
            <w:r>
              <w:rPr>
                <w:rFonts w:hint="eastAsia"/>
              </w:rPr>
              <w:t>並</w:t>
            </w:r>
            <w:r>
              <w:rPr>
                <w:rFonts w:hint="eastAsia"/>
              </w:rPr>
              <w:t xml:space="preserve"> include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index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>+</w:t>
            </w:r>
          </w:p>
        </w:tc>
      </w:tr>
      <w:tr w:rsidR="00015F79" w:rsidTr="00576AC3">
        <w:tc>
          <w:tcPr>
            <w:tcW w:w="1826" w:type="dxa"/>
          </w:tcPr>
          <w:p w:rsidR="00015F79" w:rsidRDefault="0039332D" w:rsidP="002D1B1A">
            <w:r>
              <w:rPr>
                <w:rFonts w:hint="eastAsia"/>
              </w:rPr>
              <w:t xml:space="preserve">icon </w:t>
            </w:r>
            <w:r>
              <w:rPr>
                <w:rFonts w:hint="eastAsia"/>
              </w:rPr>
              <w:t>自己用</w:t>
            </w:r>
            <w:r>
              <w:rPr>
                <w:rFonts w:hint="eastAsia"/>
              </w:rPr>
              <w:t xml:space="preserve"> PS</w:t>
            </w:r>
          </w:p>
        </w:tc>
        <w:tc>
          <w:tcPr>
            <w:tcW w:w="8856" w:type="dxa"/>
          </w:tcPr>
          <w:p w:rsidR="00015F79" w:rsidRDefault="0039332D" w:rsidP="002D1B1A">
            <w:r>
              <w:rPr>
                <w:rFonts w:hint="eastAsia"/>
              </w:rPr>
              <w:t xml:space="preserve">35*35 RGB </w:t>
            </w:r>
            <w:r>
              <w:rPr>
                <w:rFonts w:hint="eastAsia"/>
              </w:rPr>
              <w:t>透明</w:t>
            </w:r>
            <w:r>
              <w:rPr>
                <w:rFonts w:hint="eastAsia"/>
              </w:rPr>
              <w:t xml:space="preserve">  </w:t>
            </w:r>
          </w:p>
          <w:p w:rsidR="0039332D" w:rsidRDefault="0039332D" w:rsidP="002D1B1A">
            <w:r>
              <w:rPr>
                <w:rFonts w:hint="eastAsia"/>
              </w:rPr>
              <w:t>多邊形工具</w:t>
            </w:r>
            <w:r>
              <w:rPr>
                <w:rFonts w:hint="eastAsia"/>
              </w:rPr>
              <w:t xml:space="preserve">  &gt;  </w:t>
            </w:r>
            <w:r>
              <w:rPr>
                <w:rFonts w:hint="eastAsia"/>
              </w:rPr>
              <w:t>三角</w:t>
            </w:r>
          </w:p>
          <w:p w:rsidR="0039332D" w:rsidRDefault="0039332D" w:rsidP="002D1B1A">
            <w:r>
              <w:rPr>
                <w:noProof/>
              </w:rPr>
              <w:drawing>
                <wp:inline distT="0" distB="0" distL="0" distR="0" wp14:anchorId="4FECEB3C" wp14:editId="4F093895">
                  <wp:extent cx="3002280" cy="342900"/>
                  <wp:effectExtent l="0" t="0" r="762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2D" w:rsidTr="00576AC3">
        <w:tc>
          <w:tcPr>
            <w:tcW w:w="1826" w:type="dxa"/>
          </w:tcPr>
          <w:p w:rsidR="0039332D" w:rsidRDefault="00A51F47" w:rsidP="002D1B1A">
            <w:r>
              <w:rPr>
                <w:rFonts w:hint="eastAsia"/>
              </w:rPr>
              <w:t>左按鈕</w:t>
            </w:r>
          </w:p>
          <w:p w:rsidR="00A51F47" w:rsidRDefault="00A51F47" w:rsidP="002D1B1A">
            <w:r>
              <w:rPr>
                <w:rFonts w:hint="eastAsia"/>
              </w:rPr>
              <w:t>尺寸用檢查</w:t>
            </w:r>
          </w:p>
          <w:p w:rsidR="00A51F47" w:rsidRDefault="00A51F47" w:rsidP="002D1B1A">
            <w:r>
              <w:rPr>
                <w:rFonts w:hint="eastAsia"/>
              </w:rPr>
              <w:t>調整出來</w:t>
            </w:r>
          </w:p>
          <w:p w:rsidR="00A51F47" w:rsidRDefault="00A51F47" w:rsidP="002D1B1A">
            <w:r>
              <w:rPr>
                <w:rFonts w:hint="eastAsia"/>
              </w:rPr>
              <w:t>不做左右定位</w:t>
            </w:r>
          </w:p>
          <w:p w:rsidR="00A51F47" w:rsidRDefault="00A51F47" w:rsidP="002D1B1A">
            <w:r>
              <w:rPr>
                <w:rFonts w:hint="eastAsia"/>
              </w:rPr>
              <w:t>因為中間</w:t>
            </w:r>
            <w:proofErr w:type="gramStart"/>
            <w:r>
              <w:rPr>
                <w:rFonts w:hint="eastAsia"/>
              </w:rPr>
              <w:t>會插上一個</w:t>
            </w:r>
            <w:proofErr w:type="gramEnd"/>
            <w:r>
              <w:rPr>
                <w:rFonts w:hint="eastAsia"/>
              </w:rPr>
              <w:t xml:space="preserve"> div</w:t>
            </w:r>
          </w:p>
        </w:tc>
        <w:tc>
          <w:tcPr>
            <w:tcW w:w="8856" w:type="dxa"/>
          </w:tcPr>
          <w:p w:rsidR="0039332D" w:rsidRDefault="00A51F47" w:rsidP="002D1B1A">
            <w:r>
              <w:rPr>
                <w:noProof/>
              </w:rPr>
              <w:drawing>
                <wp:inline distT="0" distB="0" distL="0" distR="0" wp14:anchorId="2FCC9987" wp14:editId="572A8B03">
                  <wp:extent cx="5486400" cy="78359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2D" w:rsidTr="00576AC3">
        <w:tc>
          <w:tcPr>
            <w:tcW w:w="1826" w:type="dxa"/>
          </w:tcPr>
          <w:p w:rsidR="0039332D" w:rsidRDefault="0039332D" w:rsidP="002D1B1A"/>
          <w:p w:rsidR="00DF3542" w:rsidRDefault="00DF3542" w:rsidP="002D1B1A"/>
        </w:tc>
        <w:tc>
          <w:tcPr>
            <w:tcW w:w="8856" w:type="dxa"/>
          </w:tcPr>
          <w:p w:rsidR="0039332D" w:rsidRDefault="00A51F47" w:rsidP="002D1B1A">
            <w:r>
              <w:rPr>
                <w:noProof/>
              </w:rPr>
              <w:drawing>
                <wp:inline distT="0" distB="0" distL="0" distR="0" wp14:anchorId="1623CA0F" wp14:editId="760B5E5D">
                  <wp:extent cx="5486400" cy="2204085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2D" w:rsidTr="00576AC3">
        <w:tc>
          <w:tcPr>
            <w:tcW w:w="1826" w:type="dxa"/>
          </w:tcPr>
          <w:p w:rsidR="0039332D" w:rsidRDefault="0039332D" w:rsidP="002D1B1A"/>
        </w:tc>
        <w:tc>
          <w:tcPr>
            <w:tcW w:w="8856" w:type="dxa"/>
          </w:tcPr>
          <w:p w:rsidR="0039332D" w:rsidRDefault="00DF3542" w:rsidP="002D1B1A">
            <w:r>
              <w:rPr>
                <w:noProof/>
              </w:rPr>
              <w:drawing>
                <wp:inline distT="0" distB="0" distL="0" distR="0" wp14:anchorId="2D30097A" wp14:editId="26E8522E">
                  <wp:extent cx="5486400" cy="25019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42" w:rsidTr="00576AC3">
        <w:tc>
          <w:tcPr>
            <w:tcW w:w="1826" w:type="dxa"/>
          </w:tcPr>
          <w:p w:rsidR="00DF3542" w:rsidRDefault="00DF3542" w:rsidP="002D1B1A">
            <w:r>
              <w:rPr>
                <w:rFonts w:hint="eastAsia"/>
              </w:rPr>
              <w:t xml:space="preserve">P2 CSS </w:t>
            </w:r>
          </w:p>
          <w:p w:rsidR="00DF3542" w:rsidRDefault="00DF3542" w:rsidP="002D1B1A">
            <w:r>
              <w:rPr>
                <w:rFonts w:hint="eastAsia"/>
              </w:rPr>
              <w:t>用上圖</w:t>
            </w:r>
          </w:p>
          <w:p w:rsidR="00DF3542" w:rsidRDefault="00DF3542" w:rsidP="002D1B1A">
            <w:r>
              <w:rPr>
                <w:rFonts w:hint="eastAsia"/>
              </w:rPr>
              <w:t>調整</w:t>
            </w:r>
          </w:p>
        </w:tc>
        <w:tc>
          <w:tcPr>
            <w:tcW w:w="8856" w:type="dxa"/>
          </w:tcPr>
          <w:p w:rsidR="00DF3542" w:rsidRDefault="00DF3542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A585C7" wp14:editId="1E09FFAF">
                  <wp:extent cx="5486400" cy="67183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542" w:rsidTr="00576AC3">
        <w:tc>
          <w:tcPr>
            <w:tcW w:w="1826" w:type="dxa"/>
          </w:tcPr>
          <w:p w:rsidR="00DF3542" w:rsidRDefault="00DF3542" w:rsidP="002D1B1A">
            <w:r>
              <w:rPr>
                <w:rFonts w:hint="eastAsia"/>
              </w:rPr>
              <w:t xml:space="preserve">CSS </w:t>
            </w:r>
            <w:r>
              <w:rPr>
                <w:rFonts w:hint="eastAsia"/>
              </w:rPr>
              <w:t>隔離開</w:t>
            </w:r>
          </w:p>
        </w:tc>
        <w:tc>
          <w:tcPr>
            <w:tcW w:w="8856" w:type="dxa"/>
          </w:tcPr>
          <w:p w:rsidR="00DF3542" w:rsidRDefault="00DF3542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28EA1" wp14:editId="774676D9">
                  <wp:extent cx="3073260" cy="2098040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18" cy="209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FB" w:rsidTr="00576AC3">
        <w:tc>
          <w:tcPr>
            <w:tcW w:w="1826" w:type="dxa"/>
          </w:tcPr>
          <w:p w:rsidR="002E6DFB" w:rsidRDefault="002E6DFB" w:rsidP="002D1B1A">
            <w:r>
              <w:rPr>
                <w:rFonts w:hint="eastAsia"/>
              </w:rPr>
              <w:t>取圖</w:t>
            </w:r>
          </w:p>
        </w:tc>
        <w:tc>
          <w:tcPr>
            <w:tcW w:w="8856" w:type="dxa"/>
          </w:tcPr>
          <w:p w:rsidR="002E6DFB" w:rsidRDefault="002E6DFB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A6428" wp14:editId="71F14B8A">
                  <wp:extent cx="2992120" cy="762697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76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FB" w:rsidTr="00576AC3">
        <w:tc>
          <w:tcPr>
            <w:tcW w:w="1826" w:type="dxa"/>
          </w:tcPr>
          <w:p w:rsidR="002E6DFB" w:rsidRDefault="002E6DFB" w:rsidP="002D1B1A">
            <w:r>
              <w:rPr>
                <w:rFonts w:hint="eastAsia"/>
              </w:rPr>
              <w:lastRenderedPageBreak/>
              <w:t>插入</w:t>
            </w:r>
            <w:r>
              <w:rPr>
                <w:rFonts w:hint="eastAsia"/>
              </w:rPr>
              <w:t xml:space="preserve"> P3 </w:t>
            </w:r>
          </w:p>
          <w:p w:rsidR="002E6DFB" w:rsidRDefault="002E6DFB" w:rsidP="002D1B1A">
            <w:r>
              <w:rPr>
                <w:rFonts w:hint="eastAsia"/>
              </w:rPr>
              <w:t xml:space="preserve">P3 </w:t>
            </w:r>
            <w:r>
              <w:rPr>
                <w:rFonts w:hint="eastAsia"/>
              </w:rPr>
              <w:t>為最小寬</w:t>
            </w:r>
          </w:p>
        </w:tc>
        <w:tc>
          <w:tcPr>
            <w:tcW w:w="8856" w:type="dxa"/>
          </w:tcPr>
          <w:p w:rsidR="002E6DFB" w:rsidRDefault="002E6DFB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BD462" wp14:editId="023F98FC">
                  <wp:extent cx="2092960" cy="1205878"/>
                  <wp:effectExtent l="0" t="0" r="254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01" cy="120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CDCA5CE" wp14:editId="17D1BAC4">
                  <wp:extent cx="1445127" cy="1432560"/>
                  <wp:effectExtent l="0" t="0" r="3175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84" cy="143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FB" w:rsidTr="00576AC3">
        <w:tc>
          <w:tcPr>
            <w:tcW w:w="1826" w:type="dxa"/>
          </w:tcPr>
          <w:p w:rsidR="00B90D0D" w:rsidRDefault="00B90D0D" w:rsidP="002D1B1A">
            <w:r>
              <w:rPr>
                <w:rFonts w:hint="eastAsia"/>
              </w:rPr>
              <w:t>第三層</w:t>
            </w:r>
            <w:r>
              <w:rPr>
                <w:rFonts w:hint="eastAsia"/>
              </w:rPr>
              <w:t xml:space="preserve"> div</w:t>
            </w:r>
          </w:p>
          <w:p w:rsidR="00B90D0D" w:rsidRDefault="00B90D0D" w:rsidP="002D1B1A">
            <w:r>
              <w:rPr>
                <w:rFonts w:hint="eastAsia"/>
              </w:rPr>
              <w:t xml:space="preserve">add color </w:t>
            </w:r>
          </w:p>
          <w:p w:rsidR="00B90D0D" w:rsidRDefault="00B90D0D" w:rsidP="002D1B1A">
            <w:r>
              <w:rPr>
                <w:rFonts w:hint="eastAsia"/>
              </w:rPr>
              <w:t>做定位</w:t>
            </w:r>
          </w:p>
        </w:tc>
        <w:tc>
          <w:tcPr>
            <w:tcW w:w="8856" w:type="dxa"/>
          </w:tcPr>
          <w:p w:rsidR="002E6DFB" w:rsidRDefault="00B90D0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69D09" wp14:editId="06F34614">
                  <wp:extent cx="2057809" cy="1082040"/>
                  <wp:effectExtent l="0" t="0" r="0" b="381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83" cy="108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DD41EA5" wp14:editId="0DA86E52">
                  <wp:extent cx="2940063" cy="1111836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8" cy="111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FB" w:rsidTr="00576AC3">
        <w:tc>
          <w:tcPr>
            <w:tcW w:w="1826" w:type="dxa"/>
          </w:tcPr>
          <w:p w:rsidR="002E6DFB" w:rsidRDefault="00B90D0D" w:rsidP="002D1B1A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margin </w:t>
            </w:r>
          </w:p>
          <w:p w:rsidR="00B90D0D" w:rsidRDefault="00B90D0D" w:rsidP="002D1B1A">
            <w:r>
              <w:rPr>
                <w:rFonts w:hint="eastAsia"/>
              </w:rPr>
              <w:t>調整四張圖</w:t>
            </w:r>
          </w:p>
        </w:tc>
        <w:tc>
          <w:tcPr>
            <w:tcW w:w="8856" w:type="dxa"/>
          </w:tcPr>
          <w:p w:rsidR="002E6DFB" w:rsidRDefault="00B90D0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CF31E" wp14:editId="4D2789A2">
                  <wp:extent cx="2148840" cy="1416891"/>
                  <wp:effectExtent l="0" t="0" r="381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41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0D7ED7D" wp14:editId="76BE7B85">
                  <wp:extent cx="2204720" cy="855411"/>
                  <wp:effectExtent l="0" t="0" r="5080" b="190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19" cy="85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FB" w:rsidTr="00576AC3">
        <w:tc>
          <w:tcPr>
            <w:tcW w:w="1826" w:type="dxa"/>
          </w:tcPr>
          <w:p w:rsidR="002E6DFB" w:rsidRDefault="00B90D0D" w:rsidP="002D1B1A">
            <w:r>
              <w:rPr>
                <w:rFonts w:hint="eastAsia"/>
              </w:rPr>
              <w:t>利用計算筆數</w:t>
            </w:r>
          </w:p>
          <w:p w:rsidR="00B90D0D" w:rsidRDefault="00B90D0D" w:rsidP="002D1B1A">
            <w:r>
              <w:rPr>
                <w:rFonts w:hint="eastAsia"/>
              </w:rPr>
              <w:t>將寬度做成活的</w:t>
            </w:r>
          </w:p>
          <w:p w:rsidR="001626E1" w:rsidRDefault="001626E1" w:rsidP="002D1B1A">
            <w:r>
              <w:rPr>
                <w:rFonts w:hint="eastAsia"/>
              </w:rPr>
              <w:t xml:space="preserve">$pw </w:t>
            </w:r>
            <w:r>
              <w:rPr>
                <w:rFonts w:hint="eastAsia"/>
              </w:rPr>
              <w:t>值</w:t>
            </w:r>
          </w:p>
          <w:p w:rsidR="001626E1" w:rsidRDefault="001626E1" w:rsidP="002D1B1A"/>
          <w:p w:rsidR="001626E1" w:rsidRDefault="001626E1" w:rsidP="002D1B1A">
            <w:r>
              <w:rPr>
                <w:rFonts w:hint="eastAsia"/>
              </w:rPr>
              <w:t xml:space="preserve">sql select </w:t>
            </w:r>
          </w:p>
          <w:p w:rsidR="001626E1" w:rsidRDefault="001626E1" w:rsidP="002D1B1A">
            <w:r>
              <w:rPr>
                <w:rFonts w:hint="eastAsia"/>
              </w:rPr>
              <w:t>移到最前</w:t>
            </w:r>
          </w:p>
          <w:p w:rsidR="001626E1" w:rsidRDefault="001626E1" w:rsidP="002D1B1A">
            <w:r>
              <w:rPr>
                <w:rFonts w:hint="eastAsia"/>
              </w:rPr>
              <w:t>以便算出值</w:t>
            </w:r>
          </w:p>
          <w:p w:rsidR="001626E1" w:rsidRDefault="001626E1" w:rsidP="002D1B1A"/>
          <w:p w:rsidR="00B90D0D" w:rsidRDefault="00B90D0D" w:rsidP="002D1B1A"/>
        </w:tc>
        <w:tc>
          <w:tcPr>
            <w:tcW w:w="8856" w:type="dxa"/>
          </w:tcPr>
          <w:p w:rsidR="002E6DFB" w:rsidRDefault="00B90D0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5967B" wp14:editId="79BAA09B">
                  <wp:extent cx="3037840" cy="2918122"/>
                  <wp:effectExtent l="0" t="0" r="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04" cy="291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E1" w:rsidTr="00576AC3">
        <w:tc>
          <w:tcPr>
            <w:tcW w:w="1826" w:type="dxa"/>
          </w:tcPr>
          <w:p w:rsidR="001626E1" w:rsidRDefault="001626E1" w:rsidP="002D1B1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do while </w:t>
            </w:r>
          </w:p>
          <w:p w:rsidR="001626E1" w:rsidRDefault="001626E1" w:rsidP="002D1B1A">
            <w:r>
              <w:rPr>
                <w:rFonts w:hint="eastAsia"/>
              </w:rPr>
              <w:t>把</w:t>
            </w:r>
            <w:proofErr w:type="gramStart"/>
            <w:r>
              <w:rPr>
                <w:rFonts w:hint="eastAsia"/>
              </w:rPr>
              <w:t>圖列</w:t>
            </w:r>
            <w:proofErr w:type="gramEnd"/>
            <w:r>
              <w:rPr>
                <w:rFonts w:hint="eastAsia"/>
              </w:rPr>
              <w:t>出</w:t>
            </w:r>
          </w:p>
        </w:tc>
        <w:tc>
          <w:tcPr>
            <w:tcW w:w="8856" w:type="dxa"/>
          </w:tcPr>
          <w:p w:rsidR="001626E1" w:rsidRDefault="001626E1" w:rsidP="001626E1">
            <w:pPr>
              <w:rPr>
                <w:noProof/>
              </w:rPr>
            </w:pPr>
            <w:r>
              <w:rPr>
                <w:noProof/>
              </w:rPr>
              <w:t>&lt;?php do{?&gt;</w:t>
            </w:r>
          </w:p>
          <w:p w:rsidR="001626E1" w:rsidRDefault="001626E1" w:rsidP="001626E1">
            <w:pPr>
              <w:rPr>
                <w:noProof/>
              </w:rPr>
            </w:pPr>
            <w:r>
              <w:rPr>
                <w:noProof/>
              </w:rPr>
              <w:t xml:space="preserve">                &lt;div class="pic_list"&gt;&lt;/div&gt;</w:t>
            </w:r>
          </w:p>
          <w:p w:rsidR="001626E1" w:rsidRDefault="001626E1" w:rsidP="001626E1">
            <w:pPr>
              <w:rPr>
                <w:noProof/>
              </w:rPr>
            </w:pPr>
            <w:r>
              <w:rPr>
                <w:noProof/>
              </w:rPr>
              <w:t xml:space="preserve">&lt;?php }while($rr =  mysqli_fetch_assoc($ro));?&gt;      </w:t>
            </w:r>
          </w:p>
        </w:tc>
      </w:tr>
      <w:tr w:rsidR="00CD6F14" w:rsidTr="00576AC3">
        <w:tc>
          <w:tcPr>
            <w:tcW w:w="1826" w:type="dxa"/>
          </w:tcPr>
          <w:p w:rsidR="00CD6F14" w:rsidRDefault="00CD6F14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button &gt;</w:t>
            </w:r>
          </w:p>
          <w:p w:rsidR="00CD6F14" w:rsidRDefault="00CD6F14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  <w:p w:rsidR="00CD6F14" w:rsidRDefault="00CD6F14" w:rsidP="002D1B1A">
            <w:pPr>
              <w:rPr>
                <w:rFonts w:hint="eastAsia"/>
              </w:rPr>
            </w:pPr>
          </w:p>
          <w:p w:rsidR="00CD6F14" w:rsidRDefault="00CD6F14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</w:p>
          <w:p w:rsidR="00CD6F14" w:rsidRDefault="00CD6F14" w:rsidP="002D1B1A">
            <w:pPr>
              <w:rPr>
                <w:rFonts w:hint="eastAsia"/>
              </w:rPr>
            </w:pPr>
          </w:p>
          <w:p w:rsidR="00CD6F14" w:rsidRPr="00CD6F14" w:rsidRDefault="00CD6F14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&gt; web test</w:t>
            </w:r>
          </w:p>
        </w:tc>
        <w:tc>
          <w:tcPr>
            <w:tcW w:w="8856" w:type="dxa"/>
          </w:tcPr>
          <w:p w:rsidR="00CD6F14" w:rsidRDefault="00CD6F14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055CB" wp14:editId="12D80D6A">
                  <wp:extent cx="2072640" cy="1557024"/>
                  <wp:effectExtent l="0" t="0" r="3810" b="508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51" cy="155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F14" w:rsidTr="00576AC3">
        <w:tc>
          <w:tcPr>
            <w:tcW w:w="1826" w:type="dxa"/>
          </w:tcPr>
          <w:p w:rsidR="00CD6F14" w:rsidRPr="00CD6F14" w:rsidRDefault="00CD6F14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調整顯示圖片區域</w:t>
            </w:r>
            <w:r>
              <w:rPr>
                <w:rFonts w:hint="eastAsia"/>
              </w:rPr>
              <w:t xml:space="preserve"> CSS</w:t>
            </w:r>
          </w:p>
        </w:tc>
        <w:tc>
          <w:tcPr>
            <w:tcW w:w="8856" w:type="dxa"/>
          </w:tcPr>
          <w:p w:rsidR="00CD6F14" w:rsidRDefault="000F25EC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7459F" wp14:editId="31869B63">
                  <wp:extent cx="2948940" cy="1219200"/>
                  <wp:effectExtent l="0" t="0" r="381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F14" w:rsidTr="00576AC3">
        <w:tc>
          <w:tcPr>
            <w:tcW w:w="1826" w:type="dxa"/>
          </w:tcPr>
          <w:p w:rsidR="00CD6F14" w:rsidRDefault="000F25E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顯示圖片</w:t>
            </w:r>
          </w:p>
          <w:p w:rsidR="000F25EC" w:rsidRPr="00CD6F14" w:rsidRDefault="000F25E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直接取資料庫陣列</w:t>
            </w:r>
          </w:p>
        </w:tc>
        <w:tc>
          <w:tcPr>
            <w:tcW w:w="8856" w:type="dxa"/>
          </w:tcPr>
          <w:p w:rsidR="00CD6F14" w:rsidRDefault="000F25EC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3E867" wp14:editId="74F77D2C">
                  <wp:extent cx="5486400" cy="381635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F14" w:rsidTr="00576AC3">
        <w:tc>
          <w:tcPr>
            <w:tcW w:w="1826" w:type="dxa"/>
          </w:tcPr>
          <w:p w:rsidR="00CD6F14" w:rsidRPr="00CD6F14" w:rsidRDefault="00CD6F14" w:rsidP="002D1B1A">
            <w:pPr>
              <w:rPr>
                <w:rFonts w:hint="eastAsia"/>
              </w:rPr>
            </w:pPr>
          </w:p>
        </w:tc>
        <w:tc>
          <w:tcPr>
            <w:tcW w:w="8856" w:type="dxa"/>
          </w:tcPr>
          <w:p w:rsidR="00CD6F14" w:rsidRPr="0089769E" w:rsidRDefault="0089769E" w:rsidP="001626E1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58A054F" wp14:editId="2AFA78FF">
                  <wp:extent cx="5486400" cy="735965"/>
                  <wp:effectExtent l="0" t="0" r="0" b="698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F14" w:rsidTr="00576AC3">
        <w:tc>
          <w:tcPr>
            <w:tcW w:w="1826" w:type="dxa"/>
          </w:tcPr>
          <w:p w:rsidR="00CD6F14" w:rsidRPr="00CD6F14" w:rsidRDefault="0089769E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JQ </w:t>
            </w:r>
            <w:r>
              <w:rPr>
                <w:rFonts w:hint="eastAsia"/>
              </w:rPr>
              <w:t>方式呼叫動畫</w:t>
            </w:r>
            <w:r w:rsidR="00715867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56" w:type="dxa"/>
          </w:tcPr>
          <w:p w:rsidR="00CD6F14" w:rsidRDefault="00576AC3" w:rsidP="001626E1">
            <w:pPr>
              <w:rPr>
                <w:noProof/>
              </w:rPr>
            </w:pPr>
            <w:r>
              <w:rPr>
                <w:rFonts w:hint="eastAsia"/>
                <w:noProof/>
              </w:rPr>
              <w:t>看</w:t>
            </w:r>
            <w:r>
              <w:rPr>
                <w:rFonts w:hint="eastAsia"/>
                <w:noProof/>
              </w:rPr>
              <w:t xml:space="preserve"> code </w:t>
            </w:r>
            <w:r>
              <w:rPr>
                <w:rFonts w:hint="eastAsia"/>
                <w:noProof/>
              </w:rPr>
              <w:t>查</w:t>
            </w:r>
            <w:r>
              <w:rPr>
                <w:rFonts w:hint="eastAsia"/>
                <w:noProof/>
              </w:rPr>
              <w:t xml:space="preserve"> JQ animate </w:t>
            </w:r>
            <w:r>
              <w:rPr>
                <w:rFonts w:hint="eastAsia"/>
                <w:noProof/>
              </w:rPr>
              <w:t>語法</w:t>
            </w:r>
          </w:p>
        </w:tc>
      </w:tr>
      <w:tr w:rsidR="00560D1B" w:rsidTr="00576AC3">
        <w:tc>
          <w:tcPr>
            <w:tcW w:w="1826" w:type="dxa"/>
          </w:tcPr>
          <w:p w:rsidR="00560D1B" w:rsidRDefault="00560D1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用定位方式</w:t>
            </w:r>
          </w:p>
          <w:p w:rsidR="00560D1B" w:rsidRDefault="00560D1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範例如下</w:t>
            </w:r>
          </w:p>
        </w:tc>
        <w:tc>
          <w:tcPr>
            <w:tcW w:w="8856" w:type="dxa"/>
          </w:tcPr>
          <w:p w:rsidR="00560D1B" w:rsidRDefault="00560D1B" w:rsidP="001626E1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C3616A0" wp14:editId="220ECE85">
                  <wp:extent cx="3230880" cy="1287224"/>
                  <wp:effectExtent l="0" t="0" r="7620" b="8255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128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D1B" w:rsidRDefault="00560D1B" w:rsidP="001626E1">
            <w:pPr>
              <w:rPr>
                <w:rFonts w:hint="eastAsia"/>
                <w:noProof/>
              </w:rPr>
            </w:pPr>
          </w:p>
          <w:p w:rsidR="00560D1B" w:rsidRDefault="00560D1B" w:rsidP="001626E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css position </w:t>
            </w:r>
            <w:r>
              <w:rPr>
                <w:rFonts w:hint="eastAsia"/>
                <w:noProof/>
              </w:rPr>
              <w:t>有改</w:t>
            </w:r>
          </w:p>
        </w:tc>
      </w:tr>
      <w:tr w:rsidR="00152E1C" w:rsidTr="00576AC3">
        <w:tc>
          <w:tcPr>
            <w:tcW w:w="1826" w:type="dxa"/>
          </w:tcPr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換圖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先設變數</w:t>
            </w:r>
            <w:r>
              <w:rPr>
                <w:rFonts w:hint="eastAsia"/>
              </w:rPr>
              <w:t xml:space="preserve"> =1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onclick rr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</w:p>
          <w:p w:rsidR="00152E1C" w:rsidRDefault="00152E1C" w:rsidP="002D1B1A">
            <w:pPr>
              <w:rPr>
                <w:rFonts w:hint="eastAsia"/>
              </w:rPr>
            </w:pPr>
          </w:p>
        </w:tc>
        <w:tc>
          <w:tcPr>
            <w:tcW w:w="8856" w:type="dxa"/>
          </w:tcPr>
          <w:p w:rsidR="00152E1C" w:rsidRDefault="00152E1C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3F5B2" wp14:editId="45F56928">
                  <wp:extent cx="2946400" cy="1466037"/>
                  <wp:effectExtent l="0" t="0" r="6350" b="127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03" cy="146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1C" w:rsidTr="00576AC3">
        <w:tc>
          <w:tcPr>
            <w:tcW w:w="1826" w:type="dxa"/>
          </w:tcPr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右邊計算位置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插入變數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now_left</w:t>
            </w:r>
          </w:p>
        </w:tc>
        <w:tc>
          <w:tcPr>
            <w:tcW w:w="8856" w:type="dxa"/>
          </w:tcPr>
          <w:p w:rsidR="00152E1C" w:rsidRDefault="00152E1C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40489" wp14:editId="055ECE58">
                  <wp:extent cx="4150360" cy="1877269"/>
                  <wp:effectExtent l="0" t="0" r="2540" b="889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12" cy="18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1C" w:rsidTr="00576AC3">
        <w:tc>
          <w:tcPr>
            <w:tcW w:w="1826" w:type="dxa"/>
          </w:tcPr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套用左邊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並改速度</w:t>
            </w:r>
          </w:p>
          <w:p w:rsidR="00152E1C" w:rsidRDefault="00152E1C" w:rsidP="002D1B1A">
            <w:pPr>
              <w:rPr>
                <w:rFonts w:hint="eastAsia"/>
              </w:rPr>
            </w:pP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目前尚有到邊界為負值的問題</w:t>
            </w:r>
          </w:p>
        </w:tc>
        <w:tc>
          <w:tcPr>
            <w:tcW w:w="8856" w:type="dxa"/>
          </w:tcPr>
          <w:p w:rsidR="00152E1C" w:rsidRDefault="00152E1C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CDC9F" wp14:editId="77C88F1C">
                  <wp:extent cx="3706238" cy="1935480"/>
                  <wp:effectExtent l="0" t="0" r="8890" b="762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38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B5" w:rsidTr="00576AC3">
        <w:tc>
          <w:tcPr>
            <w:tcW w:w="1826" w:type="dxa"/>
          </w:tcPr>
          <w:p w:rsidR="002160B5" w:rsidRDefault="002160B5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修正左邊界</w:t>
            </w:r>
          </w:p>
        </w:tc>
        <w:tc>
          <w:tcPr>
            <w:tcW w:w="8856" w:type="dxa"/>
          </w:tcPr>
          <w:p w:rsidR="002160B5" w:rsidRDefault="002160B5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E9A90" wp14:editId="29AC48A0">
                  <wp:extent cx="3510280" cy="2203269"/>
                  <wp:effectExtent l="0" t="0" r="0" b="698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80" cy="220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B5" w:rsidTr="00576AC3">
        <w:tc>
          <w:tcPr>
            <w:tcW w:w="1826" w:type="dxa"/>
          </w:tcPr>
          <w:p w:rsidR="002160B5" w:rsidRDefault="002160B5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修正右邊界</w:t>
            </w:r>
          </w:p>
          <w:p w:rsidR="002160B5" w:rsidRDefault="002160B5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帶入頁數參數</w:t>
            </w:r>
          </w:p>
          <w:p w:rsidR="002160B5" w:rsidRDefault="002160B5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$totle</w:t>
            </w:r>
          </w:p>
        </w:tc>
        <w:tc>
          <w:tcPr>
            <w:tcW w:w="8856" w:type="dxa"/>
          </w:tcPr>
          <w:p w:rsidR="002160B5" w:rsidRDefault="002160B5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F8187" wp14:editId="0DD8DBDB">
                  <wp:extent cx="3591560" cy="753646"/>
                  <wp:effectExtent l="0" t="0" r="0" b="889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560" cy="75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B5" w:rsidTr="00576AC3">
        <w:tc>
          <w:tcPr>
            <w:tcW w:w="1826" w:type="dxa"/>
          </w:tcPr>
          <w:p w:rsidR="002160B5" w:rsidRDefault="002160B5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修正最後剩下一張問題</w:t>
            </w:r>
          </w:p>
        </w:tc>
        <w:tc>
          <w:tcPr>
            <w:tcW w:w="8856" w:type="dxa"/>
          </w:tcPr>
          <w:p w:rsidR="002160B5" w:rsidRDefault="002160B5" w:rsidP="001626E1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C66AC" wp14:editId="5DCD6957">
                  <wp:extent cx="2609353" cy="335280"/>
                  <wp:effectExtent l="0" t="0" r="635" b="762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20" cy="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0B5" w:rsidRDefault="002160B5" w:rsidP="001626E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&gt;&gt; </w:t>
            </w:r>
          </w:p>
          <w:p w:rsidR="002160B5" w:rsidRDefault="002160B5" w:rsidP="0016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06F84" wp14:editId="61254842">
                  <wp:extent cx="3332480" cy="467859"/>
                  <wp:effectExtent l="0" t="0" r="1270" b="889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46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B5" w:rsidTr="00576AC3">
        <w:tc>
          <w:tcPr>
            <w:tcW w:w="1826" w:type="dxa"/>
          </w:tcPr>
          <w:p w:rsidR="002160B5" w:rsidRDefault="002160B5" w:rsidP="002D1B1A">
            <w:pPr>
              <w:rPr>
                <w:rFonts w:hint="eastAsia"/>
              </w:rPr>
            </w:pPr>
          </w:p>
        </w:tc>
        <w:tc>
          <w:tcPr>
            <w:tcW w:w="8856" w:type="dxa"/>
          </w:tcPr>
          <w:p w:rsidR="002160B5" w:rsidRDefault="002160B5" w:rsidP="001626E1">
            <w:pPr>
              <w:rPr>
                <w:noProof/>
              </w:rPr>
            </w:pPr>
          </w:p>
        </w:tc>
      </w:tr>
    </w:tbl>
    <w:p w:rsidR="00015F79" w:rsidRDefault="00560D1B" w:rsidP="00015F79">
      <w:pPr>
        <w:pStyle w:val="2"/>
      </w:pPr>
      <w:r>
        <w:rPr>
          <w:rFonts w:hint="eastAsia"/>
        </w:rPr>
        <w:t>29</w:t>
      </w:r>
      <w:r w:rsidR="00576AC3">
        <w:rPr>
          <w:rFonts w:hint="eastAsia"/>
        </w:rPr>
        <w:t xml:space="preserve"> </w:t>
      </w:r>
      <w:r>
        <w:rPr>
          <w:rFonts w:hint="eastAsia"/>
        </w:rPr>
        <w:t xml:space="preserve">JQ </w:t>
      </w:r>
      <w:r w:rsidR="000B7342">
        <w:rPr>
          <w:rFonts w:hint="eastAsia"/>
        </w:rPr>
        <w:t>說明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739"/>
      </w:tblGrid>
      <w:tr w:rsidR="00015F79" w:rsidTr="00576AC3">
        <w:tc>
          <w:tcPr>
            <w:tcW w:w="2943" w:type="dxa"/>
          </w:tcPr>
          <w:p w:rsidR="00015F79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open new php</w:t>
            </w:r>
          </w:p>
          <w:p w:rsidR="00576AC3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tt.php</w:t>
            </w:r>
          </w:p>
          <w:p w:rsidR="00576AC3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eck </w:t>
            </w:r>
          </w:p>
          <w:p w:rsidR="00576AC3" w:rsidRDefault="00576AC3" w:rsidP="002D1B1A"/>
        </w:tc>
        <w:tc>
          <w:tcPr>
            <w:tcW w:w="7739" w:type="dxa"/>
          </w:tcPr>
          <w:p w:rsidR="00015F79" w:rsidRDefault="00576AC3" w:rsidP="002D1B1A">
            <w:r>
              <w:rPr>
                <w:noProof/>
              </w:rPr>
              <w:drawing>
                <wp:inline distT="0" distB="0" distL="0" distR="0" wp14:anchorId="65703DF0" wp14:editId="1E051202">
                  <wp:extent cx="5486400" cy="1289050"/>
                  <wp:effectExtent l="0" t="0" r="0" b="635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576AC3">
        <w:tc>
          <w:tcPr>
            <w:tcW w:w="2943" w:type="dxa"/>
          </w:tcPr>
          <w:p w:rsidR="00576AC3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ake sure</w:t>
            </w:r>
          </w:p>
          <w:p w:rsidR="00015F79" w:rsidRDefault="00576AC3" w:rsidP="002D1B1A">
            <w:r>
              <w:rPr>
                <w:rFonts w:hint="eastAsia"/>
              </w:rPr>
              <w:t>function works</w:t>
            </w:r>
          </w:p>
        </w:tc>
        <w:tc>
          <w:tcPr>
            <w:tcW w:w="7739" w:type="dxa"/>
          </w:tcPr>
          <w:p w:rsidR="00015F79" w:rsidRDefault="00576AC3" w:rsidP="002D1B1A">
            <w:r>
              <w:rPr>
                <w:noProof/>
              </w:rPr>
              <w:drawing>
                <wp:inline distT="0" distB="0" distL="0" distR="0" wp14:anchorId="4390924B" wp14:editId="1C493099">
                  <wp:extent cx="5486400" cy="1777365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C3" w:rsidTr="00576AC3">
        <w:tc>
          <w:tcPr>
            <w:tcW w:w="2943" w:type="dxa"/>
          </w:tcPr>
          <w:p w:rsidR="00576AC3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改大小</w:t>
            </w:r>
          </w:p>
          <w:p w:rsidR="00576AC3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width:'200px',</w:t>
            </w:r>
          </w:p>
          <w:p w:rsidR="00576AC3" w:rsidRDefault="00576AC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:'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0px'</w:t>
            </w:r>
          </w:p>
        </w:tc>
        <w:tc>
          <w:tcPr>
            <w:tcW w:w="7739" w:type="dxa"/>
          </w:tcPr>
          <w:p w:rsidR="00576AC3" w:rsidRDefault="00576AC3" w:rsidP="002D1B1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JQ </w:t>
            </w:r>
            <w:r>
              <w:rPr>
                <w:rFonts w:hint="eastAsia"/>
                <w:noProof/>
              </w:rPr>
              <w:t>注意事項</w:t>
            </w:r>
          </w:p>
          <w:p w:rsidR="00576AC3" w:rsidRDefault="00576AC3" w:rsidP="002D1B1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1. </w:t>
            </w:r>
            <w:r>
              <w:rPr>
                <w:rFonts w:hint="eastAsia"/>
                <w:noProof/>
              </w:rPr>
              <w:t>要套</w:t>
            </w:r>
            <w:r>
              <w:rPr>
                <w:rFonts w:hint="eastAsia"/>
                <w:noProof/>
              </w:rPr>
              <w:t xml:space="preserve">JQ </w:t>
            </w:r>
          </w:p>
          <w:p w:rsidR="00576AC3" w:rsidRDefault="00576AC3" w:rsidP="002D1B1A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29EB721" wp14:editId="685A9B15">
                  <wp:extent cx="4094480" cy="238371"/>
                  <wp:effectExtent l="0" t="0" r="1270" b="9525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80" cy="23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AC3" w:rsidRDefault="00576AC3" w:rsidP="002D1B1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2. </w:t>
            </w:r>
            <w:r>
              <w:rPr>
                <w:rFonts w:hint="eastAsia"/>
                <w:noProof/>
              </w:rPr>
              <w:t>與</w:t>
            </w:r>
            <w:r>
              <w:rPr>
                <w:rFonts w:hint="eastAsia"/>
                <w:noProof/>
              </w:rPr>
              <w:t xml:space="preserve"> CSS </w:t>
            </w:r>
            <w:r>
              <w:rPr>
                <w:rFonts w:hint="eastAsia"/>
                <w:noProof/>
              </w:rPr>
              <w:t>語法不同，設定值是字串</w:t>
            </w:r>
            <w:r w:rsidR="00560D1B">
              <w:rPr>
                <w:rFonts w:hint="eastAsia"/>
                <w:noProof/>
              </w:rPr>
              <w:t>；分隔為</w:t>
            </w:r>
            <w:r w:rsidR="00560D1B">
              <w:rPr>
                <w:rFonts w:hint="eastAsia"/>
                <w:noProof/>
              </w:rPr>
              <w:t xml:space="preserve"> </w:t>
            </w:r>
            <w:r w:rsidR="00560D1B">
              <w:rPr>
                <w:rFonts w:hint="eastAsia"/>
                <w:noProof/>
              </w:rPr>
              <w:t>逗號</w:t>
            </w:r>
          </w:p>
          <w:p w:rsidR="00560D1B" w:rsidRDefault="00560D1B" w:rsidP="002D1B1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. $("#</w:t>
            </w:r>
            <w:r>
              <w:rPr>
                <w:rFonts w:hint="eastAsia"/>
                <w:noProof/>
              </w:rPr>
              <w:t>目標</w:t>
            </w:r>
            <w:r>
              <w:rPr>
                <w:rFonts w:hint="eastAsia"/>
                <w:noProof/>
              </w:rPr>
              <w:t xml:space="preserve"> ID") </w:t>
            </w:r>
            <w:r>
              <w:rPr>
                <w:rFonts w:hint="eastAsia"/>
                <w:noProof/>
              </w:rPr>
              <w:t>：引號標註，</w:t>
            </w:r>
            <w:r>
              <w:rPr>
                <w:rFonts w:hint="eastAsia"/>
                <w:noProof/>
              </w:rPr>
              <w:t xml:space="preserve">ID </w:t>
            </w:r>
            <w:r>
              <w:rPr>
                <w:rFonts w:hint="eastAsia"/>
                <w:noProof/>
              </w:rPr>
              <w:t>標記</w:t>
            </w:r>
            <w:r>
              <w:rPr>
                <w:rFonts w:hint="eastAsia"/>
                <w:noProof/>
              </w:rPr>
              <w:t xml:space="preserve"> #</w:t>
            </w:r>
          </w:p>
          <w:p w:rsidR="00560D1B" w:rsidRDefault="00560D1B" w:rsidP="00560D1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4. {   }   </w:t>
            </w:r>
            <w:r>
              <w:rPr>
                <w:rFonts w:hint="eastAsia"/>
                <w:noProof/>
              </w:rPr>
              <w:t>內是控制的方式</w:t>
            </w:r>
          </w:p>
          <w:p w:rsidR="00560D1B" w:rsidRDefault="00560D1B" w:rsidP="00560D1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5. </w:t>
            </w:r>
            <w:r>
              <w:rPr>
                <w:rFonts w:hint="eastAsia"/>
                <w:noProof/>
              </w:rPr>
              <w:t>逗號後的是條件：</w:t>
            </w:r>
            <w:r>
              <w:rPr>
                <w:rFonts w:hint="eastAsia"/>
                <w:noProof/>
              </w:rPr>
              <w:t xml:space="preserve"> 1000 </w:t>
            </w:r>
            <w:r>
              <w:rPr>
                <w:rFonts w:hint="eastAsia"/>
                <w:noProof/>
              </w:rPr>
              <w:t>為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秒，也可用</w:t>
            </w:r>
            <w:r>
              <w:rPr>
                <w:rFonts w:hint="eastAsia"/>
                <w:noProof/>
              </w:rPr>
              <w:t xml:space="preserve"> fast slow</w:t>
            </w:r>
          </w:p>
          <w:p w:rsidR="00560D1B" w:rsidRDefault="00560D1B" w:rsidP="00560D1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6. </w:t>
            </w:r>
            <w:r>
              <w:rPr>
                <w:rFonts w:hint="eastAsia"/>
                <w:noProof/>
              </w:rPr>
              <w:t>如果是做移動，要注意</w:t>
            </w:r>
            <w:r>
              <w:rPr>
                <w:rFonts w:hint="eastAsia"/>
                <w:noProof/>
              </w:rPr>
              <w:t xml:space="preserve"> CSS </w:t>
            </w:r>
            <w:r>
              <w:rPr>
                <w:rFonts w:hint="eastAsia"/>
                <w:noProof/>
              </w:rPr>
              <w:t>的定位</w:t>
            </w:r>
          </w:p>
        </w:tc>
      </w:tr>
      <w:tr w:rsidR="00576AC3" w:rsidTr="00576AC3">
        <w:tc>
          <w:tcPr>
            <w:tcW w:w="2943" w:type="dxa"/>
          </w:tcPr>
          <w:p w:rsidR="00576AC3" w:rsidRDefault="00560D1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移動</w:t>
            </w:r>
          </w:p>
        </w:tc>
        <w:tc>
          <w:tcPr>
            <w:tcW w:w="7739" w:type="dxa"/>
          </w:tcPr>
          <w:p w:rsidR="00576AC3" w:rsidRDefault="00560D1B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43695" wp14:editId="5A7EB1AB">
                  <wp:extent cx="5486400" cy="1045210"/>
                  <wp:effectExtent l="0" t="0" r="0" b="254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1C" w:rsidTr="00576AC3">
        <w:tc>
          <w:tcPr>
            <w:tcW w:w="2943" w:type="dxa"/>
          </w:tcPr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業界習慣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如果有同樣的</w:t>
            </w:r>
            <w:r>
              <w:rPr>
                <w:rFonts w:hint="eastAsia"/>
              </w:rPr>
              <w:t xml:space="preserve"> function</w:t>
            </w:r>
          </w:p>
          <w:p w:rsidR="00152E1C" w:rsidRDefault="00152E1C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取出</w:t>
            </w:r>
            <w:r w:rsidR="005F1483">
              <w:rPr>
                <w:rFonts w:hint="eastAsia"/>
              </w:rPr>
              <w:t>後，作成另一個</w:t>
            </w:r>
          </w:p>
          <w:p w:rsidR="005F1483" w:rsidRDefault="005F148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</w:p>
          <w:p w:rsidR="005F1483" w:rsidRDefault="005F1483" w:rsidP="002D1B1A">
            <w:pPr>
              <w:rPr>
                <w:rFonts w:hint="eastAsia"/>
              </w:rPr>
            </w:pPr>
          </w:p>
          <w:p w:rsidR="005F1483" w:rsidRDefault="005F148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如左例：圖片確認後</w:t>
            </w:r>
          </w:p>
          <w:p w:rsidR="005F1483" w:rsidRDefault="005F148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另一隻</w:t>
            </w:r>
            <w:r>
              <w:rPr>
                <w:rFonts w:hint="eastAsia"/>
              </w:rPr>
              <w:t xml:space="preserve"> function gogo</w:t>
            </w:r>
          </w:p>
          <w:p w:rsidR="00152E1C" w:rsidRDefault="00152E1C" w:rsidP="002D1B1A">
            <w:pPr>
              <w:rPr>
                <w:rFonts w:hint="eastAsia"/>
              </w:rPr>
            </w:pPr>
          </w:p>
        </w:tc>
        <w:tc>
          <w:tcPr>
            <w:tcW w:w="7739" w:type="dxa"/>
          </w:tcPr>
          <w:p w:rsidR="00152E1C" w:rsidRDefault="00152E1C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3FCBB" wp14:editId="68981410">
                  <wp:extent cx="3815080" cy="2230762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080" cy="223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1C" w:rsidTr="00576AC3">
        <w:tc>
          <w:tcPr>
            <w:tcW w:w="2943" w:type="dxa"/>
          </w:tcPr>
          <w:p w:rsidR="00152E1C" w:rsidRDefault="00152E1C" w:rsidP="002D1B1A">
            <w:pPr>
              <w:rPr>
                <w:rFonts w:hint="eastAsia"/>
              </w:rPr>
            </w:pPr>
          </w:p>
        </w:tc>
        <w:tc>
          <w:tcPr>
            <w:tcW w:w="7739" w:type="dxa"/>
          </w:tcPr>
          <w:p w:rsidR="00152E1C" w:rsidRDefault="00152E1C" w:rsidP="002D1B1A">
            <w:pPr>
              <w:rPr>
                <w:noProof/>
              </w:rPr>
            </w:pPr>
          </w:p>
        </w:tc>
      </w:tr>
    </w:tbl>
    <w:p w:rsidR="00015F79" w:rsidRDefault="000B7342" w:rsidP="00015F79">
      <w:pPr>
        <w:pStyle w:val="2"/>
      </w:pPr>
      <w:r>
        <w:rPr>
          <w:rFonts w:hint="eastAsia"/>
        </w:rPr>
        <w:lastRenderedPageBreak/>
        <w:t xml:space="preserve">30 </w:t>
      </w:r>
      <w:r>
        <w:rPr>
          <w:rFonts w:hint="eastAsia"/>
        </w:rPr>
        <w:t>預告片大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015F79" w:rsidRDefault="000B7342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做二個</w:t>
            </w:r>
            <w:r>
              <w:rPr>
                <w:rFonts w:hint="eastAsia"/>
              </w:rPr>
              <w:t xml:space="preserve"> DIV</w:t>
            </w:r>
          </w:p>
          <w:p w:rsidR="000B7342" w:rsidRDefault="000B7342" w:rsidP="002D1B1A">
            <w:pPr>
              <w:rPr>
                <w:rFonts w:hint="eastAsia"/>
              </w:rPr>
            </w:pPr>
          </w:p>
          <w:p w:rsidR="000B7342" w:rsidRDefault="000B7342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高度太緊</w:t>
            </w:r>
          </w:p>
          <w:p w:rsidR="000B7342" w:rsidRDefault="000B7342" w:rsidP="002D1B1A">
            <w:r>
              <w:rPr>
                <w:rFonts w:hint="eastAsia"/>
              </w:rPr>
              <w:t>改為</w:t>
            </w:r>
            <w:r>
              <w:rPr>
                <w:rFonts w:hint="eastAsia"/>
              </w:rPr>
              <w:t xml:space="preserve"> 340 </w:t>
            </w:r>
          </w:p>
        </w:tc>
        <w:tc>
          <w:tcPr>
            <w:tcW w:w="7579" w:type="dxa"/>
          </w:tcPr>
          <w:p w:rsidR="00015F79" w:rsidRDefault="000B7342" w:rsidP="002D1B1A">
            <w:r>
              <w:rPr>
                <w:noProof/>
              </w:rPr>
              <w:drawing>
                <wp:inline distT="0" distB="0" distL="0" distR="0" wp14:anchorId="7EACB083" wp14:editId="41FC9BE8">
                  <wp:extent cx="3566160" cy="3791667"/>
                  <wp:effectExtent l="0" t="0" r="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379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015F79" w:rsidRDefault="00E14026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 xml:space="preserve">JS </w:t>
            </w:r>
          </w:p>
          <w:p w:rsidR="00E14026" w:rsidRDefault="00E14026" w:rsidP="00E14026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給的參數：索引鍵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放棄改方法</w:t>
            </w:r>
            <w:r>
              <w:rPr>
                <w:rFonts w:hint="eastAsia"/>
              </w:rPr>
              <w:t>)</w:t>
            </w:r>
          </w:p>
          <w:p w:rsidR="00E14026" w:rsidRDefault="00E14026" w:rsidP="00E14026"/>
        </w:tc>
        <w:tc>
          <w:tcPr>
            <w:tcW w:w="7579" w:type="dxa"/>
          </w:tcPr>
          <w:p w:rsidR="00015F79" w:rsidRDefault="00E14026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X </w:t>
            </w:r>
            <w:r>
              <w:rPr>
                <w:noProof/>
              </w:rPr>
              <w:drawing>
                <wp:inline distT="0" distB="0" distL="0" distR="0" wp14:anchorId="20163B8E" wp14:editId="0FF788C9">
                  <wp:extent cx="4101952" cy="211744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88" cy="21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1AD" w:rsidRDefault="00B071AD" w:rsidP="002D1B1A">
            <w:pPr>
              <w:rPr>
                <w:rFonts w:hint="eastAsia"/>
              </w:rPr>
            </w:pPr>
          </w:p>
          <w:p w:rsidR="00B071AD" w:rsidRDefault="00B071AD" w:rsidP="002D1B1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104290C" wp14:editId="40D07DFE">
                  <wp:extent cx="4682720" cy="182648"/>
                  <wp:effectExtent l="0" t="0" r="0" b="8255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657" cy="18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026" w:rsidRDefault="00E14026" w:rsidP="002D1B1A"/>
        </w:tc>
      </w:tr>
      <w:tr w:rsidR="00E14026" w:rsidTr="002D1B1A">
        <w:tc>
          <w:tcPr>
            <w:tcW w:w="2943" w:type="dxa"/>
          </w:tcPr>
          <w:p w:rsidR="00E14026" w:rsidRDefault="00B071AD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</w:p>
        </w:tc>
        <w:tc>
          <w:tcPr>
            <w:tcW w:w="7579" w:type="dxa"/>
          </w:tcPr>
          <w:p w:rsidR="00E14026" w:rsidRDefault="00B071A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16973" wp14:editId="05170C17">
                  <wp:extent cx="5486400" cy="571500"/>
                  <wp:effectExtent l="0" t="0" r="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6A" w:rsidTr="002D1B1A">
        <w:tc>
          <w:tcPr>
            <w:tcW w:w="2943" w:type="dxa"/>
          </w:tcPr>
          <w:p w:rsidR="00364C6A" w:rsidRDefault="00364C6A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不管變形</w:t>
            </w:r>
          </w:p>
          <w:p w:rsidR="00364C6A" w:rsidRDefault="00364C6A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這樣打就可以</w:t>
            </w:r>
          </w:p>
        </w:tc>
        <w:tc>
          <w:tcPr>
            <w:tcW w:w="7579" w:type="dxa"/>
          </w:tcPr>
          <w:p w:rsidR="00364C6A" w:rsidRDefault="00364C6A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301B0" wp14:editId="37B4870B">
                  <wp:extent cx="5486400" cy="831850"/>
                  <wp:effectExtent l="0" t="0" r="0" b="635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81B" w:rsidTr="002D1B1A">
        <w:tc>
          <w:tcPr>
            <w:tcW w:w="2943" w:type="dxa"/>
          </w:tcPr>
          <w:p w:rsidR="00C3781B" w:rsidRDefault="00C3781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CSS</w:t>
            </w:r>
          </w:p>
        </w:tc>
        <w:tc>
          <w:tcPr>
            <w:tcW w:w="7579" w:type="dxa"/>
          </w:tcPr>
          <w:p w:rsidR="00C3781B" w:rsidRDefault="00C3781B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89DF2" wp14:editId="0FF01646">
                  <wp:extent cx="2479040" cy="1206019"/>
                  <wp:effectExtent l="0" t="0" r="0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59" cy="12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7B" w:rsidTr="002D1B1A">
        <w:tc>
          <w:tcPr>
            <w:tcW w:w="2943" w:type="dxa"/>
          </w:tcPr>
          <w:p w:rsidR="0093107B" w:rsidRDefault="0093107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前二種方法：</w:t>
            </w:r>
          </w:p>
          <w:p w:rsidR="0093107B" w:rsidRDefault="0093107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041 </w:t>
            </w:r>
            <w:r>
              <w:rPr>
                <w:rFonts w:hint="eastAsia"/>
              </w:rPr>
              <w:t>就是淡入淡出</w:t>
            </w:r>
          </w:p>
          <w:p w:rsidR="0093107B" w:rsidRDefault="0093107B" w:rsidP="002D1B1A">
            <w:pPr>
              <w:rPr>
                <w:rFonts w:hint="eastAsia"/>
              </w:rPr>
            </w:pPr>
          </w:p>
          <w:p w:rsidR="0093107B" w:rsidRDefault="0093107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42 </w:t>
            </w:r>
            <w:r>
              <w:rPr>
                <w:rFonts w:hint="eastAsia"/>
              </w:rPr>
              <w:t>就是滑入</w:t>
            </w:r>
          </w:p>
        </w:tc>
        <w:tc>
          <w:tcPr>
            <w:tcW w:w="7579" w:type="dxa"/>
          </w:tcPr>
          <w:p w:rsidR="0093107B" w:rsidRDefault="0093107B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328E0" wp14:editId="4E757B73">
                  <wp:extent cx="4206240" cy="1616773"/>
                  <wp:effectExtent l="0" t="0" r="3810" b="254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07" cy="161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7B" w:rsidTr="002D1B1A">
        <w:tc>
          <w:tcPr>
            <w:tcW w:w="2943" w:type="dxa"/>
          </w:tcPr>
          <w:p w:rsidR="0093107B" w:rsidRDefault="0093107B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：</w:t>
            </w:r>
          </w:p>
          <w:p w:rsidR="0093107B" w:rsidRDefault="0093107B" w:rsidP="002D1B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用縮放</w:t>
            </w:r>
            <w:proofErr w:type="gramEnd"/>
          </w:p>
        </w:tc>
        <w:tc>
          <w:tcPr>
            <w:tcW w:w="7579" w:type="dxa"/>
          </w:tcPr>
          <w:p w:rsidR="0093107B" w:rsidRDefault="0093107B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D9404" wp14:editId="5E46719A">
                  <wp:extent cx="5486400" cy="1243965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7B" w:rsidTr="002D1B1A">
        <w:tc>
          <w:tcPr>
            <w:tcW w:w="2943" w:type="dxa"/>
          </w:tcPr>
          <w:p w:rsidR="0093107B" w:rsidRDefault="0093107B" w:rsidP="002D1B1A">
            <w:pPr>
              <w:rPr>
                <w:rFonts w:hint="eastAsia"/>
              </w:rPr>
            </w:pPr>
          </w:p>
        </w:tc>
        <w:tc>
          <w:tcPr>
            <w:tcW w:w="7579" w:type="dxa"/>
          </w:tcPr>
          <w:p w:rsidR="0093107B" w:rsidRDefault="0093107B" w:rsidP="002D1B1A">
            <w:pPr>
              <w:rPr>
                <w:noProof/>
              </w:rPr>
            </w:pPr>
          </w:p>
        </w:tc>
      </w:tr>
    </w:tbl>
    <w:p w:rsidR="00015F79" w:rsidRDefault="008026B0" w:rsidP="00015F79">
      <w:pPr>
        <w:pStyle w:val="2"/>
      </w:pPr>
      <w:r>
        <w:rPr>
          <w:rFonts w:hint="eastAsia"/>
        </w:rPr>
        <w:t xml:space="preserve">31 </w:t>
      </w:r>
      <w:r>
        <w:rPr>
          <w:rFonts w:hint="eastAsia"/>
        </w:rPr>
        <w:t>選擇顯示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015F79" w:rsidRDefault="008026B0" w:rsidP="002D1B1A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：</w:t>
            </w:r>
          </w:p>
        </w:tc>
        <w:tc>
          <w:tcPr>
            <w:tcW w:w="7579" w:type="dxa"/>
          </w:tcPr>
          <w:p w:rsidR="00015F79" w:rsidRDefault="00C231D3" w:rsidP="002D1B1A">
            <w:r>
              <w:rPr>
                <w:rFonts w:hint="eastAsia"/>
              </w:rPr>
              <w:t>look_pic</w:t>
            </w:r>
          </w:p>
        </w:tc>
      </w:tr>
      <w:tr w:rsidR="00015F79" w:rsidTr="002D1B1A">
        <w:tc>
          <w:tcPr>
            <w:tcW w:w="2943" w:type="dxa"/>
          </w:tcPr>
          <w:p w:rsidR="00015F79" w:rsidRDefault="008026B0" w:rsidP="002D1B1A">
            <w:r>
              <w:rPr>
                <w:rFonts w:hint="eastAsia"/>
              </w:rPr>
              <w:t>admim_rr.php</w:t>
            </w:r>
          </w:p>
        </w:tc>
        <w:tc>
          <w:tcPr>
            <w:tcW w:w="7579" w:type="dxa"/>
          </w:tcPr>
          <w:p w:rsidR="00015F79" w:rsidRDefault="008026B0" w:rsidP="002D1B1A">
            <w:r>
              <w:rPr>
                <w:noProof/>
              </w:rPr>
              <w:drawing>
                <wp:inline distT="0" distB="0" distL="0" distR="0" wp14:anchorId="173EB0CC" wp14:editId="5B114EC2">
                  <wp:extent cx="3876040" cy="1141278"/>
                  <wp:effectExtent l="0" t="0" r="0" b="190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40" cy="114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B0" w:rsidTr="002D1B1A">
        <w:tc>
          <w:tcPr>
            <w:tcW w:w="2943" w:type="dxa"/>
          </w:tcPr>
          <w:p w:rsidR="008026B0" w:rsidRDefault="008026B0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ql </w:t>
            </w:r>
          </w:p>
          <w:p w:rsidR="008026B0" w:rsidRDefault="008026B0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改變數</w:t>
            </w:r>
          </w:p>
          <w:p w:rsidR="008026B0" w:rsidRDefault="008026B0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以免撞到</w:t>
            </w:r>
          </w:p>
        </w:tc>
        <w:tc>
          <w:tcPr>
            <w:tcW w:w="7579" w:type="dxa"/>
          </w:tcPr>
          <w:p w:rsidR="008026B0" w:rsidRDefault="00C231D3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3B9E3" wp14:editId="6265FF40">
                  <wp:extent cx="3787140" cy="784860"/>
                  <wp:effectExtent l="0" t="0" r="381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B0" w:rsidTr="002D1B1A">
        <w:tc>
          <w:tcPr>
            <w:tcW w:w="2943" w:type="dxa"/>
          </w:tcPr>
          <w:p w:rsidR="008026B0" w:rsidRDefault="008026B0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修改表格資料</w:t>
            </w:r>
          </w:p>
          <w:p w:rsidR="008026B0" w:rsidRDefault="008026B0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三個</w:t>
            </w:r>
            <w:r>
              <w:rPr>
                <w:rFonts w:hint="eastAsia"/>
              </w:rPr>
              <w:t xml:space="preserve"> radio</w:t>
            </w:r>
          </w:p>
          <w:p w:rsidR="008026B0" w:rsidRDefault="008026B0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一個</w:t>
            </w:r>
            <w:r>
              <w:rPr>
                <w:rFonts w:hint="eastAsia"/>
              </w:rPr>
              <w:t xml:space="preserve"> submit</w:t>
            </w:r>
          </w:p>
        </w:tc>
        <w:tc>
          <w:tcPr>
            <w:tcW w:w="7579" w:type="dxa"/>
          </w:tcPr>
          <w:p w:rsidR="008026B0" w:rsidRDefault="008026B0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9A61A" wp14:editId="1B363320">
                  <wp:extent cx="5486400" cy="1495425"/>
                  <wp:effectExtent l="0" t="0" r="0" b="9525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D3" w:rsidTr="002D1B1A">
        <w:tc>
          <w:tcPr>
            <w:tcW w:w="2943" w:type="dxa"/>
          </w:tcPr>
          <w:p w:rsidR="00C231D3" w:rsidRDefault="00C231D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修改資料庫</w:t>
            </w:r>
          </w:p>
        </w:tc>
        <w:tc>
          <w:tcPr>
            <w:tcW w:w="7579" w:type="dxa"/>
          </w:tcPr>
          <w:p w:rsidR="00C231D3" w:rsidRDefault="00C231D3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55822" wp14:editId="0A12CDDF">
                  <wp:extent cx="5486400" cy="1009650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D3" w:rsidTr="002D1B1A">
        <w:tc>
          <w:tcPr>
            <w:tcW w:w="2943" w:type="dxa"/>
          </w:tcPr>
          <w:p w:rsidR="00C231D3" w:rsidRDefault="00C231D3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uap.php</w:t>
            </w:r>
          </w:p>
        </w:tc>
        <w:tc>
          <w:tcPr>
            <w:tcW w:w="7579" w:type="dxa"/>
          </w:tcPr>
          <w:p w:rsidR="00C231D3" w:rsidRDefault="00C231D3" w:rsidP="002D1B1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JQ </w:t>
            </w:r>
            <w:r>
              <w:rPr>
                <w:rFonts w:hint="eastAsia"/>
                <w:noProof/>
              </w:rPr>
              <w:t>引入資料庫的值</w:t>
            </w:r>
          </w:p>
          <w:p w:rsidR="00C231D3" w:rsidRDefault="00C231D3" w:rsidP="002D1B1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D2D7F" wp14:editId="7FB6E665">
                  <wp:extent cx="5486400" cy="884555"/>
                  <wp:effectExtent l="0" t="0" r="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79" w:rsidRDefault="00B10917" w:rsidP="00015F79">
      <w:pPr>
        <w:pStyle w:val="2"/>
      </w:pPr>
      <w:r>
        <w:rPr>
          <w:rFonts w:hint="eastAsia"/>
        </w:rPr>
        <w:lastRenderedPageBreak/>
        <w:t xml:space="preserve">32 </w:t>
      </w:r>
      <w:r>
        <w:rPr>
          <w:rFonts w:hint="eastAsia"/>
        </w:rPr>
        <w:t>計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856"/>
      </w:tblGrid>
      <w:tr w:rsidR="00015F79" w:rsidTr="002D1B1A">
        <w:tc>
          <w:tcPr>
            <w:tcW w:w="2943" w:type="dxa"/>
          </w:tcPr>
          <w:p w:rsidR="00015F79" w:rsidRDefault="00B10917" w:rsidP="002D1B1A">
            <w:r>
              <w:rPr>
                <w:rFonts w:hint="eastAsia"/>
              </w:rPr>
              <w:t>先計數</w:t>
            </w:r>
          </w:p>
        </w:tc>
        <w:tc>
          <w:tcPr>
            <w:tcW w:w="7579" w:type="dxa"/>
          </w:tcPr>
          <w:p w:rsidR="00015F79" w:rsidRDefault="00B10917" w:rsidP="002D1B1A">
            <w:r>
              <w:rPr>
                <w:noProof/>
              </w:rPr>
              <w:drawing>
                <wp:inline distT="0" distB="0" distL="0" distR="0" wp14:anchorId="229FD294" wp14:editId="685E35E1">
                  <wp:extent cx="4770120" cy="2362200"/>
                  <wp:effectExtent l="0" t="0" r="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79" w:rsidTr="002D1B1A">
        <w:tc>
          <w:tcPr>
            <w:tcW w:w="2943" w:type="dxa"/>
          </w:tcPr>
          <w:p w:rsidR="00015F79" w:rsidRDefault="0001523A" w:rsidP="002D1B1A">
            <w:r>
              <w:rPr>
                <w:rFonts w:hint="eastAsia"/>
              </w:rPr>
              <w:t>重複陣列</w:t>
            </w:r>
          </w:p>
        </w:tc>
        <w:tc>
          <w:tcPr>
            <w:tcW w:w="7579" w:type="dxa"/>
          </w:tcPr>
          <w:p w:rsidR="00015F79" w:rsidRDefault="0001523A" w:rsidP="002D1B1A">
            <w:r>
              <w:rPr>
                <w:noProof/>
              </w:rPr>
              <w:drawing>
                <wp:inline distT="0" distB="0" distL="0" distR="0" wp14:anchorId="3876F2AA" wp14:editId="46483907">
                  <wp:extent cx="4754880" cy="2019300"/>
                  <wp:effectExtent l="0" t="0" r="762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23A" w:rsidTr="002D1B1A">
        <w:tc>
          <w:tcPr>
            <w:tcW w:w="2943" w:type="dxa"/>
          </w:tcPr>
          <w:p w:rsidR="0001523A" w:rsidRDefault="0001523A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</w:t>
            </w:r>
            <w:r w:rsidR="0073781D">
              <w:rPr>
                <w:rFonts w:hint="eastAsia"/>
              </w:rPr>
              <w:t>\</w:t>
            </w:r>
          </w:p>
          <w:p w:rsidR="0073781D" w:rsidRDefault="0073781D" w:rsidP="002D1B1A">
            <w:pPr>
              <w:rPr>
                <w:rFonts w:hint="eastAsia"/>
              </w:rPr>
            </w:pPr>
          </w:p>
          <w:p w:rsidR="0073781D" w:rsidRDefault="0073781D" w:rsidP="002D1B1A">
            <w:pPr>
              <w:rPr>
                <w:rFonts w:hint="eastAsia"/>
              </w:rPr>
            </w:pPr>
          </w:p>
          <w:p w:rsidR="0001523A" w:rsidRDefault="0001523A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換個變數</w:t>
            </w:r>
          </w:p>
          <w:p w:rsidR="0001523A" w:rsidRDefault="0001523A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目的是為做重複區域</w:t>
            </w:r>
          </w:p>
          <w:p w:rsidR="0001523A" w:rsidRDefault="0001523A" w:rsidP="002D1B1A">
            <w:pPr>
              <w:rPr>
                <w:rFonts w:hint="eastAsia"/>
              </w:rPr>
            </w:pPr>
          </w:p>
          <w:p w:rsidR="0073781D" w:rsidRDefault="0073781D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注意要加排序</w:t>
            </w:r>
          </w:p>
        </w:tc>
        <w:tc>
          <w:tcPr>
            <w:tcW w:w="7579" w:type="dxa"/>
          </w:tcPr>
          <w:p w:rsidR="0001523A" w:rsidRDefault="0073781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4BDD4" wp14:editId="2E233BB8">
                  <wp:extent cx="5486400" cy="2560955"/>
                  <wp:effectExtent l="0" t="0" r="0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81D" w:rsidTr="002D1B1A">
        <w:tc>
          <w:tcPr>
            <w:tcW w:w="2943" w:type="dxa"/>
          </w:tcPr>
          <w:p w:rsidR="0073781D" w:rsidRDefault="0073781D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do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</w:t>
            </w:r>
          </w:p>
          <w:p w:rsidR="0073781D" w:rsidRDefault="0073781D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$pn +1 </w:t>
            </w:r>
          </w:p>
          <w:p w:rsidR="0073781D" w:rsidRDefault="0073781D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要放最下面</w:t>
            </w:r>
          </w:p>
          <w:p w:rsidR="0073781D" w:rsidRDefault="0073781D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才會從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開始</w:t>
            </w:r>
          </w:p>
        </w:tc>
        <w:tc>
          <w:tcPr>
            <w:tcW w:w="7579" w:type="dxa"/>
          </w:tcPr>
          <w:p w:rsidR="0073781D" w:rsidRDefault="0073781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69F2F" wp14:editId="05D5A49F">
                  <wp:extent cx="4008120" cy="146862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146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81D" w:rsidTr="002D1B1A">
        <w:tc>
          <w:tcPr>
            <w:tcW w:w="2943" w:type="dxa"/>
          </w:tcPr>
          <w:p w:rsidR="0073781D" w:rsidRDefault="0073781D" w:rsidP="002D1B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把值撈出來</w:t>
            </w:r>
            <w:proofErr w:type="gramEnd"/>
          </w:p>
        </w:tc>
        <w:tc>
          <w:tcPr>
            <w:tcW w:w="7579" w:type="dxa"/>
          </w:tcPr>
          <w:p w:rsidR="0073781D" w:rsidRDefault="0073781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4A878" wp14:editId="774FC202">
                  <wp:extent cx="4838700" cy="1440180"/>
                  <wp:effectExtent l="0" t="0" r="0" b="762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81D" w:rsidTr="002D1B1A">
        <w:tc>
          <w:tcPr>
            <w:tcW w:w="2943" w:type="dxa"/>
          </w:tcPr>
          <w:p w:rsidR="0073781D" w:rsidRDefault="0016084F" w:rsidP="002D1B1A">
            <w:pPr>
              <w:rPr>
                <w:rFonts w:hint="eastAsia"/>
              </w:rPr>
            </w:pPr>
            <w:r>
              <w:rPr>
                <w:rFonts w:hint="eastAsia"/>
              </w:rPr>
              <w:t>顯示圖片及名稱</w:t>
            </w:r>
            <w:bookmarkStart w:id="0" w:name="_GoBack"/>
            <w:bookmarkEnd w:id="0"/>
          </w:p>
        </w:tc>
        <w:tc>
          <w:tcPr>
            <w:tcW w:w="7579" w:type="dxa"/>
          </w:tcPr>
          <w:p w:rsidR="0073781D" w:rsidRDefault="0073781D" w:rsidP="002D1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95EA7" wp14:editId="655E05F3">
                  <wp:extent cx="5486400" cy="143764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79" w:rsidRDefault="00015F79" w:rsidP="00015F79">
      <w:pPr>
        <w:pStyle w:val="2"/>
      </w:pPr>
      <w:r>
        <w:rPr>
          <w:rFonts w:hint="eastAsia"/>
        </w:rPr>
        <w:t>21 No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579"/>
      </w:tblGrid>
      <w:tr w:rsidR="00015F79" w:rsidTr="002D1B1A">
        <w:tc>
          <w:tcPr>
            <w:tcW w:w="2943" w:type="dxa"/>
          </w:tcPr>
          <w:p w:rsidR="00015F79" w:rsidRDefault="00015F79" w:rsidP="002D1B1A"/>
        </w:tc>
        <w:tc>
          <w:tcPr>
            <w:tcW w:w="7579" w:type="dxa"/>
          </w:tcPr>
          <w:p w:rsidR="00015F79" w:rsidRDefault="00015F79" w:rsidP="002D1B1A"/>
        </w:tc>
      </w:tr>
      <w:tr w:rsidR="00015F79" w:rsidTr="002D1B1A">
        <w:tc>
          <w:tcPr>
            <w:tcW w:w="2943" w:type="dxa"/>
          </w:tcPr>
          <w:p w:rsidR="00015F79" w:rsidRDefault="00015F79" w:rsidP="002D1B1A"/>
        </w:tc>
        <w:tc>
          <w:tcPr>
            <w:tcW w:w="7579" w:type="dxa"/>
          </w:tcPr>
          <w:p w:rsidR="00015F79" w:rsidRDefault="00015F79" w:rsidP="002D1B1A"/>
        </w:tc>
      </w:tr>
    </w:tbl>
    <w:p w:rsidR="00CA039F" w:rsidRDefault="00CA039F"/>
    <w:sectPr w:rsidR="00CA039F" w:rsidSect="00CA03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D2"/>
    <w:rsid w:val="00014C88"/>
    <w:rsid w:val="0001523A"/>
    <w:rsid w:val="00015F79"/>
    <w:rsid w:val="00030855"/>
    <w:rsid w:val="00041735"/>
    <w:rsid w:val="0005531B"/>
    <w:rsid w:val="00064C0E"/>
    <w:rsid w:val="00097862"/>
    <w:rsid w:val="000B010A"/>
    <w:rsid w:val="000B7342"/>
    <w:rsid w:val="000F25EC"/>
    <w:rsid w:val="00144510"/>
    <w:rsid w:val="00152E1C"/>
    <w:rsid w:val="0016084F"/>
    <w:rsid w:val="001626E1"/>
    <w:rsid w:val="00191A45"/>
    <w:rsid w:val="001C7669"/>
    <w:rsid w:val="002160B5"/>
    <w:rsid w:val="00266B15"/>
    <w:rsid w:val="00271FE0"/>
    <w:rsid w:val="002A639B"/>
    <w:rsid w:val="002B1339"/>
    <w:rsid w:val="002B17BC"/>
    <w:rsid w:val="002B2F6D"/>
    <w:rsid w:val="002D1B1A"/>
    <w:rsid w:val="002D3D54"/>
    <w:rsid w:val="002E6DFB"/>
    <w:rsid w:val="002F0E54"/>
    <w:rsid w:val="002F67DA"/>
    <w:rsid w:val="003020F1"/>
    <w:rsid w:val="00302C1C"/>
    <w:rsid w:val="00351E1C"/>
    <w:rsid w:val="00364C6A"/>
    <w:rsid w:val="0039332D"/>
    <w:rsid w:val="00395713"/>
    <w:rsid w:val="003D4A53"/>
    <w:rsid w:val="003E5176"/>
    <w:rsid w:val="00423374"/>
    <w:rsid w:val="0044151E"/>
    <w:rsid w:val="0046048C"/>
    <w:rsid w:val="00487228"/>
    <w:rsid w:val="004A7F16"/>
    <w:rsid w:val="004C1135"/>
    <w:rsid w:val="004C4812"/>
    <w:rsid w:val="004E38BF"/>
    <w:rsid w:val="004E5155"/>
    <w:rsid w:val="0052186B"/>
    <w:rsid w:val="005515FC"/>
    <w:rsid w:val="00560D1B"/>
    <w:rsid w:val="00562C37"/>
    <w:rsid w:val="00576AC3"/>
    <w:rsid w:val="005A44B0"/>
    <w:rsid w:val="005F1483"/>
    <w:rsid w:val="0064096A"/>
    <w:rsid w:val="00693C20"/>
    <w:rsid w:val="0069476E"/>
    <w:rsid w:val="006B29C1"/>
    <w:rsid w:val="00715867"/>
    <w:rsid w:val="007269BA"/>
    <w:rsid w:val="00734D4D"/>
    <w:rsid w:val="0073781D"/>
    <w:rsid w:val="00744AD1"/>
    <w:rsid w:val="00754073"/>
    <w:rsid w:val="0075572A"/>
    <w:rsid w:val="00774025"/>
    <w:rsid w:val="00774A68"/>
    <w:rsid w:val="007B5E52"/>
    <w:rsid w:val="007B7AC6"/>
    <w:rsid w:val="008026B0"/>
    <w:rsid w:val="00826575"/>
    <w:rsid w:val="008460E8"/>
    <w:rsid w:val="00850B8A"/>
    <w:rsid w:val="0085340F"/>
    <w:rsid w:val="0089769E"/>
    <w:rsid w:val="008C4EB8"/>
    <w:rsid w:val="0090675B"/>
    <w:rsid w:val="0093107B"/>
    <w:rsid w:val="00932655"/>
    <w:rsid w:val="009370C3"/>
    <w:rsid w:val="00937F22"/>
    <w:rsid w:val="00970669"/>
    <w:rsid w:val="009B2B1B"/>
    <w:rsid w:val="009E4FC2"/>
    <w:rsid w:val="009F7601"/>
    <w:rsid w:val="00A04C24"/>
    <w:rsid w:val="00A10DC4"/>
    <w:rsid w:val="00A51F47"/>
    <w:rsid w:val="00AC7691"/>
    <w:rsid w:val="00AD7745"/>
    <w:rsid w:val="00AF35E1"/>
    <w:rsid w:val="00B00166"/>
    <w:rsid w:val="00B00F20"/>
    <w:rsid w:val="00B071AD"/>
    <w:rsid w:val="00B10917"/>
    <w:rsid w:val="00B26B9D"/>
    <w:rsid w:val="00B36BF1"/>
    <w:rsid w:val="00B43F26"/>
    <w:rsid w:val="00B6200B"/>
    <w:rsid w:val="00B74C6E"/>
    <w:rsid w:val="00B90D0D"/>
    <w:rsid w:val="00BA6D26"/>
    <w:rsid w:val="00BC2890"/>
    <w:rsid w:val="00C231D3"/>
    <w:rsid w:val="00C3781B"/>
    <w:rsid w:val="00C61E2E"/>
    <w:rsid w:val="00C80298"/>
    <w:rsid w:val="00CA039F"/>
    <w:rsid w:val="00CC6913"/>
    <w:rsid w:val="00CD6F14"/>
    <w:rsid w:val="00D52634"/>
    <w:rsid w:val="00D53ED2"/>
    <w:rsid w:val="00DC481C"/>
    <w:rsid w:val="00DE1CBD"/>
    <w:rsid w:val="00DE5ECC"/>
    <w:rsid w:val="00DF3542"/>
    <w:rsid w:val="00E14026"/>
    <w:rsid w:val="00E52B1E"/>
    <w:rsid w:val="00EE65B9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C7691"/>
    <w:pPr>
      <w:keepNext/>
      <w:snapToGrid w:val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C7691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48"/>
    </w:rPr>
  </w:style>
  <w:style w:type="table" w:styleId="a3">
    <w:name w:val="Table Grid"/>
    <w:basedOn w:val="a1"/>
    <w:uiPriority w:val="59"/>
    <w:rsid w:val="00CA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A03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C7691"/>
    <w:pPr>
      <w:keepNext/>
      <w:snapToGrid w:val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C7691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48"/>
    </w:rPr>
  </w:style>
  <w:style w:type="table" w:styleId="a3">
    <w:name w:val="Table Grid"/>
    <w:basedOn w:val="a1"/>
    <w:uiPriority w:val="59"/>
    <w:rsid w:val="00CA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A0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0B03-2709-4EFE-9D9A-25C9911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7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08-07T01:39:00Z</dcterms:created>
  <dcterms:modified xsi:type="dcterms:W3CDTF">2018-08-15T08:34:00Z</dcterms:modified>
</cp:coreProperties>
</file>